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2489" w14:textId="39D3E39C" w:rsidR="00F9790D" w:rsidRDefault="008259C0" w:rsidP="005833FA">
      <w:pPr>
        <w:tabs>
          <w:tab w:val="left" w:pos="4845"/>
        </w:tabs>
        <w:spacing w:after="40"/>
        <w:ind w:left="-144"/>
      </w:pPr>
      <w:r>
        <w:rPr>
          <w:b/>
          <w:i/>
        </w:rPr>
        <w:t xml:space="preserve">   </w:t>
      </w:r>
      <w:r w:rsidR="00F9790D" w:rsidRPr="00FA43FA">
        <w:rPr>
          <w:b/>
          <w:i/>
        </w:rPr>
        <w:t>Student #:</w:t>
      </w:r>
      <w:r w:rsidR="00F9790D">
        <w:rPr>
          <w:b/>
          <w:i/>
        </w:rPr>
        <w:t xml:space="preserve"> </w:t>
      </w:r>
      <w:sdt>
        <w:sdtPr>
          <w:rPr>
            <w:rFonts w:ascii="Times New Roman" w:hAnsi="Times New Roman"/>
            <w:sz w:val="24"/>
            <w:szCs w:val="20"/>
            <w:lang w:eastAsia="en-CA"/>
          </w:rPr>
          <w:id w:val="1183939448"/>
          <w:placeholder>
            <w:docPart w:val="DFED602C1D264DC691C7445CCE9B21E2"/>
          </w:placeholder>
          <w:showingPlcHdr/>
          <w:text/>
        </w:sdtPr>
        <w:sdtEndPr/>
        <w:sdtContent>
          <w:r w:rsidR="009D0BF2" w:rsidRPr="00A9156C">
            <w:rPr>
              <w:rStyle w:val="PlaceholderText"/>
            </w:rPr>
            <w:t xml:space="preserve">Click here to enter </w:t>
          </w:r>
          <w:r w:rsidR="009D0BF2">
            <w:rPr>
              <w:rStyle w:val="PlaceholderText"/>
            </w:rPr>
            <w:t>student number</w:t>
          </w:r>
        </w:sdtContent>
      </w:sdt>
      <w:r w:rsidR="005833FA">
        <w:tab/>
        <w:t xml:space="preserve">                                                                                </w:t>
      </w:r>
      <w:r w:rsidR="005833FA" w:rsidRPr="005833FA">
        <w:rPr>
          <w:b/>
          <w:i/>
          <w:sz w:val="22"/>
        </w:rPr>
        <w:t>Date</w:t>
      </w:r>
      <w:r w:rsidR="005833FA">
        <w:t xml:space="preserve">: </w:t>
      </w:r>
      <w:sdt>
        <w:sdtPr>
          <w:rPr>
            <w:rFonts w:cs="Arial"/>
            <w:sz w:val="22"/>
            <w:szCs w:val="22"/>
          </w:rPr>
          <w:id w:val="1444726209"/>
          <w:placeholder>
            <w:docPart w:val="BCF9434BF10E41FEB6710A3B9566F1CE"/>
          </w:placeholder>
          <w:showingPlcHdr/>
          <w:text/>
        </w:sdtPr>
        <w:sdtEndPr/>
        <w:sdtContent>
          <w:r w:rsidR="005833FA" w:rsidRPr="009A60FE">
            <w:rPr>
              <w:rStyle w:val="PlaceholderText"/>
              <w:u w:val="single"/>
            </w:rPr>
            <w:t>Click to enter date</w:t>
          </w:r>
        </w:sdtContent>
      </w:sdt>
    </w:p>
    <w:tbl>
      <w:tblPr>
        <w:tblpPr w:leftFromText="180" w:rightFromText="180" w:horzAnchor="margin" w:tblpY="5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623BE" w:rsidRPr="00F1350E" w14:paraId="388092AC" w14:textId="77777777" w:rsidTr="00854D58">
        <w:trPr>
          <w:trHeight w:val="1692"/>
        </w:trPr>
        <w:tc>
          <w:tcPr>
            <w:tcW w:w="11052" w:type="dxa"/>
          </w:tcPr>
          <w:p w14:paraId="6D5ACA6D" w14:textId="77777777" w:rsidR="00DC2A77" w:rsidRPr="00F856FA" w:rsidRDefault="00DC2A77" w:rsidP="00DC2A77">
            <w:pPr>
              <w:pStyle w:val="Heading1"/>
            </w:pPr>
            <w:r w:rsidRPr="00F856FA">
              <w:rPr>
                <w:rStyle w:val="Strong10"/>
              </w:rPr>
              <w:t xml:space="preserve">Admission Requirements </w:t>
            </w:r>
          </w:p>
          <w:p w14:paraId="4F1499FA" w14:textId="4E4F4440" w:rsidR="00DC2A77" w:rsidRDefault="00DC2A77" w:rsidP="00DC2A77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ascii="Calibri" w:hAnsi="Calibri" w:cs="Arial"/>
                <w:color w:val="000000"/>
                <w:szCs w:val="20"/>
              </w:rPr>
              <w:t>Completion of 1</w:t>
            </w:r>
            <w:r w:rsidRPr="00CA3BA6">
              <w:rPr>
                <w:rFonts w:ascii="Calibri" w:hAnsi="Calibri"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y</w:t>
            </w:r>
            <w:r>
              <w:rPr>
                <w:rFonts w:ascii="Calibri" w:hAnsi="Calibri" w:cs="Arial"/>
                <w:color w:val="000000"/>
                <w:szCs w:val="20"/>
              </w:rPr>
              <w:t>ea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r requirements </w:t>
            </w:r>
            <w:r>
              <w:rPr>
                <w:rFonts w:ascii="Calibri" w:hAnsi="Calibri" w:cs="Arial"/>
                <w:color w:val="000000"/>
                <w:szCs w:val="20"/>
              </w:rPr>
              <w:t>(5.0 credits)</w:t>
            </w:r>
            <w:r w:rsidR="008C0667">
              <w:rPr>
                <w:rFonts w:ascii="Calibri" w:hAnsi="Calibri" w:cs="Arial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Arial"/>
                <w:color w:val="000000"/>
                <w:szCs w:val="20"/>
              </w:rPr>
              <w:t>including 1.0 credits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>
              <w:rPr>
                <w:color w:val="0000FF"/>
                <w:szCs w:val="20"/>
                <w:u w:val="single"/>
                <w:lang w:eastAsia="en-AU"/>
              </w:rPr>
              <w:t xml:space="preserve"> </w:t>
            </w:r>
            <w:r w:rsidR="008C0667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with a mark of at least </w:t>
            </w:r>
            <w:r w:rsidR="008C0667" w:rsidRPr="008C0667">
              <w:rPr>
                <w:rStyle w:val="generic-body1"/>
                <w:rFonts w:ascii="Calibri" w:hAnsi="Calibri"/>
                <w:b/>
                <w:bCs/>
                <w:sz w:val="20"/>
                <w:szCs w:val="20"/>
                <w:specVanish w:val="0"/>
              </w:rPr>
              <w:t>60</w:t>
            </w:r>
            <w:r w:rsidRPr="008C0667">
              <w:rPr>
                <w:rStyle w:val="generic-body1"/>
                <w:rFonts w:ascii="Calibri" w:hAnsi="Calibri"/>
                <w:b/>
                <w:bCs/>
                <w:sz w:val="20"/>
                <w:szCs w:val="20"/>
                <w:specVanish w:val="0"/>
              </w:rPr>
              <w:t>%</w:t>
            </w:r>
            <w:r w:rsidR="008C0667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(1.0 credit or each 0.5 credits)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.</w:t>
            </w:r>
          </w:p>
          <w:p w14:paraId="2424E558" w14:textId="77777777" w:rsidR="00BA37DC" w:rsidRDefault="008236E4" w:rsidP="00BA37DC">
            <w:pPr>
              <w:spacing w:before="140"/>
              <w:ind w:left="115" w:right="72" w:hanging="115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4954397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A37DC" w:rsidRPr="000114C5">
              <w:rPr>
                <w:b/>
                <w:bCs/>
                <w:szCs w:val="20"/>
                <w:lang w:eastAsia="en-AU"/>
              </w:rPr>
              <w:t xml:space="preserve"> </w:t>
            </w:r>
            <w:r w:rsidR="00BA37DC">
              <w:rPr>
                <w:b/>
                <w:bCs/>
                <w:szCs w:val="20"/>
                <w:lang w:eastAsia="en-AU"/>
              </w:rPr>
              <w:t xml:space="preserve"> </w:t>
            </w:r>
            <w:r w:rsidR="00BA37DC" w:rsidRPr="000114C5">
              <w:rPr>
                <w:b/>
                <w:bCs/>
                <w:szCs w:val="20"/>
                <w:lang w:eastAsia="en-AU"/>
              </w:rPr>
              <w:t>1.0 courses from</w:t>
            </w:r>
            <w:r w:rsidR="00BA37DC">
              <w:rPr>
                <w:b/>
                <w:bCs/>
                <w:szCs w:val="20"/>
                <w:lang w:eastAsia="en-AU"/>
              </w:rPr>
              <w:t xml:space="preserve">: </w:t>
            </w:r>
            <w:r w:rsidR="00BA37DC" w:rsidRPr="00AB2A71">
              <w:rPr>
                <w:szCs w:val="20"/>
                <w:lang w:eastAsia="en-AU"/>
              </w:rPr>
              <w:t>former</w:t>
            </w:r>
            <w:r w:rsidR="00BA37DC"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="00BA37DC"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="00BA37DC" w:rsidRPr="00541717">
              <w:rPr>
                <w:szCs w:val="20"/>
                <w:lang w:eastAsia="en-AU"/>
              </w:rPr>
              <w:t>,</w:t>
            </w:r>
            <w:r w:rsidR="00BA37DC">
              <w:rPr>
                <w:szCs w:val="20"/>
                <w:lang w:eastAsia="en-AU"/>
              </w:rPr>
              <w:t xml:space="preserve"> former</w:t>
            </w:r>
            <w:r w:rsidR="00BA37DC" w:rsidRPr="00541717">
              <w:rPr>
                <w:szCs w:val="20"/>
                <w:lang w:eastAsia="en-AU"/>
              </w:rPr>
              <w:t xml:space="preserve"> </w:t>
            </w:r>
            <w:hyperlink r:id="rId17" w:history="1">
              <w:r w:rsidR="00BA37DC"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="00BA37DC"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="00BA37DC"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="00BA37DC"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="00BA37DC"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="00BA37DC"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="00BA37DC"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="00BA37DC">
              <w:rPr>
                <w:rFonts w:cs="Arial"/>
                <w:color w:val="000000"/>
                <w:sz w:val="22"/>
                <w:szCs w:val="22"/>
              </w:rPr>
              <w:t xml:space="preserve">       </w:t>
            </w:r>
          </w:p>
          <w:p w14:paraId="7F37E065" w14:textId="6B443862" w:rsidR="00B00A85" w:rsidRPr="00B00A85" w:rsidRDefault="00B00A85" w:rsidP="00B00A85">
            <w:pPr>
              <w:spacing w:line="160" w:lineRule="exact"/>
              <w:ind w:left="113" w:right="74" w:hanging="113"/>
              <w:rPr>
                <w:bCs/>
                <w:szCs w:val="20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B00A85" w14:paraId="56FA1B46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8819F" w14:textId="77777777" w:rsidR="00B00A85" w:rsidRDefault="008236E4" w:rsidP="00CA22FB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3214783"/>
                      <w:placeholder>
                        <w:docPart w:val="1467FA5188A34FE0A5AF6DD6E3D22F8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17F36" w14:textId="77777777" w:rsidR="00B00A85" w:rsidRDefault="008236E4" w:rsidP="00CA22FB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911702363"/>
                      <w:placeholder>
                        <w:docPart w:val="D17114F801294BE3892F62491701897C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87A7982" w14:textId="7C1E0CF5" w:rsidR="00606BD2" w:rsidRPr="00A15CDF" w:rsidRDefault="00606BD2" w:rsidP="00451EAB">
            <w:pPr>
              <w:widowControl w:val="0"/>
              <w:tabs>
                <w:tab w:val="left" w:pos="432"/>
                <w:tab w:val="left" w:pos="4147"/>
                <w:tab w:val="left" w:pos="7395"/>
              </w:tabs>
              <w:spacing w:after="80" w:line="320" w:lineRule="exact"/>
              <w:ind w:left="115"/>
              <w:rPr>
                <w:rFonts w:cs="Arial"/>
                <w:color w:val="000000"/>
                <w:szCs w:val="20"/>
              </w:rPr>
            </w:pPr>
          </w:p>
        </w:tc>
      </w:tr>
    </w:tbl>
    <w:p w14:paraId="7B290D73" w14:textId="5DD480FB" w:rsidR="00404EDE" w:rsidRDefault="00404EDE" w:rsidP="00B00A85">
      <w:pPr>
        <w:spacing w:line="160" w:lineRule="exact"/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04EDE" w14:paraId="72A28B43" w14:textId="77777777" w:rsidTr="00404EDE">
        <w:tc>
          <w:tcPr>
            <w:tcW w:w="11052" w:type="dxa"/>
          </w:tcPr>
          <w:p w14:paraId="1E7C8C41" w14:textId="1189959E" w:rsidR="00D93918" w:rsidRDefault="00404EDE" w:rsidP="00B00A85">
            <w:pPr>
              <w:pStyle w:val="Heading1"/>
              <w:tabs>
                <w:tab w:val="left" w:pos="4950"/>
                <w:tab w:val="right" w:pos="7995"/>
              </w:tabs>
              <w:spacing w:after="0"/>
            </w:pPr>
            <w:r>
              <w:t xml:space="preserve">Sociology Major </w:t>
            </w:r>
            <w:r w:rsidR="003D5DED">
              <w:t xml:space="preserve">- </w:t>
            </w:r>
            <w:r>
              <w:t xml:space="preserve">Module Requirements </w:t>
            </w:r>
            <w:r w:rsidR="00176B4E">
              <w:t>(</w:t>
            </w:r>
            <w:r w:rsidR="00D93918">
              <w:t>6</w:t>
            </w:r>
            <w:r w:rsidR="00176B4E">
              <w:t>.0 credits)</w:t>
            </w:r>
            <w:r>
              <w:tab/>
            </w:r>
          </w:p>
          <w:p w14:paraId="2B1D5FAC" w14:textId="63F97583" w:rsidR="00D93918" w:rsidRPr="00385223" w:rsidRDefault="00D93918" w:rsidP="00D93918">
            <w:pPr>
              <w:spacing w:before="240" w:after="60"/>
              <w:ind w:right="74"/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1</w:t>
            </w:r>
            <w:r w:rsidRPr="00385223">
              <w:rPr>
                <w:b/>
                <w:bCs/>
                <w:lang w:eastAsia="en-AU"/>
              </w:rPr>
              <w:t>.0</w:t>
            </w:r>
            <w:r>
              <w:rPr>
                <w:b/>
                <w:bCs/>
                <w:lang w:eastAsia="en-AU"/>
              </w:rPr>
              <w:t xml:space="preserve"> </w:t>
            </w:r>
            <w:r w:rsidRPr="00F9790D">
              <w:rPr>
                <w:b/>
                <w:szCs w:val="20"/>
                <w:lang w:eastAsia="en-AU"/>
              </w:rPr>
              <w:t>C</w:t>
            </w:r>
            <w:r>
              <w:rPr>
                <w:b/>
                <w:szCs w:val="20"/>
                <w:lang w:eastAsia="en-AU"/>
              </w:rPr>
              <w:t>redit</w:t>
            </w:r>
            <w:r w:rsidRPr="00F9790D">
              <w:rPr>
                <w:b/>
                <w:szCs w:val="20"/>
                <w:lang w:eastAsia="en-AU"/>
              </w:rPr>
              <w:t>s</w:t>
            </w:r>
            <w:r w:rsidRPr="00385223">
              <w:rPr>
                <w:b/>
                <w:bCs/>
                <w:lang w:eastAsia="en-AU"/>
              </w:rPr>
              <w:t>:</w:t>
            </w:r>
            <w:r w:rsidRPr="00385223">
              <w:rPr>
                <w:lang w:eastAsia="en-AU"/>
              </w:rPr>
              <w:t xml:space="preserve"> </w:t>
            </w:r>
          </w:p>
          <w:p w14:paraId="20EC1CF5" w14:textId="77777777" w:rsidR="00D93918" w:rsidRDefault="008236E4" w:rsidP="00D93918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05153833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D93918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3918">
              <w:rPr>
                <w:rFonts w:cs="Arial"/>
                <w:color w:val="000000"/>
                <w:sz w:val="22"/>
                <w:szCs w:val="22"/>
              </w:rPr>
              <w:tab/>
            </w:r>
            <w:r w:rsidR="00D93918">
              <w:t xml:space="preserve"> </w:t>
            </w:r>
            <w:hyperlink r:id="rId21" w:history="1">
              <w:r w:rsidR="00D93918" w:rsidRPr="2E9579E3">
                <w:rPr>
                  <w:color w:val="0000FF"/>
                  <w:u w:val="single"/>
                  <w:lang w:eastAsia="en-AU"/>
                </w:rPr>
                <w:t>Sociology 2205A/B</w:t>
              </w:r>
            </w:hyperlink>
            <w:r w:rsidR="00D93918" w:rsidRPr="2E9579E3">
              <w:rPr>
                <w:color w:val="000000"/>
                <w:lang w:eastAsia="en-AU"/>
              </w:rPr>
              <w:t xml:space="preserve">,  OR </w:t>
            </w:r>
            <w:sdt>
              <w:sdtPr>
                <w:rPr>
                  <w:szCs w:val="20"/>
                </w:rPr>
                <w:id w:val="356397751"/>
                <w:placeholder>
                  <w:docPart w:val="078DD3889C414A44A94BBC62436945A8"/>
                </w:placeholder>
                <w:showingPlcHdr/>
                <w15:color w:val="000000"/>
                <w:text/>
              </w:sdtPr>
              <w:sdtEndPr/>
              <w:sdtContent>
                <w:r w:rsidR="00D93918">
                  <w:rPr>
                    <w:rStyle w:val="PlaceholderText"/>
                    <w:u w:val="single"/>
                  </w:rPr>
                  <w:t>stats antirequisite</w:t>
                </w:r>
              </w:sdtContent>
            </w:sdt>
            <w:r w:rsidR="00D93918" w:rsidRPr="00AB47B8">
              <w:rPr>
                <w:szCs w:val="20"/>
              </w:rPr>
              <w:t xml:space="preserve"> </w:t>
            </w:r>
            <w:r w:rsidR="00D93918" w:rsidRPr="2E9579E3">
              <w:t>PLUS</w:t>
            </w:r>
            <w:r w:rsidR="00D93918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0945057"/>
                <w:placeholder>
                  <w:docPart w:val="3F0257ECC5454641806C0A7BF9F5D074"/>
                </w:placeholder>
                <w:showingPlcHdr/>
                <w15:color w:val="000000"/>
                <w:text/>
              </w:sdtPr>
              <w:sdtEndPr/>
              <w:sdtContent>
                <w:r w:rsidR="00D93918">
                  <w:rPr>
                    <w:rStyle w:val="PlaceholderText"/>
                    <w:u w:val="single"/>
                  </w:rPr>
                  <w:t>Sociology substitution</w:t>
                </w:r>
              </w:sdtContent>
            </w:sdt>
            <w:r w:rsidR="00D93918">
              <w:rPr>
                <w:szCs w:val="20"/>
              </w:rPr>
              <w:t xml:space="preserve"> </w:t>
            </w:r>
          </w:p>
          <w:p w14:paraId="27D3ED34" w14:textId="2BC49516" w:rsidR="00404EDE" w:rsidRPr="00D93918" w:rsidRDefault="008236E4" w:rsidP="00D93918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sz w:val="22"/>
                <w:szCs w:val="22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4142626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D93918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3918">
              <w:rPr>
                <w:rFonts w:cs="Arial"/>
                <w:color w:val="000000"/>
                <w:sz w:val="22"/>
                <w:szCs w:val="22"/>
              </w:rPr>
              <w:tab/>
            </w:r>
            <w:r w:rsidR="00D93918">
              <w:t xml:space="preserve"> </w:t>
            </w:r>
            <w:hyperlink r:id="rId22" w:history="1">
              <w:r w:rsidR="00D93918" w:rsidRPr="2E9579E3">
                <w:rPr>
                  <w:color w:val="0000FF"/>
                  <w:u w:val="single"/>
                  <w:lang w:eastAsia="en-AU"/>
                </w:rPr>
                <w:t>Sociology 2206A/B</w:t>
              </w:r>
            </w:hyperlink>
            <w:r w:rsidR="00D93918" w:rsidRPr="2E9579E3">
              <w:rPr>
                <w:lang w:eastAsia="en-AU"/>
              </w:rPr>
              <w:t xml:space="preserve">,  </w:t>
            </w:r>
            <w:r w:rsidR="00D93918" w:rsidRPr="2E9579E3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-15771800"/>
                <w:placeholder>
                  <w:docPart w:val="7F5324C360324966A0B13F6F32F085C5"/>
                </w:placeholder>
                <w:showingPlcHdr/>
                <w15:color w:val="000000"/>
                <w:text/>
              </w:sdtPr>
              <w:sdtEndPr/>
              <w:sdtContent>
                <w:r w:rsidR="00D93918">
                  <w:rPr>
                    <w:rStyle w:val="PlaceholderText"/>
                    <w:u w:val="single"/>
                  </w:rPr>
                  <w:t>research methods antirequisite</w:t>
                </w:r>
              </w:sdtContent>
            </w:sdt>
            <w:r w:rsidR="00D93918" w:rsidRPr="00AB47B8">
              <w:rPr>
                <w:szCs w:val="20"/>
              </w:rPr>
              <w:t xml:space="preserve"> </w:t>
            </w:r>
            <w:r w:rsidR="00D93918" w:rsidRPr="2E9579E3">
              <w:rPr>
                <w:color w:val="000000"/>
                <w:lang w:eastAsia="en-AU"/>
              </w:rPr>
              <w:t>PLUS</w:t>
            </w:r>
            <w:r w:rsidR="00D93918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707020329"/>
                <w:placeholder>
                  <w:docPart w:val="696B62819AFA4B56857D76C6AC5962B3"/>
                </w:placeholder>
                <w:showingPlcHdr/>
                <w15:color w:val="000000"/>
                <w:text/>
              </w:sdtPr>
              <w:sdtEndPr/>
              <w:sdtContent>
                <w:r w:rsidR="00D93918">
                  <w:rPr>
                    <w:rStyle w:val="PlaceholderText"/>
                    <w:u w:val="single"/>
                  </w:rPr>
                  <w:t>research methods substitution</w:t>
                </w:r>
              </w:sdtContent>
            </w:sdt>
            <w:r w:rsidR="00B00A85">
              <w:t xml:space="preserve">                                                                </w:t>
            </w:r>
            <w:r w:rsidR="00404EDE">
              <w:t xml:space="preserve"> </w:t>
            </w:r>
          </w:p>
          <w:p w14:paraId="377DF705" w14:textId="3F6C2BCC" w:rsidR="00B00A85" w:rsidRPr="00D9660B" w:rsidRDefault="008236E4" w:rsidP="00B00A85">
            <w:pPr>
              <w:spacing w:before="240" w:after="60"/>
              <w:ind w:right="74"/>
              <w:rPr>
                <w:color w:val="0000FF"/>
                <w:u w:val="single"/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8376948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3918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>
              <w:rPr>
                <w:b/>
                <w:szCs w:val="20"/>
                <w:lang w:eastAsia="en-AU"/>
              </w:rPr>
              <w:t xml:space="preserve"> </w:t>
            </w:r>
            <w:r w:rsidR="00D93918">
              <w:rPr>
                <w:b/>
                <w:szCs w:val="20"/>
                <w:lang w:eastAsia="en-AU"/>
              </w:rPr>
              <w:t>1</w:t>
            </w:r>
            <w:r w:rsidR="00B00A85">
              <w:rPr>
                <w:b/>
                <w:szCs w:val="20"/>
                <w:lang w:eastAsia="en-AU"/>
              </w:rPr>
              <w:t xml:space="preserve">.5 </w:t>
            </w:r>
            <w:r w:rsidR="00B00A85" w:rsidRPr="00F9790D">
              <w:rPr>
                <w:b/>
                <w:szCs w:val="20"/>
                <w:lang w:eastAsia="en-AU"/>
              </w:rPr>
              <w:t>C</w:t>
            </w:r>
            <w:r w:rsidR="00D93918">
              <w:rPr>
                <w:b/>
                <w:szCs w:val="20"/>
                <w:lang w:eastAsia="en-AU"/>
              </w:rPr>
              <w:t>redits</w:t>
            </w:r>
            <w:r w:rsidR="00B00A85">
              <w:rPr>
                <w:b/>
                <w:szCs w:val="20"/>
                <w:lang w:eastAsia="en-AU"/>
              </w:rPr>
              <w:t xml:space="preserve"> from</w:t>
            </w:r>
            <w:r w:rsidR="00B00A85" w:rsidRPr="00E13A19">
              <w:rPr>
                <w:b/>
                <w:lang w:eastAsia="en-AU"/>
              </w:rPr>
              <w:t>:</w:t>
            </w:r>
            <w:r w:rsidR="00B00A85">
              <w:rPr>
                <w:b/>
                <w:lang w:eastAsia="en-AU"/>
              </w:rPr>
              <w:t xml:space="preserve"> </w:t>
            </w:r>
            <w:r w:rsidR="00B00A85" w:rsidRPr="2E9579E3">
              <w:rPr>
                <w:color w:val="0000FF"/>
                <w:u w:val="single"/>
                <w:lang w:eastAsia="en-AU"/>
              </w:rPr>
              <w:t xml:space="preserve">Sociology </w:t>
            </w:r>
            <w:r w:rsidR="00B00A85">
              <w:rPr>
                <w:color w:val="0000FF"/>
                <w:u w:val="single"/>
                <w:lang w:eastAsia="en-AU"/>
              </w:rPr>
              <w:t>2263A/B</w:t>
            </w:r>
            <w:r w:rsidR="00B00A85">
              <w:rPr>
                <w:b/>
                <w:lang w:eastAsia="en-AU"/>
              </w:rPr>
              <w:t xml:space="preserve">, </w:t>
            </w:r>
            <w:r w:rsidR="00D93918">
              <w:rPr>
                <w:b/>
                <w:lang w:eastAsia="en-AU"/>
              </w:rPr>
              <w:t xml:space="preserve">(or former </w:t>
            </w:r>
            <w:hyperlink r:id="rId23" w:history="1">
              <w:r w:rsidR="00B00A85" w:rsidRPr="2E9579E3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B00A85" w:rsidRPr="2E9579E3">
              <w:rPr>
                <w:lang w:eastAsia="en-AU"/>
              </w:rPr>
              <w:t xml:space="preserve"> </w:t>
            </w:r>
            <w:r w:rsidR="00B00A85">
              <w:rPr>
                <w:lang w:eastAsia="en-AU"/>
              </w:rPr>
              <w:t>,</w:t>
            </w:r>
            <w:r w:rsidR="00B00A85">
              <w:rPr>
                <w:rFonts w:cs="Arial"/>
                <w:color w:val="000000"/>
                <w:sz w:val="22"/>
                <w:szCs w:val="22"/>
              </w:rPr>
              <w:t> </w:t>
            </w:r>
            <w:hyperlink r:id="rId24" w:history="1">
              <w:r w:rsidR="00B00A85" w:rsidRPr="2E9579E3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B00A85" w:rsidRPr="2E9579E3">
              <w:rPr>
                <w:lang w:eastAsia="en-AU"/>
              </w:rPr>
              <w:t xml:space="preserve"> </w:t>
            </w:r>
            <w:r w:rsidR="00B00A85">
              <w:rPr>
                <w:lang w:eastAsia="en-AU"/>
              </w:rPr>
              <w:t>or</w:t>
            </w:r>
            <w:r w:rsidR="00B00A85" w:rsidRPr="2E9579E3">
              <w:rPr>
                <w:lang w:eastAsia="en-AU"/>
              </w:rPr>
              <w:t> </w:t>
            </w:r>
            <w:hyperlink r:id="rId25" w:history="1">
              <w:r w:rsidR="00B00A85" w:rsidRPr="2E9579E3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  <w:r w:rsidR="00D93918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B00A85" w14:paraId="4AB02980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A3E2D" w14:textId="77777777" w:rsidR="00B00A85" w:rsidRDefault="008236E4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490523269"/>
                      <w:placeholder>
                        <w:docPart w:val="73763888BC9847DB88CC003A1F138935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6334F5BB" w14:textId="496C4F75" w:rsidR="00B00A85" w:rsidRDefault="008236E4" w:rsidP="00B00A85">
            <w:pPr>
              <w:spacing w:before="240" w:after="60"/>
              <w:ind w:right="74"/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46416149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>
              <w:rPr>
                <w:b/>
                <w:bCs/>
              </w:rPr>
              <w:t xml:space="preserve"> </w:t>
            </w:r>
            <w:r w:rsidR="00B00A85">
              <w:rPr>
                <w:b/>
                <w:bCs/>
              </w:rPr>
              <w:t>2</w:t>
            </w:r>
            <w:r w:rsidR="00B00A85" w:rsidRPr="00FC140A">
              <w:rPr>
                <w:b/>
                <w:bCs/>
              </w:rPr>
              <w:t>.</w:t>
            </w:r>
            <w:r w:rsidR="00B00A85">
              <w:rPr>
                <w:b/>
                <w:bCs/>
              </w:rPr>
              <w:t>5</w:t>
            </w:r>
            <w:r w:rsidR="00B00A85" w:rsidRPr="00FC140A">
              <w:rPr>
                <w:b/>
                <w:bCs/>
              </w:rPr>
              <w:t xml:space="preserve"> </w:t>
            </w:r>
            <w:r w:rsidR="00D93918" w:rsidRPr="00D93918">
              <w:rPr>
                <w:b/>
                <w:bCs/>
                <w:i/>
                <w:iCs/>
              </w:rPr>
              <w:t>additional</w:t>
            </w:r>
            <w:r w:rsidR="00D93918">
              <w:rPr>
                <w:b/>
                <w:bCs/>
              </w:rPr>
              <w:t xml:space="preserve"> Credits</w:t>
            </w:r>
            <w:r w:rsidR="00B00A85" w:rsidRPr="00FC140A">
              <w:t xml:space="preserve"> in Sociology numbered </w:t>
            </w:r>
            <w:r w:rsidR="00B00A85" w:rsidRPr="002D44EA">
              <w:rPr>
                <w:b/>
              </w:rPr>
              <w:t>2</w:t>
            </w:r>
            <w:r w:rsidR="00B00A85">
              <w:rPr>
                <w:b/>
              </w:rPr>
              <w:t>0</w:t>
            </w:r>
            <w:r w:rsidR="00B00A85" w:rsidRPr="002D44EA">
              <w:rPr>
                <w:b/>
              </w:rPr>
              <w:t>00</w:t>
            </w:r>
            <w:r w:rsidR="00B00A85">
              <w:rPr>
                <w:b/>
              </w:rPr>
              <w:t>-3999</w:t>
            </w:r>
            <w:r w:rsidR="00B00A85" w:rsidRPr="00FC140A"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B00A85" w14:paraId="4EC6640E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C3E5CC" w14:textId="77777777" w:rsidR="00B00A85" w:rsidRDefault="008236E4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605871048"/>
                      <w:placeholder>
                        <w:docPart w:val="26C0E297264946A883E6D020A48A7231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5374F0" w14:textId="77777777" w:rsidR="00B00A85" w:rsidRDefault="008236E4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240091612"/>
                      <w:placeholder>
                        <w:docPart w:val="A569B99591D7481E9BA3B7344BDCD6F4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9ED03" w14:textId="77777777" w:rsidR="00B00A85" w:rsidRDefault="008236E4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895802841"/>
                      <w:placeholder>
                        <w:docPart w:val="2A77D54CC42F418588A2EBBBBF68B02A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  <w:tr w:rsidR="00B00A85" w14:paraId="3865542E" w14:textId="77777777" w:rsidTr="00F54DB8">
              <w:trPr>
                <w:gridAfter w:val="1"/>
                <w:wAfter w:w="2698" w:type="dxa"/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9505E" w14:textId="77777777" w:rsidR="00B00A85" w:rsidRDefault="008236E4" w:rsidP="00B00A85">
                  <w:pPr>
                    <w:jc w:val="center"/>
                  </w:pPr>
                  <w:sdt>
                    <w:sdtPr>
                      <w:id w:val="-2116123840"/>
                      <w:placeholder>
                        <w:docPart w:val="0A3AD9C621514A0B97C76473BF46CD2F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CF37A" w14:textId="77777777" w:rsidR="00B00A85" w:rsidRDefault="008236E4" w:rsidP="00B00A85">
                  <w:pPr>
                    <w:jc w:val="center"/>
                  </w:pPr>
                  <w:sdt>
                    <w:sdtPr>
                      <w:id w:val="-2023536987"/>
                      <w:placeholder>
                        <w:docPart w:val="1FAE07ABA799412BAB760E3BADE754E6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25B3FC8" w14:textId="77777777" w:rsidR="00B00A85" w:rsidRDefault="00B00A85" w:rsidP="00B00A85">
            <w:pPr>
              <w:tabs>
                <w:tab w:val="left" w:pos="432"/>
                <w:tab w:val="center" w:pos="4421"/>
                <w:tab w:val="right" w:pos="7848"/>
              </w:tabs>
              <w:spacing w:after="80" w:line="200" w:lineRule="exact"/>
            </w:pPr>
            <w:r w:rsidRPr="00A307A5">
              <w:t xml:space="preserve"> </w:t>
            </w:r>
          </w:p>
          <w:p w14:paraId="21AA91AF" w14:textId="461C5EC4" w:rsidR="00B00A85" w:rsidRDefault="008236E4" w:rsidP="00B00A85">
            <w:pPr>
              <w:tabs>
                <w:tab w:val="left" w:pos="432"/>
                <w:tab w:val="center" w:pos="4421"/>
                <w:tab w:val="right" w:pos="7848"/>
              </w:tabs>
              <w:spacing w:after="80" w:line="200" w:lineRule="exact"/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75785639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 w:rsidRPr="00FC140A">
              <w:rPr>
                <w:b/>
                <w:bCs/>
              </w:rPr>
              <w:t xml:space="preserve"> </w:t>
            </w:r>
            <w:r w:rsidR="00B00A85" w:rsidRPr="00FC140A">
              <w:rPr>
                <w:b/>
                <w:bCs/>
              </w:rPr>
              <w:t xml:space="preserve">2.0 </w:t>
            </w:r>
            <w:r w:rsidR="00D93918" w:rsidRPr="00D93918">
              <w:rPr>
                <w:b/>
                <w:bCs/>
                <w:i/>
                <w:iCs/>
              </w:rPr>
              <w:t>additional</w:t>
            </w:r>
            <w:r w:rsidR="00D93918">
              <w:rPr>
                <w:b/>
                <w:bCs/>
              </w:rPr>
              <w:t xml:space="preserve"> Credits</w:t>
            </w:r>
            <w:r w:rsidR="00B00A85" w:rsidRPr="00FC140A">
              <w:t xml:space="preserve"> </w:t>
            </w:r>
            <w:r w:rsidR="00B00A85" w:rsidRPr="00F9790D">
              <w:rPr>
                <w:bCs/>
              </w:rPr>
              <w:t>in</w:t>
            </w:r>
            <w:r w:rsidR="00B00A85" w:rsidRPr="00FC140A">
              <w:t xml:space="preserve"> Sociology numbered </w:t>
            </w:r>
            <w:r w:rsidR="00B00A85">
              <w:rPr>
                <w:b/>
              </w:rPr>
              <w:t>30</w:t>
            </w:r>
            <w:r w:rsidR="00B00A85" w:rsidRPr="002D44EA">
              <w:rPr>
                <w:b/>
              </w:rPr>
              <w:t>00-</w:t>
            </w:r>
            <w:r w:rsidR="00B00A85">
              <w:rPr>
                <w:b/>
              </w:rPr>
              <w:t>4</w:t>
            </w:r>
            <w:r w:rsidR="00B00A85" w:rsidRPr="002D44EA">
              <w:rPr>
                <w:b/>
              </w:rPr>
              <w:t>999</w:t>
            </w:r>
            <w:r w:rsidR="00B00A85" w:rsidRPr="00FC140A"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B00A85" w14:paraId="3F7D3E29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398A1" w14:textId="77777777" w:rsidR="00B00A85" w:rsidRDefault="008236E4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792672986"/>
                      <w:placeholder>
                        <w:docPart w:val="F748D29B54414C79B7F39669295C3795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2318DA" w14:textId="77777777" w:rsidR="00B00A85" w:rsidRDefault="008236E4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086185466"/>
                      <w:placeholder>
                        <w:docPart w:val="BBC12B3C18BC474A87D51FF3F994DF9E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  <w:tr w:rsidR="00B00A85" w14:paraId="573227D1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67200" w14:textId="77777777" w:rsidR="00B00A85" w:rsidRDefault="008236E4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792007528"/>
                      <w:placeholder>
                        <w:docPart w:val="FC30AE0C24474B06B33AB97C9E2C84D7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0524D" w14:textId="77777777" w:rsidR="00B00A85" w:rsidRDefault="008236E4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86900781"/>
                      <w:placeholder>
                        <w:docPart w:val="D62064C2E84046019C5DA4A3591B4299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3F426ED4" w14:textId="6AD55449" w:rsidR="00404EDE" w:rsidRPr="00B00A85" w:rsidRDefault="0067286C" w:rsidP="00B00A85">
            <w:pPr>
              <w:tabs>
                <w:tab w:val="left" w:pos="432"/>
                <w:tab w:val="center" w:pos="4421"/>
                <w:tab w:val="right" w:pos="7848"/>
              </w:tabs>
              <w:spacing w:after="80" w:line="160" w:lineRule="exact"/>
              <w:ind w:left="113"/>
            </w:pPr>
            <w:r>
              <w:tab/>
              <w:t xml:space="preserve">         </w:t>
            </w:r>
          </w:p>
        </w:tc>
      </w:tr>
    </w:tbl>
    <w:p w14:paraId="258DA0E6" w14:textId="77777777" w:rsidR="00404EDE" w:rsidRDefault="00404EDE" w:rsidP="00B00A85">
      <w:pPr>
        <w:spacing w:line="160" w:lineRule="exact"/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06BD2" w14:paraId="7F36C9B7" w14:textId="77777777" w:rsidTr="00B00A85">
        <w:trPr>
          <w:trHeight w:val="495"/>
        </w:trPr>
        <w:tc>
          <w:tcPr>
            <w:tcW w:w="11052" w:type="dxa"/>
          </w:tcPr>
          <w:p w14:paraId="05154242" w14:textId="64247815" w:rsidR="00D93918" w:rsidRDefault="000B6CAC" w:rsidP="00606BD2">
            <w:pPr>
              <w:pStyle w:val="Heading1"/>
              <w:tabs>
                <w:tab w:val="right" w:pos="7995"/>
              </w:tabs>
            </w:pPr>
            <w:r>
              <w:t>Criminology</w:t>
            </w:r>
            <w:r w:rsidR="00606BD2">
              <w:t xml:space="preserve"> Major </w:t>
            </w:r>
            <w:r w:rsidR="003D5DED">
              <w:t xml:space="preserve">- </w:t>
            </w:r>
            <w:r w:rsidR="00606BD2">
              <w:t xml:space="preserve">Module Requirements </w:t>
            </w:r>
            <w:r w:rsidR="00176B4E">
              <w:t>(5.0 credits)</w:t>
            </w:r>
            <w:r w:rsidR="00451EAB">
              <w:t xml:space="preserve">          </w:t>
            </w:r>
          </w:p>
          <w:p w14:paraId="10261348" w14:textId="465F0614" w:rsidR="00606BD2" w:rsidRPr="00D93918" w:rsidRDefault="00451EAB" w:rsidP="00D93918">
            <w:pPr>
              <w:spacing w:before="240" w:after="60"/>
              <w:ind w:right="74"/>
              <w:rPr>
                <w:lang w:eastAsia="en-AU"/>
              </w:rPr>
            </w:pPr>
            <w:r>
              <w:t xml:space="preserve">  </w:t>
            </w:r>
            <w:r w:rsidR="00D93918">
              <w:rPr>
                <w:b/>
                <w:bCs/>
                <w:lang w:eastAsia="en-AU"/>
              </w:rPr>
              <w:t>1</w:t>
            </w:r>
            <w:r w:rsidR="00D93918" w:rsidRPr="00385223">
              <w:rPr>
                <w:b/>
                <w:bCs/>
                <w:lang w:eastAsia="en-AU"/>
              </w:rPr>
              <w:t>.0</w:t>
            </w:r>
            <w:r w:rsidR="00D93918">
              <w:rPr>
                <w:b/>
                <w:bCs/>
                <w:lang w:eastAsia="en-AU"/>
              </w:rPr>
              <w:t xml:space="preserve"> </w:t>
            </w:r>
            <w:r w:rsidR="00D93918" w:rsidRPr="00F9790D">
              <w:rPr>
                <w:b/>
                <w:szCs w:val="20"/>
                <w:lang w:eastAsia="en-AU"/>
              </w:rPr>
              <w:t>C</w:t>
            </w:r>
            <w:r w:rsidR="00D93918">
              <w:rPr>
                <w:b/>
                <w:szCs w:val="20"/>
                <w:lang w:eastAsia="en-AU"/>
              </w:rPr>
              <w:t>redit</w:t>
            </w:r>
            <w:r w:rsidR="00D93918" w:rsidRPr="00F9790D">
              <w:rPr>
                <w:b/>
                <w:szCs w:val="20"/>
                <w:lang w:eastAsia="en-AU"/>
              </w:rPr>
              <w:t>s</w:t>
            </w:r>
            <w:r w:rsidR="00D93918" w:rsidRPr="00385223">
              <w:rPr>
                <w:b/>
                <w:bCs/>
                <w:lang w:eastAsia="en-AU"/>
              </w:rPr>
              <w:t>:</w:t>
            </w:r>
            <w:r w:rsidR="00D93918" w:rsidRPr="00385223">
              <w:rPr>
                <w:lang w:eastAsia="en-AU"/>
              </w:rPr>
              <w:t xml:space="preserve"> </w:t>
            </w:r>
            <w:sdt>
              <w:sdtPr>
                <w:rPr>
                  <w:rFonts w:cs="Arial"/>
                  <w:strike/>
                  <w:color w:val="7030A0"/>
                  <w:sz w:val="22"/>
                  <w:szCs w:val="22"/>
                </w:rPr>
                <w:id w:val="199645509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F759C">
                  <w:rPr>
                    <w:rFonts w:ascii="MS Gothic" w:eastAsia="MS Gothic" w:hAnsi="MS Gothic" w:cs="Arial" w:hint="eastAsia"/>
                    <w:strike/>
                    <w:color w:val="7030A0"/>
                    <w:sz w:val="22"/>
                    <w:szCs w:val="22"/>
                  </w:rPr>
                  <w:t>☐</w:t>
                </w:r>
              </w:sdtContent>
            </w:sdt>
            <w:r w:rsidR="00D93918" w:rsidRPr="006F759C">
              <w:rPr>
                <w:strike/>
                <w:color w:val="7030A0"/>
              </w:rPr>
              <w:t xml:space="preserve"> </w:t>
            </w:r>
            <w:hyperlink r:id="rId26" w:history="1">
              <w:r w:rsidR="00D93918" w:rsidRPr="006F759C">
                <w:rPr>
                  <w:strike/>
                  <w:color w:val="7030A0"/>
                  <w:u w:val="single"/>
                  <w:lang w:eastAsia="en-AU"/>
                </w:rPr>
                <w:t>Sociology 2205A/B</w:t>
              </w:r>
            </w:hyperlink>
            <w:r w:rsidR="00D93918" w:rsidRPr="006F759C">
              <w:rPr>
                <w:strike/>
                <w:color w:val="7030A0"/>
                <w:lang w:eastAsia="en-AU"/>
              </w:rPr>
              <w:t xml:space="preserve">,  and  </w:t>
            </w:r>
            <w:sdt>
              <w:sdtPr>
                <w:rPr>
                  <w:rFonts w:cs="Arial"/>
                  <w:strike/>
                  <w:color w:val="7030A0"/>
                  <w:sz w:val="22"/>
                  <w:szCs w:val="22"/>
                </w:rPr>
                <w:id w:val="-69901686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3918" w:rsidRPr="006F759C">
                  <w:rPr>
                    <w:rFonts w:ascii="MS Gothic" w:eastAsia="MS Gothic" w:hAnsi="MS Gothic" w:cs="Arial" w:hint="eastAsia"/>
                    <w:strike/>
                    <w:color w:val="7030A0"/>
                    <w:sz w:val="22"/>
                    <w:szCs w:val="22"/>
                  </w:rPr>
                  <w:t>☐</w:t>
                </w:r>
              </w:sdtContent>
            </w:sdt>
            <w:r w:rsidR="00D93918" w:rsidRPr="006F759C">
              <w:rPr>
                <w:rFonts w:cs="Arial"/>
                <w:strike/>
                <w:color w:val="7030A0"/>
                <w:sz w:val="22"/>
                <w:szCs w:val="22"/>
              </w:rPr>
              <w:t xml:space="preserve"> </w:t>
            </w:r>
            <w:hyperlink r:id="rId27" w:history="1">
              <w:r w:rsidR="00D93918" w:rsidRPr="006F759C">
                <w:rPr>
                  <w:strike/>
                  <w:color w:val="7030A0"/>
                  <w:u w:val="single"/>
                  <w:lang w:eastAsia="en-AU"/>
                </w:rPr>
                <w:t>Sociology 2206A/B</w:t>
              </w:r>
            </w:hyperlink>
            <w:r w:rsidR="00D93918" w:rsidRPr="006F759C">
              <w:rPr>
                <w:strike/>
                <w:color w:val="7030A0"/>
                <w:lang w:eastAsia="en-AU"/>
              </w:rPr>
              <w:t>,</w:t>
            </w:r>
            <w:r w:rsidR="00D93918" w:rsidRPr="006F759C">
              <w:rPr>
                <w:color w:val="7030A0"/>
                <w:lang w:eastAsia="en-AU"/>
              </w:rPr>
              <w:t xml:space="preserve">  </w:t>
            </w:r>
            <w:r w:rsidR="006F759C" w:rsidRPr="006F759C">
              <w:rPr>
                <w:color w:val="7030A0"/>
                <w:lang w:eastAsia="en-AU"/>
              </w:rPr>
              <w:t xml:space="preserve">1.0 credit </w:t>
            </w:r>
            <w:r w:rsidR="00D93918" w:rsidRPr="006F759C">
              <w:rPr>
                <w:b/>
                <w:bCs/>
                <w:color w:val="7030A0"/>
              </w:rPr>
              <w:t>Excluded</w:t>
            </w:r>
            <w:r w:rsidR="00D93918" w:rsidRPr="006F759C">
              <w:rPr>
                <w:color w:val="7030A0"/>
              </w:rPr>
              <w:t xml:space="preserve"> from Criminology major                                                                      </w:t>
            </w:r>
          </w:p>
          <w:p w14:paraId="29567804" w14:textId="6BF7693B" w:rsidR="00BA37DC" w:rsidRPr="000D067F" w:rsidRDefault="008236E4" w:rsidP="00B00A85">
            <w:pPr>
              <w:spacing w:before="240" w:after="60"/>
              <w:ind w:right="74"/>
              <w:rPr>
                <w:b/>
                <w:bCs/>
                <w:color w:val="00B050"/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65588976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 w:rsidRPr="00404EDE">
              <w:rPr>
                <w:b/>
                <w:bCs/>
                <w:color w:val="00B050"/>
                <w:lang w:eastAsia="en-AU"/>
              </w:rPr>
              <w:t xml:space="preserve"> </w:t>
            </w:r>
            <w:r w:rsidR="00BA37DC">
              <w:rPr>
                <w:b/>
                <w:szCs w:val="20"/>
                <w:lang w:eastAsia="en-AU"/>
              </w:rPr>
              <w:t xml:space="preserve">0.5 </w:t>
            </w:r>
            <w:r w:rsidR="00BA37DC" w:rsidRPr="00F9790D">
              <w:rPr>
                <w:b/>
                <w:szCs w:val="20"/>
                <w:lang w:eastAsia="en-AU"/>
              </w:rPr>
              <w:t>C</w:t>
            </w:r>
            <w:r w:rsidR="00D93918">
              <w:rPr>
                <w:b/>
                <w:szCs w:val="20"/>
                <w:lang w:eastAsia="en-AU"/>
              </w:rPr>
              <w:t>redit</w:t>
            </w:r>
            <w:r w:rsidR="00BA37DC">
              <w:rPr>
                <w:b/>
                <w:szCs w:val="20"/>
                <w:lang w:eastAsia="en-AU"/>
              </w:rPr>
              <w:t xml:space="preserve"> from</w:t>
            </w:r>
            <w:r w:rsidR="00BA37DC" w:rsidRPr="00E13A19">
              <w:rPr>
                <w:b/>
                <w:lang w:eastAsia="en-AU"/>
              </w:rPr>
              <w:t>:</w:t>
            </w:r>
            <w:r w:rsidR="00BA37DC">
              <w:rPr>
                <w:b/>
                <w:lang w:eastAsia="en-AU"/>
              </w:rPr>
              <w:t xml:space="preserve"> </w:t>
            </w:r>
            <w:hyperlink r:id="rId28" w:history="1">
              <w:r w:rsidR="00BA37DC" w:rsidRPr="00D93918">
                <w:rPr>
                  <w:strike/>
                  <w:color w:val="00B050"/>
                  <w:szCs w:val="20"/>
                  <w:u w:val="single"/>
                </w:rPr>
                <w:t>Sociology 2263A/B</w:t>
              </w:r>
            </w:hyperlink>
            <w:r w:rsidR="00BA37DC" w:rsidRPr="00D93918">
              <w:rPr>
                <w:b/>
                <w:strike/>
                <w:color w:val="00B050"/>
                <w:lang w:eastAsia="en-AU"/>
              </w:rPr>
              <w:t xml:space="preserve">, </w:t>
            </w:r>
            <w:r w:rsidR="00D93918" w:rsidRPr="00D93918">
              <w:rPr>
                <w:b/>
                <w:strike/>
                <w:color w:val="00B050"/>
                <w:lang w:eastAsia="en-AU"/>
              </w:rPr>
              <w:t xml:space="preserve">(or </w:t>
            </w:r>
            <w:r w:rsidR="00BA37DC" w:rsidRPr="00D93918">
              <w:rPr>
                <w:bCs/>
                <w:strike/>
                <w:color w:val="00B050"/>
                <w:lang w:eastAsia="en-AU"/>
              </w:rPr>
              <w:t>former</w:t>
            </w:r>
            <w:r w:rsidR="00BA37DC" w:rsidRPr="00D93918">
              <w:rPr>
                <w:b/>
                <w:strike/>
                <w:color w:val="00B050"/>
                <w:lang w:eastAsia="en-AU"/>
              </w:rPr>
              <w:t xml:space="preserve"> </w:t>
            </w:r>
            <w:hyperlink r:id="rId29" w:history="1">
              <w:r w:rsidR="00BA37DC" w:rsidRPr="00D93918">
                <w:rPr>
                  <w:strike/>
                  <w:color w:val="00B050"/>
                  <w:u w:val="single"/>
                  <w:lang w:eastAsia="en-AU"/>
                </w:rPr>
                <w:t>Sociology 2240E</w:t>
              </w:r>
            </w:hyperlink>
            <w:r w:rsidR="00BA37DC" w:rsidRPr="00D93918">
              <w:rPr>
                <w:strike/>
                <w:color w:val="00B050"/>
                <w:lang w:eastAsia="en-AU"/>
              </w:rPr>
              <w:t xml:space="preserve"> ,</w:t>
            </w:r>
            <w:r w:rsidR="00BA37DC" w:rsidRPr="00D93918">
              <w:rPr>
                <w:rFonts w:cs="Arial"/>
                <w:strike/>
                <w:color w:val="00B050"/>
                <w:sz w:val="22"/>
                <w:szCs w:val="22"/>
              </w:rPr>
              <w:t xml:space="preserve"> </w:t>
            </w:r>
            <w:hyperlink r:id="rId30" w:history="1">
              <w:r w:rsidR="00BA37DC" w:rsidRPr="00D93918">
                <w:rPr>
                  <w:strike/>
                  <w:color w:val="00B050"/>
                  <w:u w:val="single"/>
                  <w:lang w:eastAsia="en-AU"/>
                </w:rPr>
                <w:t>Sociology 2270A/B</w:t>
              </w:r>
            </w:hyperlink>
            <w:r w:rsidR="00D93918" w:rsidRPr="00D93918">
              <w:rPr>
                <w:strike/>
                <w:color w:val="00B050"/>
              </w:rPr>
              <w:t xml:space="preserve">,  </w:t>
            </w:r>
            <w:hyperlink r:id="rId31" w:history="1">
              <w:r w:rsidR="00BA37DC" w:rsidRPr="00D93918">
                <w:rPr>
                  <w:strike/>
                  <w:color w:val="00B050"/>
                  <w:u w:val="single"/>
                  <w:lang w:eastAsia="en-AU"/>
                </w:rPr>
                <w:t>Sociology 2271A/B</w:t>
              </w:r>
            </w:hyperlink>
            <w:r w:rsidR="00D93918" w:rsidRPr="00D93918">
              <w:rPr>
                <w:strike/>
                <w:color w:val="00B050"/>
              </w:rPr>
              <w:t>)</w:t>
            </w:r>
            <w:r w:rsidR="00D93918" w:rsidRPr="00D93918">
              <w:rPr>
                <w:b/>
                <w:bCs/>
                <w:color w:val="00B050"/>
                <w:lang w:eastAsia="en-AU"/>
              </w:rPr>
              <w:t xml:space="preserve"> </w:t>
            </w:r>
            <w:r w:rsidR="000D067F">
              <w:rPr>
                <w:b/>
                <w:bCs/>
                <w:color w:val="00B050"/>
                <w:lang w:eastAsia="en-AU"/>
              </w:rPr>
              <w:t xml:space="preserve">                        </w:t>
            </w:r>
            <w:r w:rsidR="00D93918" w:rsidRPr="00404EDE">
              <w:rPr>
                <w:b/>
                <w:bCs/>
                <w:color w:val="00B050"/>
                <w:lang w:eastAsia="en-AU"/>
              </w:rPr>
              <w:t>Substitute</w:t>
            </w:r>
            <w:r w:rsidR="00D93918" w:rsidRPr="00404EDE">
              <w:rPr>
                <w:color w:val="00B050"/>
                <w:lang w:eastAsia="en-AU"/>
              </w:rPr>
              <w:t xml:space="preserve"> </w:t>
            </w:r>
            <w:r w:rsidR="00BA37DC" w:rsidRPr="00404EDE">
              <w:rPr>
                <w:color w:val="00B050"/>
                <w:lang w:eastAsia="en-AU"/>
              </w:rPr>
              <w:t>with 0.5 credit Sociology course at the 2</w:t>
            </w:r>
            <w:r w:rsidR="00BA37DC">
              <w:rPr>
                <w:color w:val="00B050"/>
                <w:lang w:eastAsia="en-AU"/>
              </w:rPr>
              <w:t>000-4999</w:t>
            </w:r>
            <w:r w:rsidR="00BA37DC" w:rsidRPr="00404EDE">
              <w:rPr>
                <w:color w:val="00B050"/>
                <w:lang w:eastAsia="en-AU"/>
              </w:rPr>
              <w:t xml:space="preserve"> level</w:t>
            </w:r>
            <w:r w:rsidR="00BA37DC">
              <w:rPr>
                <w:color w:val="00B050"/>
                <w:lang w:eastAsia="en-AU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B00A85" w14:paraId="56DCE735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CB4B3" w14:textId="77777777" w:rsidR="00B00A85" w:rsidRDefault="008236E4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383752169"/>
                      <w:placeholder>
                        <w:docPart w:val="05D856DB2F044F639519756A42AF476F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739EAE39" w14:textId="221C477D" w:rsidR="00B00A85" w:rsidRPr="00826AF5" w:rsidRDefault="00B00A85" w:rsidP="00B00A85">
            <w:pPr>
              <w:spacing w:before="140"/>
              <w:rPr>
                <w:szCs w:val="20"/>
              </w:rPr>
            </w:pPr>
            <w:r w:rsidRPr="00826AF5">
              <w:rPr>
                <w:b/>
                <w:szCs w:val="20"/>
              </w:rPr>
              <w:t>1.0</w:t>
            </w:r>
            <w:r w:rsidRPr="00826AF5">
              <w:rPr>
                <w:szCs w:val="20"/>
              </w:rPr>
              <w:t xml:space="preserve"> </w:t>
            </w:r>
            <w:r w:rsidRPr="00826AF5">
              <w:rPr>
                <w:b/>
                <w:bCs/>
                <w:szCs w:val="20"/>
                <w:lang w:eastAsia="en-AU"/>
              </w:rPr>
              <w:t>C</w:t>
            </w:r>
            <w:r w:rsidR="00D93918">
              <w:rPr>
                <w:b/>
                <w:bCs/>
                <w:szCs w:val="20"/>
                <w:lang w:eastAsia="en-AU"/>
              </w:rPr>
              <w:t>redit</w:t>
            </w:r>
            <w:r w:rsidRPr="00826AF5">
              <w:rPr>
                <w:b/>
                <w:bCs/>
                <w:szCs w:val="20"/>
                <w:lang w:eastAsia="en-AU"/>
              </w:rPr>
              <w:t>:</w:t>
            </w:r>
            <w:r w:rsidRPr="00826AF5">
              <w:rPr>
                <w:szCs w:val="20"/>
                <w:lang w:eastAsia="en-AU"/>
              </w:rPr>
              <w:t xml:space="preserve"> </w:t>
            </w:r>
          </w:p>
          <w:p w14:paraId="298EB5F9" w14:textId="77777777" w:rsidR="00B00A85" w:rsidRPr="00826AF5" w:rsidRDefault="008236E4" w:rsidP="00B00A85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7506163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B00A85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00A85">
              <w:rPr>
                <w:rFonts w:cs="Arial"/>
                <w:szCs w:val="20"/>
              </w:rPr>
              <w:tab/>
            </w:r>
            <w:hyperlink r:id="rId32" w:history="1">
              <w:r w:rsidR="00B00A85" w:rsidRPr="5D247E02">
                <w:rPr>
                  <w:color w:val="0000FF"/>
                  <w:u w:val="single"/>
                </w:rPr>
                <w:t>Sociology 2266A/B</w:t>
              </w:r>
            </w:hyperlink>
            <w:r w:rsidR="00B00A85" w:rsidRPr="00826AF5">
              <w:rPr>
                <w:szCs w:val="20"/>
              </w:rPr>
              <w:t xml:space="preserve"> </w:t>
            </w:r>
          </w:p>
          <w:p w14:paraId="62E7CF45" w14:textId="77777777" w:rsidR="00B00A85" w:rsidRPr="00826AF5" w:rsidRDefault="008236E4" w:rsidP="00B00A85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82117005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B00A85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00A85">
              <w:rPr>
                <w:rFonts w:cs="Arial"/>
                <w:szCs w:val="20"/>
              </w:rPr>
              <w:tab/>
            </w:r>
            <w:hyperlink r:id="rId33" w:history="1">
              <w:r w:rsidR="00B00A85" w:rsidRPr="5D247E02">
                <w:rPr>
                  <w:color w:val="0000FF"/>
                  <w:u w:val="single"/>
                </w:rPr>
                <w:t>Sociology 3260A/B</w:t>
              </w:r>
            </w:hyperlink>
            <w:r w:rsidR="00B00A85" w:rsidRPr="5D247E02">
              <w:t xml:space="preserve"> </w:t>
            </w:r>
          </w:p>
          <w:p w14:paraId="720784A5" w14:textId="108A6E78" w:rsidR="00B00A85" w:rsidRPr="00826AF5" w:rsidRDefault="008236E4" w:rsidP="00B00A85">
            <w:pPr>
              <w:spacing w:before="140"/>
              <w:ind w:left="115" w:hanging="115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81075543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 w:rsidRPr="00826AF5">
              <w:rPr>
                <w:b/>
                <w:bCs/>
                <w:szCs w:val="20"/>
              </w:rPr>
              <w:t xml:space="preserve"> </w:t>
            </w:r>
            <w:r w:rsidR="00B00A85" w:rsidRPr="00826AF5">
              <w:rPr>
                <w:b/>
                <w:bCs/>
                <w:szCs w:val="20"/>
              </w:rPr>
              <w:t>1.0 C</w:t>
            </w:r>
            <w:r w:rsidR="00D93918">
              <w:rPr>
                <w:b/>
                <w:bCs/>
                <w:szCs w:val="20"/>
              </w:rPr>
              <w:t>redit</w:t>
            </w:r>
            <w:r w:rsidR="00B00A85" w:rsidRPr="00826AF5">
              <w:rPr>
                <w:szCs w:val="20"/>
              </w:rPr>
              <w:t xml:space="preserve"> from</w:t>
            </w:r>
            <w:r w:rsidR="00B00A85">
              <w:rPr>
                <w:szCs w:val="20"/>
              </w:rPr>
              <w:t>:</w:t>
            </w:r>
            <w:r w:rsidR="00B00A85" w:rsidRPr="00826AF5">
              <w:rPr>
                <w:szCs w:val="20"/>
              </w:rPr>
              <w:t xml:space="preserve"> </w:t>
            </w:r>
            <w:r w:rsidR="0009453D">
              <w:rPr>
                <w:szCs w:val="20"/>
              </w:rPr>
              <w:t xml:space="preserve">The former Sociology 2140, </w:t>
            </w:r>
            <w:hyperlink r:id="rId34" w:history="1">
              <w:r w:rsidR="00B00A85" w:rsidRPr="00826AF5">
                <w:rPr>
                  <w:color w:val="0000FF"/>
                  <w:szCs w:val="20"/>
                  <w:u w:val="single"/>
                </w:rPr>
                <w:t xml:space="preserve">Sociology </w:t>
              </w:r>
              <w:r w:rsidR="00B00A85">
                <w:rPr>
                  <w:color w:val="0000FF"/>
                  <w:szCs w:val="20"/>
                  <w:u w:val="single"/>
                </w:rPr>
                <w:t>2261A/B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35" w:history="1">
              <w:r w:rsidR="00B00A85" w:rsidRPr="00826AF5">
                <w:rPr>
                  <w:color w:val="0000FF"/>
                  <w:szCs w:val="20"/>
                  <w:u w:val="single"/>
                </w:rPr>
                <w:t>Sociology 2228A/B</w:t>
              </w:r>
            </w:hyperlink>
            <w:r w:rsidR="00B00A85" w:rsidRPr="00826AF5">
              <w:rPr>
                <w:szCs w:val="20"/>
              </w:rPr>
              <w:t>,</w:t>
            </w:r>
            <w:r w:rsidR="00B00A85">
              <w:rPr>
                <w:szCs w:val="20"/>
              </w:rPr>
              <w:t xml:space="preserve"> </w:t>
            </w:r>
            <w:r w:rsidR="00B00A85" w:rsidRPr="00826AF5">
              <w:rPr>
                <w:color w:val="0000FF"/>
                <w:szCs w:val="20"/>
                <w:u w:val="single"/>
              </w:rPr>
              <w:t xml:space="preserve">Sociology </w:t>
            </w:r>
            <w:r w:rsidR="00B00A85">
              <w:rPr>
                <w:color w:val="0000FF"/>
                <w:szCs w:val="20"/>
                <w:u w:val="single"/>
              </w:rPr>
              <w:t>2257A/B</w:t>
            </w:r>
            <w:r w:rsidR="00B00A85" w:rsidRPr="00826AF5">
              <w:rPr>
                <w:szCs w:val="20"/>
              </w:rPr>
              <w:t xml:space="preserve">, </w:t>
            </w:r>
            <w:r w:rsidR="0009453D">
              <w:rPr>
                <w:szCs w:val="20"/>
              </w:rPr>
              <w:t xml:space="preserve">The former Sociology 2259, </w:t>
            </w:r>
            <w:hyperlink r:id="rId36" w:history="1">
              <w:r w:rsidR="00B00A85" w:rsidRPr="00826AF5">
                <w:rPr>
                  <w:color w:val="0000FF"/>
                  <w:szCs w:val="20"/>
                  <w:u w:val="single"/>
                </w:rPr>
                <w:t>Sociology 2267A/B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37" w:history="1">
              <w:r w:rsidR="00B00A85" w:rsidRPr="00826AF5">
                <w:rPr>
                  <w:color w:val="0000FF"/>
                  <w:szCs w:val="20"/>
                  <w:u w:val="single"/>
                </w:rPr>
                <w:t>Anthropology 2238A/B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38" w:history="1">
              <w:r w:rsidR="00B00A85" w:rsidRPr="00826AF5">
                <w:rPr>
                  <w:color w:val="0000FF"/>
                  <w:szCs w:val="20"/>
                  <w:u w:val="single"/>
                </w:rPr>
                <w:t>Law 2101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39" w:history="1">
              <w:r w:rsidR="00B00A85" w:rsidRPr="00826AF5">
                <w:rPr>
                  <w:color w:val="0000FF"/>
                  <w:szCs w:val="20"/>
                  <w:u w:val="single"/>
                </w:rPr>
                <w:t>Philosophy 2080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40" w:history="1">
              <w:r w:rsidR="00B00A85" w:rsidRPr="00826AF5">
                <w:rPr>
                  <w:color w:val="0000FF"/>
                  <w:szCs w:val="20"/>
                  <w:u w:val="single"/>
                </w:rPr>
                <w:t>Political Science 3332F/G</w:t>
              </w:r>
            </w:hyperlink>
            <w:r w:rsidR="00B00A85" w:rsidRPr="00826AF5">
              <w:rPr>
                <w:szCs w:val="20"/>
              </w:rPr>
              <w:t xml:space="preserve">, </w:t>
            </w:r>
            <w:hyperlink r:id="rId41" w:history="1">
              <w:r w:rsidR="00B00A85" w:rsidRPr="00826AF5">
                <w:rPr>
                  <w:color w:val="0000FF"/>
                  <w:szCs w:val="20"/>
                  <w:u w:val="single"/>
                </w:rPr>
                <w:t>Psychology</w:t>
              </w:r>
              <w:r w:rsidR="00B00A85">
                <w:rPr>
                  <w:color w:val="0000FF"/>
                  <w:szCs w:val="20"/>
                  <w:u w:val="single"/>
                </w:rPr>
                <w:t> </w:t>
              </w:r>
              <w:r w:rsidR="00B00A85" w:rsidRPr="00826AF5">
                <w:rPr>
                  <w:color w:val="0000FF"/>
                  <w:szCs w:val="20"/>
                  <w:u w:val="single"/>
                </w:rPr>
                <w:t>2032A/B</w:t>
              </w:r>
            </w:hyperlink>
            <w:r w:rsidR="00B00A85">
              <w:rPr>
                <w:szCs w:val="20"/>
              </w:rPr>
              <w:t>:</w:t>
            </w:r>
          </w:p>
          <w:p w14:paraId="2578B471" w14:textId="77777777" w:rsidR="00B00A85" w:rsidRPr="00A307A5" w:rsidRDefault="00B00A85" w:rsidP="00B00A85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B00A85" w14:paraId="2165453F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F0854" w14:textId="77777777" w:rsidR="00B00A85" w:rsidRDefault="008236E4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446126742"/>
                      <w:placeholder>
                        <w:docPart w:val="5DDE6146AC274824B39EA88D792ED0CA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F379D" w14:textId="77777777" w:rsidR="00B00A85" w:rsidRDefault="008236E4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2050837132"/>
                      <w:placeholder>
                        <w:docPart w:val="04ECDE238002463CA20360C99A37C20B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451E591A" w14:textId="77777777" w:rsidR="00B00A85" w:rsidRPr="00D93918" w:rsidRDefault="00B00A85" w:rsidP="00B00A85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  <w:rPr>
                <w:sz w:val="4"/>
                <w:szCs w:val="8"/>
              </w:rPr>
            </w:pPr>
            <w:r w:rsidRPr="00A307A5">
              <w:t xml:space="preserve"> </w:t>
            </w:r>
          </w:p>
          <w:p w14:paraId="384D24C5" w14:textId="5E71022B" w:rsidR="00B00A85" w:rsidRPr="00091B32" w:rsidRDefault="008236E4" w:rsidP="00B00A85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32863845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 w:rsidRPr="00091B32">
              <w:rPr>
                <w:b/>
                <w:bCs/>
                <w:szCs w:val="20"/>
              </w:rPr>
              <w:t xml:space="preserve"> </w:t>
            </w:r>
            <w:r w:rsidR="00B00A85" w:rsidRPr="00091B32">
              <w:rPr>
                <w:b/>
                <w:bCs/>
                <w:szCs w:val="20"/>
              </w:rPr>
              <w:t>1.</w:t>
            </w:r>
            <w:r w:rsidR="00B00A85">
              <w:rPr>
                <w:b/>
                <w:bCs/>
                <w:szCs w:val="20"/>
              </w:rPr>
              <w:t>5</w:t>
            </w:r>
            <w:r w:rsidR="00B00A85" w:rsidRPr="00091B32">
              <w:rPr>
                <w:b/>
                <w:bCs/>
                <w:szCs w:val="20"/>
              </w:rPr>
              <w:t xml:space="preserve"> </w:t>
            </w:r>
            <w:r w:rsidR="00D93918" w:rsidRPr="00D93918">
              <w:rPr>
                <w:b/>
                <w:bCs/>
                <w:i/>
                <w:iCs/>
                <w:szCs w:val="20"/>
              </w:rPr>
              <w:t>additiona</w:t>
            </w:r>
            <w:r w:rsidR="00D93918">
              <w:rPr>
                <w:b/>
                <w:bCs/>
                <w:szCs w:val="20"/>
              </w:rPr>
              <w:t xml:space="preserve">l </w:t>
            </w:r>
            <w:r w:rsidR="00B00A85" w:rsidRPr="00091B32">
              <w:rPr>
                <w:b/>
                <w:bCs/>
                <w:szCs w:val="20"/>
              </w:rPr>
              <w:t>C</w:t>
            </w:r>
            <w:r w:rsidR="00D93918">
              <w:rPr>
                <w:b/>
                <w:bCs/>
                <w:szCs w:val="20"/>
              </w:rPr>
              <w:t>redits</w:t>
            </w:r>
            <w:r w:rsidR="00B00A85" w:rsidRPr="00091B32">
              <w:rPr>
                <w:b/>
                <w:bCs/>
                <w:szCs w:val="20"/>
              </w:rPr>
              <w:t xml:space="preserve"> </w:t>
            </w:r>
            <w:r w:rsidR="00B00A85" w:rsidRPr="00091B32">
              <w:rPr>
                <w:szCs w:val="20"/>
              </w:rPr>
              <w:t xml:space="preserve">in Sociology numbered </w:t>
            </w:r>
            <w:r w:rsidR="00B00A85" w:rsidRPr="00091B32">
              <w:rPr>
                <w:b/>
                <w:szCs w:val="20"/>
              </w:rPr>
              <w:t>2</w:t>
            </w:r>
            <w:r w:rsidR="00B00A85">
              <w:rPr>
                <w:b/>
                <w:szCs w:val="20"/>
              </w:rPr>
              <w:t>1</w:t>
            </w:r>
            <w:r w:rsidR="00B00A85" w:rsidRPr="00091B32">
              <w:rPr>
                <w:b/>
                <w:szCs w:val="20"/>
              </w:rPr>
              <w:t>00-2</w:t>
            </w:r>
            <w:r w:rsidR="00B00A85">
              <w:rPr>
                <w:b/>
                <w:szCs w:val="20"/>
              </w:rPr>
              <w:t>9</w:t>
            </w:r>
            <w:r w:rsidR="00B00A85" w:rsidRPr="00091B32">
              <w:rPr>
                <w:b/>
                <w:szCs w:val="20"/>
              </w:rPr>
              <w:t>99</w:t>
            </w:r>
            <w:r w:rsidR="00F05543">
              <w:rPr>
                <w:b/>
                <w:szCs w:val="20"/>
              </w:rPr>
              <w:t xml:space="preserve"> (or above)</w:t>
            </w:r>
            <w:r w:rsidR="00B00A85">
              <w:rPr>
                <w:szCs w:val="20"/>
              </w:rPr>
              <w:t xml:space="preserve">:  </w:t>
            </w:r>
          </w:p>
          <w:p w14:paraId="028869BE" w14:textId="77777777" w:rsidR="00B00A85" w:rsidRDefault="00B00A85" w:rsidP="00B00A85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B00A85" w14:paraId="258F504D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D5F23" w14:textId="77777777" w:rsidR="00B00A85" w:rsidRDefault="008236E4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5842581"/>
                      <w:placeholder>
                        <w:docPart w:val="DEA01C213ED942869566DB22388A5EC2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795A4" w14:textId="77777777" w:rsidR="00B00A85" w:rsidRDefault="008236E4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706160778"/>
                      <w:placeholder>
                        <w:docPart w:val="F09D165A2D564A348BC0074A38E74969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4697A" w14:textId="77777777" w:rsidR="00B00A85" w:rsidRDefault="008236E4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378698432"/>
                      <w:placeholder>
                        <w:docPart w:val="354CF885CAAB4B12B38E4C59CA238E60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060871CB" w14:textId="77777777" w:rsidR="00B00A85" w:rsidRPr="00D93918" w:rsidRDefault="00B00A85" w:rsidP="00B00A85">
            <w:pPr>
              <w:widowControl w:val="0"/>
              <w:tabs>
                <w:tab w:val="left" w:pos="432"/>
                <w:tab w:val="left" w:pos="4154"/>
              </w:tabs>
              <w:spacing w:after="80" w:line="160" w:lineRule="exact"/>
              <w:ind w:left="113"/>
              <w:rPr>
                <w:sz w:val="10"/>
                <w:szCs w:val="14"/>
              </w:rPr>
            </w:pPr>
          </w:p>
          <w:p w14:paraId="0D0227BB" w14:textId="72A12F83" w:rsidR="00B00A85" w:rsidRPr="00091B32" w:rsidRDefault="008236E4" w:rsidP="00B00A85">
            <w:pPr>
              <w:spacing w:before="140"/>
              <w:rPr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92564636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>
              <w:rPr>
                <w:b/>
                <w:bCs/>
                <w:szCs w:val="20"/>
              </w:rPr>
              <w:t xml:space="preserve"> </w:t>
            </w:r>
            <w:r w:rsidR="00B00A85">
              <w:rPr>
                <w:b/>
                <w:bCs/>
                <w:szCs w:val="20"/>
              </w:rPr>
              <w:t>1</w:t>
            </w:r>
            <w:r w:rsidR="00B00A85" w:rsidRPr="00091B32">
              <w:rPr>
                <w:b/>
                <w:bCs/>
                <w:szCs w:val="20"/>
              </w:rPr>
              <w:t>.</w:t>
            </w:r>
            <w:r w:rsidR="00B00A85">
              <w:rPr>
                <w:b/>
                <w:bCs/>
                <w:szCs w:val="20"/>
              </w:rPr>
              <w:t>0</w:t>
            </w:r>
            <w:r w:rsidR="00D93918">
              <w:rPr>
                <w:b/>
                <w:bCs/>
                <w:szCs w:val="20"/>
              </w:rPr>
              <w:t xml:space="preserve"> </w:t>
            </w:r>
            <w:r w:rsidR="00D93918" w:rsidRPr="00D93918">
              <w:rPr>
                <w:b/>
                <w:bCs/>
                <w:i/>
                <w:iCs/>
                <w:szCs w:val="20"/>
              </w:rPr>
              <w:t>additiona</w:t>
            </w:r>
            <w:r w:rsidR="00D93918">
              <w:rPr>
                <w:b/>
                <w:bCs/>
                <w:szCs w:val="20"/>
              </w:rPr>
              <w:t>l</w:t>
            </w:r>
            <w:r w:rsidR="00B00A85" w:rsidRPr="00091B32">
              <w:rPr>
                <w:b/>
                <w:bCs/>
                <w:szCs w:val="20"/>
              </w:rPr>
              <w:t xml:space="preserve"> C</w:t>
            </w:r>
            <w:r w:rsidR="00D93918">
              <w:rPr>
                <w:b/>
                <w:bCs/>
                <w:szCs w:val="20"/>
              </w:rPr>
              <w:t>redit</w:t>
            </w:r>
            <w:r w:rsidR="00B00A85" w:rsidRPr="00091B32">
              <w:rPr>
                <w:b/>
                <w:bCs/>
                <w:szCs w:val="20"/>
              </w:rPr>
              <w:t xml:space="preserve"> </w:t>
            </w:r>
            <w:r w:rsidR="00B00A85" w:rsidRPr="00091B32">
              <w:rPr>
                <w:szCs w:val="20"/>
              </w:rPr>
              <w:t xml:space="preserve">in Sociology numbered </w:t>
            </w:r>
            <w:r w:rsidR="00B00A85" w:rsidRPr="00091B32">
              <w:rPr>
                <w:b/>
                <w:szCs w:val="20"/>
              </w:rPr>
              <w:t>3000-</w:t>
            </w:r>
            <w:r w:rsidR="00B00A85">
              <w:rPr>
                <w:b/>
                <w:szCs w:val="20"/>
              </w:rPr>
              <w:t>4</w:t>
            </w:r>
            <w:r w:rsidR="00B00A85" w:rsidRPr="00091B32">
              <w:rPr>
                <w:b/>
                <w:szCs w:val="20"/>
              </w:rPr>
              <w:t>999</w:t>
            </w:r>
            <w:r w:rsidR="00B00A85">
              <w:rPr>
                <w:szCs w:val="20"/>
              </w:rPr>
              <w:t xml:space="preserve">:  </w:t>
            </w:r>
          </w:p>
          <w:p w14:paraId="26BAE024" w14:textId="77777777" w:rsidR="00B00A85" w:rsidRDefault="00B00A85" w:rsidP="00B00A85">
            <w:pPr>
              <w:widowControl w:val="0"/>
              <w:tabs>
                <w:tab w:val="left" w:pos="432"/>
                <w:tab w:val="left" w:pos="4154"/>
                <w:tab w:val="left" w:pos="7695"/>
                <w:tab w:val="left" w:pos="7770"/>
              </w:tabs>
              <w:spacing w:after="80" w:line="160" w:lineRule="exact"/>
              <w:ind w:left="113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B00A85" w14:paraId="0CD2DE19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58930" w14:textId="77777777" w:rsidR="00B00A85" w:rsidRDefault="008236E4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544015448"/>
                      <w:placeholder>
                        <w:docPart w:val="88E96D9697B245A99458FF45A88472EF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CD48D" w14:textId="77777777" w:rsidR="00B00A85" w:rsidRDefault="008236E4" w:rsidP="00B00A8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540786794"/>
                      <w:placeholder>
                        <w:docPart w:val="1FD0827DC17448C49999C2B45F21CB7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B00A8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B00A8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7415B111" w14:textId="6ECF01F4" w:rsidR="00606BD2" w:rsidRPr="00B00A85" w:rsidRDefault="00606BD2" w:rsidP="00B00A85">
            <w:pPr>
              <w:widowControl w:val="0"/>
              <w:tabs>
                <w:tab w:val="left" w:pos="432"/>
                <w:tab w:val="left" w:pos="4154"/>
                <w:tab w:val="left" w:pos="8220"/>
                <w:tab w:val="left" w:pos="8385"/>
              </w:tabs>
              <w:spacing w:after="80" w:line="320" w:lineRule="exact"/>
              <w:ind w:left="115"/>
              <w:rPr>
                <w:sz w:val="22"/>
                <w:szCs w:val="22"/>
              </w:rPr>
            </w:pPr>
          </w:p>
        </w:tc>
      </w:tr>
    </w:tbl>
    <w:p w14:paraId="0E355664" w14:textId="77777777" w:rsidR="00A15FF2" w:rsidRDefault="00A15FF2" w:rsidP="0094660C">
      <w:pPr>
        <w:rPr>
          <w:rFonts w:cs="Arial"/>
          <w:b/>
          <w:bCs/>
          <w:szCs w:val="20"/>
        </w:rPr>
      </w:pPr>
    </w:p>
    <w:tbl>
      <w:tblPr>
        <w:tblStyle w:val="TableGrid"/>
        <w:tblW w:w="11104" w:type="dxa"/>
        <w:tblLook w:val="04A0" w:firstRow="1" w:lastRow="0" w:firstColumn="1" w:lastColumn="0" w:noHBand="0" w:noVBand="1"/>
      </w:tblPr>
      <w:tblGrid>
        <w:gridCol w:w="11104"/>
      </w:tblGrid>
      <w:tr w:rsidR="00A15FF2" w14:paraId="7437E9DE" w14:textId="77777777" w:rsidTr="00C04E4A">
        <w:trPr>
          <w:trHeight w:val="2010"/>
        </w:trPr>
        <w:tc>
          <w:tcPr>
            <w:tcW w:w="11104" w:type="dxa"/>
          </w:tcPr>
          <w:p w14:paraId="16A1F1A1" w14:textId="4A9AE962" w:rsidR="00A15FF2" w:rsidRPr="00C04E4A" w:rsidRDefault="00A15FF2" w:rsidP="00A15FF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04E4A">
              <w:rPr>
                <w:rFonts w:cs="Arial"/>
                <w:b/>
                <w:bCs/>
                <w:sz w:val="22"/>
                <w:szCs w:val="22"/>
              </w:rPr>
              <w:lastRenderedPageBreak/>
              <w:t>Academic Considerations</w:t>
            </w:r>
          </w:p>
          <w:p w14:paraId="14369B8A" w14:textId="77777777" w:rsidR="00A15FF2" w:rsidRDefault="00A15FF2" w:rsidP="00A15FF2">
            <w:pPr>
              <w:rPr>
                <w:rFonts w:cs="Arial"/>
                <w:b/>
                <w:bCs/>
                <w:szCs w:val="20"/>
              </w:rPr>
            </w:pPr>
          </w:p>
          <w:p w14:paraId="30F67D81" w14:textId="2AA14443" w:rsidR="00A15FF2" w:rsidRPr="006B3F36" w:rsidRDefault="00A15FF2" w:rsidP="006F759C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6B3F36">
              <w:rPr>
                <w:rFonts w:cs="Arial"/>
                <w:b/>
                <w:bCs/>
                <w:color w:val="FF0000"/>
                <w:szCs w:val="20"/>
              </w:rPr>
              <w:t xml:space="preserve">Module courses must be completed on main campus. Sociology courses </w:t>
            </w:r>
            <w:r w:rsidR="006B3F36">
              <w:rPr>
                <w:rFonts w:cs="Arial"/>
                <w:b/>
                <w:bCs/>
                <w:color w:val="FF0000"/>
                <w:szCs w:val="20"/>
              </w:rPr>
              <w:t>completed</w:t>
            </w:r>
            <w:r w:rsidRPr="006B3F36">
              <w:rPr>
                <w:rFonts w:cs="Arial"/>
                <w:b/>
                <w:bCs/>
                <w:color w:val="FF0000"/>
                <w:szCs w:val="20"/>
              </w:rPr>
              <w:t xml:space="preserve"> at an affiliate campus will count as electives only.</w:t>
            </w:r>
            <w:r w:rsidR="006B3F36" w:rsidRPr="006B3F36"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 w:rsidR="006F759C" w:rsidRPr="006F759C">
              <w:rPr>
                <w:rFonts w:cs="Arial"/>
                <w:color w:val="000000" w:themeColor="text1"/>
                <w:szCs w:val="20"/>
              </w:rPr>
              <w:t>Students with</w:t>
            </w:r>
            <w:r w:rsidR="006F759C" w:rsidRPr="006F759C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="006F759C">
              <w:rPr>
                <w:rFonts w:cs="Arial"/>
                <w:b/>
                <w:bCs/>
                <w:color w:val="000000" w:themeColor="text1"/>
                <w:szCs w:val="20"/>
              </w:rPr>
              <w:t>t</w:t>
            </w:r>
            <w:r w:rsidR="006B3F36" w:rsidRPr="006B3F36">
              <w:rPr>
                <w:rFonts w:cs="Arial"/>
                <w:szCs w:val="20"/>
              </w:rPr>
              <w:t xml:space="preserve">ransfer </w:t>
            </w:r>
            <w:r w:rsidR="006F759C">
              <w:rPr>
                <w:rFonts w:cs="Arial"/>
                <w:szCs w:val="20"/>
              </w:rPr>
              <w:t>or</w:t>
            </w:r>
            <w:r w:rsidR="006B3F36" w:rsidRPr="006B3F36">
              <w:rPr>
                <w:rFonts w:cs="Arial"/>
                <w:szCs w:val="20"/>
              </w:rPr>
              <w:t xml:space="preserve"> exchange </w:t>
            </w:r>
            <w:r w:rsidR="006F759C">
              <w:rPr>
                <w:rFonts w:cs="Arial"/>
                <w:szCs w:val="20"/>
              </w:rPr>
              <w:t>credits</w:t>
            </w:r>
            <w:r w:rsidR="006B3F36" w:rsidRPr="006B3F36">
              <w:rPr>
                <w:rFonts w:cs="Arial"/>
                <w:szCs w:val="20"/>
              </w:rPr>
              <w:t xml:space="preserve"> must contact the Sociology department for </w:t>
            </w:r>
            <w:r w:rsidR="006F759C">
              <w:rPr>
                <w:rFonts w:cs="Arial"/>
                <w:szCs w:val="20"/>
              </w:rPr>
              <w:t>guidance</w:t>
            </w:r>
            <w:r w:rsidR="006B3F36" w:rsidRPr="006B3F36">
              <w:rPr>
                <w:rFonts w:cs="Arial"/>
                <w:szCs w:val="20"/>
              </w:rPr>
              <w:t>.</w:t>
            </w:r>
          </w:p>
          <w:p w14:paraId="71F0D28A" w14:textId="00D42325" w:rsidR="00A15FF2" w:rsidRDefault="00A15FF2" w:rsidP="006F759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hyperlink r:id="rId42" w:anchor="Page_130" w:history="1">
              <w:r w:rsidRPr="00644008">
                <w:rPr>
                  <w:rStyle w:val="Hyperlink"/>
                  <w:rFonts w:cs="Arial"/>
                  <w:szCs w:val="20"/>
                </w:rPr>
                <w:t>Course substitution:</w:t>
              </w:r>
            </w:hyperlink>
            <w:r w:rsidRPr="00644008">
              <w:rPr>
                <w:rFonts w:cs="Arial"/>
                <w:szCs w:val="20"/>
              </w:rPr>
              <w:t xml:space="preserve"> Students who complet</w:t>
            </w:r>
            <w:r w:rsidR="005162DF" w:rsidRPr="00644008">
              <w:rPr>
                <w:rFonts w:cs="Arial"/>
                <w:szCs w:val="20"/>
              </w:rPr>
              <w:t>e</w:t>
            </w:r>
            <w:r w:rsidRPr="00644008">
              <w:rPr>
                <w:rFonts w:cs="Arial"/>
                <w:szCs w:val="20"/>
              </w:rPr>
              <w:t xml:space="preserve"> an anti</w:t>
            </w:r>
            <w:r w:rsidR="009A1CFB" w:rsidRPr="00644008">
              <w:rPr>
                <w:rFonts w:cs="Arial"/>
                <w:szCs w:val="20"/>
              </w:rPr>
              <w:t>-</w:t>
            </w:r>
            <w:r w:rsidRPr="00644008">
              <w:rPr>
                <w:rFonts w:cs="Arial"/>
                <w:szCs w:val="20"/>
              </w:rPr>
              <w:t xml:space="preserve">requisite </w:t>
            </w:r>
            <w:r w:rsidR="005162DF" w:rsidRPr="00644008">
              <w:rPr>
                <w:rFonts w:cs="Arial"/>
                <w:szCs w:val="20"/>
              </w:rPr>
              <w:t xml:space="preserve">course </w:t>
            </w:r>
            <w:r w:rsidRPr="00644008">
              <w:rPr>
                <w:rFonts w:cs="Arial"/>
                <w:szCs w:val="20"/>
              </w:rPr>
              <w:t xml:space="preserve">to </w:t>
            </w:r>
            <w:hyperlink r:id="rId43" w:history="1">
              <w:r w:rsidRPr="00644008">
                <w:rPr>
                  <w:rStyle w:val="Hyperlink"/>
                  <w:rFonts w:cs="Arial"/>
                  <w:szCs w:val="20"/>
                </w:rPr>
                <w:t>Sociology 2205A/B</w:t>
              </w:r>
            </w:hyperlink>
            <w:r w:rsidRPr="00644008">
              <w:rPr>
                <w:rFonts w:cs="Arial"/>
                <w:szCs w:val="20"/>
              </w:rPr>
              <w:t xml:space="preserve"> must substitute the module requirement with a 0.5 credit Sociology course at the 2</w:t>
            </w:r>
            <w:r w:rsidR="00CE5A81">
              <w:rPr>
                <w:rFonts w:cs="Arial"/>
                <w:szCs w:val="20"/>
              </w:rPr>
              <w:t>0</w:t>
            </w:r>
            <w:r w:rsidRPr="00644008">
              <w:rPr>
                <w:rFonts w:cs="Arial"/>
                <w:szCs w:val="20"/>
              </w:rPr>
              <w:t xml:space="preserve">00-4999 level. </w:t>
            </w:r>
            <w:r w:rsidR="00905E22" w:rsidRPr="00644008">
              <w:rPr>
                <w:rFonts w:cs="Arial"/>
                <w:szCs w:val="20"/>
              </w:rPr>
              <w:t>The same rule applies to anti-requisite</w:t>
            </w:r>
            <w:r w:rsidR="005162DF" w:rsidRPr="00644008">
              <w:rPr>
                <w:rFonts w:cs="Arial"/>
                <w:szCs w:val="20"/>
              </w:rPr>
              <w:t xml:space="preserve"> courses</w:t>
            </w:r>
            <w:r w:rsidR="00905E22" w:rsidRPr="00644008">
              <w:rPr>
                <w:rFonts w:cs="Arial"/>
                <w:szCs w:val="20"/>
              </w:rPr>
              <w:t xml:space="preserve"> to </w:t>
            </w:r>
            <w:hyperlink r:id="rId44" w:history="1">
              <w:r w:rsidR="00905E22" w:rsidRPr="00644008">
                <w:rPr>
                  <w:rStyle w:val="Hyperlink"/>
                  <w:rFonts w:cs="Arial"/>
                  <w:szCs w:val="20"/>
                </w:rPr>
                <w:t>Sociology 2206A/B</w:t>
              </w:r>
            </w:hyperlink>
            <w:r w:rsidR="00905E22" w:rsidRPr="00644008">
              <w:rPr>
                <w:rStyle w:val="Hyperlink"/>
                <w:rFonts w:cs="Arial"/>
                <w:szCs w:val="20"/>
              </w:rPr>
              <w:t>.</w:t>
            </w:r>
            <w:r w:rsidR="00905E22" w:rsidRPr="00644008">
              <w:rPr>
                <w:rStyle w:val="Hyperlink"/>
              </w:rPr>
              <w:t xml:space="preserve"> </w:t>
            </w:r>
            <w:r w:rsidRPr="00644008">
              <w:rPr>
                <w:rFonts w:cs="Arial"/>
                <w:szCs w:val="20"/>
              </w:rPr>
              <w:t>Th</w:t>
            </w:r>
            <w:r w:rsidR="00C04E4A" w:rsidRPr="00644008">
              <w:rPr>
                <w:rFonts w:cs="Arial"/>
                <w:szCs w:val="20"/>
              </w:rPr>
              <w:t>e substitution</w:t>
            </w:r>
            <w:r w:rsidRPr="00644008">
              <w:rPr>
                <w:rFonts w:cs="Arial"/>
                <w:szCs w:val="20"/>
              </w:rPr>
              <w:t xml:space="preserve"> ensures students complete </w:t>
            </w:r>
            <w:r w:rsidR="00C515C0">
              <w:rPr>
                <w:rFonts w:cs="Arial"/>
                <w:szCs w:val="20"/>
              </w:rPr>
              <w:t>11</w:t>
            </w:r>
            <w:r w:rsidRPr="00644008">
              <w:rPr>
                <w:rFonts w:cs="Arial"/>
                <w:szCs w:val="20"/>
              </w:rPr>
              <w:t xml:space="preserve">.0 </w:t>
            </w:r>
            <w:r w:rsidR="006F759C">
              <w:rPr>
                <w:rFonts w:cs="Arial"/>
                <w:szCs w:val="20"/>
              </w:rPr>
              <w:t xml:space="preserve">specified </w:t>
            </w:r>
            <w:r w:rsidRPr="00644008">
              <w:rPr>
                <w:rFonts w:cs="Arial"/>
                <w:szCs w:val="20"/>
              </w:rPr>
              <w:t>credits</w:t>
            </w:r>
            <w:r w:rsidR="00C04E4A" w:rsidRPr="00644008">
              <w:rPr>
                <w:rFonts w:cs="Arial"/>
                <w:szCs w:val="20"/>
              </w:rPr>
              <w:t xml:space="preserve"> for the </w:t>
            </w:r>
            <w:r w:rsidR="00C515C0">
              <w:rPr>
                <w:rFonts w:cs="Arial"/>
                <w:szCs w:val="20"/>
              </w:rPr>
              <w:t xml:space="preserve">Double </w:t>
            </w:r>
            <w:r w:rsidR="00C04E4A" w:rsidRPr="00644008">
              <w:rPr>
                <w:rFonts w:cs="Arial"/>
                <w:szCs w:val="20"/>
              </w:rPr>
              <w:t>Major</w:t>
            </w:r>
            <w:r w:rsidRPr="00644008">
              <w:rPr>
                <w:rFonts w:cs="Arial"/>
                <w:szCs w:val="20"/>
              </w:rPr>
              <w:t>.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5E9CB76C" w14:textId="77777777" w:rsidR="006F759C" w:rsidRPr="006F759C" w:rsidRDefault="006F759C" w:rsidP="006F759C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hyperlink r:id="rId45" w:anchor="Page_130" w:history="1">
              <w:r w:rsidRPr="000D067F">
                <w:rPr>
                  <w:rStyle w:val="Hyperlink"/>
                  <w:rFonts w:cs="Arial"/>
                  <w:b/>
                  <w:bCs/>
                  <w:color w:val="7030A0"/>
                  <w:szCs w:val="20"/>
                </w:rPr>
                <w:t>C</w:t>
              </w:r>
              <w:r w:rsidRPr="000D067F">
                <w:rPr>
                  <w:rStyle w:val="Hyperlink"/>
                  <w:b/>
                  <w:bCs/>
                  <w:color w:val="7030A0"/>
                </w:rPr>
                <w:t>ourse</w:t>
              </w:r>
            </w:hyperlink>
            <w:r w:rsidRPr="000D067F">
              <w:rPr>
                <w:b/>
                <w:bCs/>
                <w:color w:val="7030A0"/>
                <w:u w:val="single"/>
              </w:rPr>
              <w:t xml:space="preserve"> Exclusion:</w:t>
            </w:r>
            <w:r w:rsidR="00BA37DC" w:rsidRPr="000D067F">
              <w:rPr>
                <w:rFonts w:cs="Arial"/>
                <w:b/>
                <w:bCs/>
                <w:color w:val="7030A0"/>
                <w:szCs w:val="20"/>
              </w:rPr>
              <w:t xml:space="preserve"> </w:t>
            </w:r>
            <w:r w:rsidR="00BA37DC" w:rsidRPr="00E33B86">
              <w:rPr>
                <w:rFonts w:cs="Arial"/>
                <w:szCs w:val="20"/>
              </w:rPr>
              <w:t xml:space="preserve">A 1.0 credit </w:t>
            </w:r>
            <w:r>
              <w:rPr>
                <w:rFonts w:cs="Arial"/>
                <w:szCs w:val="20"/>
              </w:rPr>
              <w:t>exclusion</w:t>
            </w:r>
            <w:r w:rsidR="00BA37DC" w:rsidRPr="00E33B86">
              <w:rPr>
                <w:rFonts w:cs="Arial"/>
                <w:szCs w:val="20"/>
              </w:rPr>
              <w:t xml:space="preserve"> is permitted when combining two major modules in the </w:t>
            </w:r>
            <w:r w:rsidR="00BA37DC">
              <w:rPr>
                <w:rFonts w:cs="Arial"/>
                <w:szCs w:val="20"/>
              </w:rPr>
              <w:t>Sociology</w:t>
            </w:r>
            <w:r w:rsidR="00BA37DC" w:rsidRPr="00E33B86">
              <w:rPr>
                <w:rFonts w:cs="Arial"/>
                <w:szCs w:val="20"/>
              </w:rPr>
              <w:t xml:space="preserve"> department.</w:t>
            </w:r>
            <w:r w:rsidR="00BA37DC">
              <w:rPr>
                <w:rFonts w:cs="Arial"/>
                <w:b/>
                <w:bCs/>
                <w:szCs w:val="20"/>
              </w:rPr>
              <w:t xml:space="preserve"> </w:t>
            </w:r>
            <w:hyperlink r:id="rId46" w:history="1">
              <w:r w:rsidR="00BA37DC" w:rsidRPr="00644008">
                <w:rPr>
                  <w:rStyle w:val="Hyperlink"/>
                  <w:rFonts w:cs="Arial"/>
                  <w:szCs w:val="20"/>
                </w:rPr>
                <w:t>Sociology 2205A/B</w:t>
              </w:r>
            </w:hyperlink>
            <w:r w:rsidR="00BA37DC">
              <w:rPr>
                <w:rStyle w:val="Hyperlink"/>
                <w:rFonts w:cs="Arial"/>
                <w:szCs w:val="20"/>
              </w:rPr>
              <w:t xml:space="preserve"> </w:t>
            </w:r>
            <w:r w:rsidR="00BA37DC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and </w:t>
            </w:r>
            <w:hyperlink r:id="rId47" w:history="1">
              <w:r w:rsidR="00BA37DC" w:rsidRPr="00644008">
                <w:rPr>
                  <w:rStyle w:val="Hyperlink"/>
                  <w:rFonts w:cs="Arial"/>
                  <w:szCs w:val="20"/>
                </w:rPr>
                <w:t>Sociology 2206A/B</w:t>
              </w:r>
            </w:hyperlink>
            <w:r w:rsidR="00BA37DC">
              <w:rPr>
                <w:rStyle w:val="Hyperlink"/>
                <w:rFonts w:cs="Arial"/>
                <w:szCs w:val="20"/>
              </w:rPr>
              <w:t xml:space="preserve"> </w:t>
            </w:r>
            <w:r w:rsidR="00BA37DC" w:rsidRPr="00E33B86">
              <w:rPr>
                <w:rStyle w:val="Hyperlink"/>
                <w:rFonts w:cs="Arial"/>
                <w:color w:val="auto"/>
                <w:szCs w:val="20"/>
                <w:u w:val="none"/>
              </w:rPr>
              <w:t>w</w:t>
            </w:r>
            <w:r w:rsidR="00BA37DC" w:rsidRPr="00E33B86">
              <w:rPr>
                <w:rStyle w:val="Hyperlink"/>
                <w:color w:val="auto"/>
                <w:u w:val="none"/>
              </w:rPr>
              <w:t xml:space="preserve">ill count toward the Sociology </w:t>
            </w:r>
            <w:r>
              <w:rPr>
                <w:rStyle w:val="Hyperlink"/>
                <w:color w:val="auto"/>
                <w:u w:val="none"/>
              </w:rPr>
              <w:t xml:space="preserve">major. The 1.0 credit will be excluded from the </w:t>
            </w:r>
            <w:r w:rsidR="00BA37DC" w:rsidRPr="00E33B86">
              <w:rPr>
                <w:rStyle w:val="Hyperlink"/>
                <w:color w:val="auto"/>
                <w:u w:val="none"/>
              </w:rPr>
              <w:t>Criminology modules</w:t>
            </w:r>
            <w:r w:rsidR="00BA37DC">
              <w:rPr>
                <w:rStyle w:val="Hyperlink"/>
                <w:color w:val="auto"/>
                <w:u w:val="none"/>
              </w:rPr>
              <w:t xml:space="preserve">. The </w:t>
            </w:r>
            <w:r>
              <w:rPr>
                <w:rStyle w:val="Hyperlink"/>
                <w:color w:val="auto"/>
                <w:u w:val="none"/>
              </w:rPr>
              <w:t>exclusion</w:t>
            </w:r>
            <w:r w:rsidR="00BA37DC">
              <w:rPr>
                <w:rStyle w:val="Hyperlink"/>
                <w:color w:val="auto"/>
                <w:u w:val="none"/>
              </w:rPr>
              <w:t xml:space="preserve"> allows </w:t>
            </w:r>
            <w:r w:rsidR="00BA37DC" w:rsidRPr="00E33B86">
              <w:rPr>
                <w:rStyle w:val="Hyperlink"/>
                <w:color w:val="auto"/>
                <w:u w:val="none"/>
              </w:rPr>
              <w:t>the Double Major</w:t>
            </w:r>
            <w:r w:rsidR="00BA37DC">
              <w:rPr>
                <w:rStyle w:val="Hyperlink"/>
                <w:color w:val="auto"/>
                <w:u w:val="none"/>
              </w:rPr>
              <w:t xml:space="preserve"> to consist of 11.0 credits </w:t>
            </w:r>
            <w:r>
              <w:rPr>
                <w:rStyle w:val="Hyperlink"/>
                <w:color w:val="auto"/>
                <w:u w:val="none"/>
              </w:rPr>
              <w:t>rather than 12.0 credits</w:t>
            </w:r>
            <w:r w:rsidR="00BA37DC" w:rsidRPr="00176B4E">
              <w:rPr>
                <w:rStyle w:val="Hyperlink"/>
                <w:color w:val="auto"/>
                <w:u w:val="none"/>
              </w:rPr>
              <w:t xml:space="preserve">. </w:t>
            </w:r>
            <w:r w:rsidR="00BA37DC" w:rsidRPr="00D24589">
              <w:rPr>
                <w:rStyle w:val="Hyperlink"/>
                <w:b/>
                <w:bCs/>
                <w:color w:val="auto"/>
                <w:u w:val="none"/>
              </w:rPr>
              <w:t xml:space="preserve">This is the only </w:t>
            </w:r>
            <w:r>
              <w:rPr>
                <w:rStyle w:val="Hyperlink"/>
                <w:b/>
                <w:bCs/>
                <w:color w:val="auto"/>
                <w:u w:val="none"/>
              </w:rPr>
              <w:t>exclusion</w:t>
            </w:r>
            <w:r w:rsidR="00BA37DC" w:rsidRPr="00D24589">
              <w:rPr>
                <w:rStyle w:val="Hyperlink"/>
                <w:b/>
                <w:bCs/>
                <w:color w:val="auto"/>
                <w:u w:val="none"/>
              </w:rPr>
              <w:t xml:space="preserve"> permitted.</w:t>
            </w:r>
            <w:r w:rsidR="00BA37DC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80C1881" w14:textId="3EBD5B61" w:rsidR="00E33B86" w:rsidRPr="00441407" w:rsidRDefault="00E33B86" w:rsidP="006F759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r w:rsidRPr="00A15CDF">
              <w:rPr>
                <w:rFonts w:cs="Arial"/>
                <w:b/>
                <w:bCs/>
                <w:color w:val="00B050"/>
                <w:szCs w:val="20"/>
                <w:u w:val="single"/>
              </w:rPr>
              <w:t>Theory substitution</w:t>
            </w:r>
            <w:r>
              <w:rPr>
                <w:rFonts w:cs="Arial"/>
                <w:b/>
                <w:bCs/>
                <w:szCs w:val="20"/>
              </w:rPr>
              <w:t xml:space="preserve">: </w:t>
            </w:r>
            <w:r w:rsidRPr="00E33B86">
              <w:rPr>
                <w:rFonts w:cs="Arial"/>
                <w:szCs w:val="20"/>
              </w:rPr>
              <w:t xml:space="preserve">Students must complete 0.5 credits of Sociological Theory by completing one of the </w:t>
            </w:r>
            <w:r w:rsidR="00BA37DC" w:rsidRPr="00E33B86">
              <w:rPr>
                <w:rFonts w:cs="Arial"/>
                <w:szCs w:val="20"/>
              </w:rPr>
              <w:t>following courses</w:t>
            </w:r>
            <w:r w:rsidR="00BA37DC">
              <w:rPr>
                <w:rFonts w:cs="Arial"/>
                <w:b/>
                <w:bCs/>
                <w:szCs w:val="20"/>
              </w:rPr>
              <w:t xml:space="preserve"> </w:t>
            </w:r>
            <w:hyperlink r:id="rId48" w:history="1">
              <w:r w:rsidR="00BA37DC" w:rsidRPr="00826AF5">
                <w:rPr>
                  <w:color w:val="0000FF"/>
                  <w:szCs w:val="20"/>
                  <w:u w:val="single"/>
                </w:rPr>
                <w:t xml:space="preserve">Sociology </w:t>
              </w:r>
              <w:r w:rsidR="00BA37DC">
                <w:rPr>
                  <w:color w:val="0000FF"/>
                  <w:szCs w:val="20"/>
                  <w:u w:val="single"/>
                </w:rPr>
                <w:t>2263A/B</w:t>
              </w:r>
            </w:hyperlink>
            <w:r w:rsidR="00BA37DC">
              <w:rPr>
                <w:b/>
                <w:lang w:eastAsia="en-AU"/>
              </w:rPr>
              <w:t xml:space="preserve">, </w:t>
            </w:r>
            <w:r w:rsidR="00BA37DC" w:rsidRPr="00657F19">
              <w:rPr>
                <w:bCs/>
                <w:lang w:eastAsia="en-AU"/>
              </w:rPr>
              <w:t xml:space="preserve">former </w:t>
            </w:r>
            <w:hyperlink r:id="rId49" w:history="1">
              <w:r w:rsidR="00BA37DC" w:rsidRPr="2E9579E3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BA37DC" w:rsidRPr="2E9579E3">
              <w:rPr>
                <w:lang w:eastAsia="en-AU"/>
              </w:rPr>
              <w:t xml:space="preserve"> </w:t>
            </w:r>
            <w:r w:rsidR="00BA37DC">
              <w:rPr>
                <w:lang w:eastAsia="en-AU"/>
              </w:rPr>
              <w:t>,</w:t>
            </w:r>
            <w:r w:rsidR="00BA37DC">
              <w:rPr>
                <w:rFonts w:cs="Arial"/>
                <w:color w:val="000000"/>
              </w:rPr>
              <w:t xml:space="preserve"> former </w:t>
            </w:r>
            <w:hyperlink r:id="rId50" w:history="1">
              <w:r w:rsidR="00BA37DC" w:rsidRPr="2E9579E3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BA37DC" w:rsidRPr="2E9579E3">
              <w:rPr>
                <w:lang w:eastAsia="en-AU"/>
              </w:rPr>
              <w:t xml:space="preserve"> </w:t>
            </w:r>
            <w:r w:rsidR="00BA37DC">
              <w:rPr>
                <w:lang w:eastAsia="en-AU"/>
              </w:rPr>
              <w:t>or</w:t>
            </w:r>
            <w:r w:rsidR="00BA37DC" w:rsidRPr="2E9579E3">
              <w:rPr>
                <w:lang w:eastAsia="en-AU"/>
              </w:rPr>
              <w:t> </w:t>
            </w:r>
            <w:r w:rsidR="00BA37DC">
              <w:rPr>
                <w:lang w:eastAsia="en-AU"/>
              </w:rPr>
              <w:t xml:space="preserve">former </w:t>
            </w:r>
            <w:hyperlink r:id="rId51" w:history="1">
              <w:r w:rsidR="00BA37DC" w:rsidRPr="006D5C34">
                <w:rPr>
                  <w:color w:val="0000FF"/>
                  <w:u w:val="single"/>
                  <w:lang w:eastAsia="en-AU"/>
                </w:rPr>
                <w:t>Sociology</w:t>
              </w:r>
              <w:r w:rsidR="00BA37DC" w:rsidRPr="2E9579E3">
                <w:rPr>
                  <w:color w:val="0000FF"/>
                  <w:u w:val="single"/>
                  <w:lang w:eastAsia="en-AU"/>
                </w:rPr>
                <w:t xml:space="preserve"> 2271A/B</w:t>
              </w:r>
            </w:hyperlink>
            <w:r w:rsidR="00BA37DC">
              <w:rPr>
                <w:color w:val="0000FF"/>
                <w:u w:val="single"/>
                <w:lang w:eastAsia="en-AU"/>
              </w:rPr>
              <w:t xml:space="preserve">. </w:t>
            </w:r>
            <w:r w:rsidRPr="00E33B86">
              <w:rPr>
                <w:lang w:eastAsia="en-AU"/>
              </w:rPr>
              <w:t>The 0.5 credit will count toward the Sociology module. Students must substitute the 0.5 credit Theory requirement on the Criminology module with another 0.5 credit Sociology course at the 2</w:t>
            </w:r>
            <w:r w:rsidR="00CE5A81">
              <w:rPr>
                <w:lang w:eastAsia="en-AU"/>
              </w:rPr>
              <w:t>0</w:t>
            </w:r>
            <w:r w:rsidRPr="00E33B86">
              <w:rPr>
                <w:lang w:eastAsia="en-AU"/>
              </w:rPr>
              <w:t>00</w:t>
            </w:r>
            <w:r w:rsidR="00D24589">
              <w:rPr>
                <w:lang w:eastAsia="en-AU"/>
              </w:rPr>
              <w:t>-4999</w:t>
            </w:r>
            <w:r w:rsidRPr="00E33B86">
              <w:rPr>
                <w:lang w:eastAsia="en-AU"/>
              </w:rPr>
              <w:t xml:space="preserve"> level. </w:t>
            </w:r>
          </w:p>
          <w:p w14:paraId="5A618B71" w14:textId="77777777" w:rsidR="000D067F" w:rsidRPr="000D067F" w:rsidRDefault="000D067F" w:rsidP="006F759C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cs="Arial"/>
                <w:b/>
                <w:bCs/>
                <w:color w:val="auto"/>
                <w:szCs w:val="20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ouble</w:t>
            </w:r>
            <w:r w:rsidRPr="00BB451E">
              <w:rPr>
                <w:rStyle w:val="Hyperlink"/>
                <w:color w:val="auto"/>
                <w:u w:val="none"/>
              </w:rPr>
              <w:t xml:space="preserve"> counting </w:t>
            </w:r>
            <w:r>
              <w:rPr>
                <w:rStyle w:val="Hyperlink"/>
                <w:color w:val="auto"/>
                <w:u w:val="none"/>
              </w:rPr>
              <w:t xml:space="preserve">courses </w:t>
            </w:r>
            <w:r w:rsidRPr="00BB451E">
              <w:rPr>
                <w:rStyle w:val="Hyperlink"/>
                <w:color w:val="auto"/>
                <w:u w:val="none"/>
              </w:rPr>
              <w:t xml:space="preserve">is </w:t>
            </w:r>
            <w:r>
              <w:rPr>
                <w:rStyle w:val="Hyperlink"/>
                <w:color w:val="auto"/>
                <w:u w:val="none"/>
              </w:rPr>
              <w:t xml:space="preserve">NOT </w:t>
            </w:r>
            <w:r w:rsidRPr="00BB451E">
              <w:rPr>
                <w:rStyle w:val="Hyperlink"/>
                <w:color w:val="auto"/>
                <w:u w:val="none"/>
              </w:rPr>
              <w:t xml:space="preserve">permitted within the module or between two social science modules. One course will fulfill one module requirement. </w:t>
            </w:r>
            <w:r>
              <w:rPr>
                <w:rStyle w:val="Hyperlink"/>
                <w:color w:val="auto"/>
                <w:u w:val="none"/>
              </w:rPr>
              <w:t>Double major</w:t>
            </w:r>
            <w:r w:rsidRPr="00BB451E">
              <w:rPr>
                <w:rStyle w:val="Hyperlink"/>
                <w:color w:val="auto"/>
                <w:u w:val="none"/>
              </w:rPr>
              <w:t xml:space="preserve"> requirements must be fulfilled by 11.0 credits of </w:t>
            </w:r>
            <w:r w:rsidRPr="00BB451E">
              <w:rPr>
                <w:rStyle w:val="Hyperlink"/>
                <w:i/>
                <w:iCs/>
                <w:color w:val="auto"/>
                <w:u w:val="none"/>
              </w:rPr>
              <w:t>different</w:t>
            </w:r>
            <w:r w:rsidRPr="00BB451E">
              <w:rPr>
                <w:rStyle w:val="Hyperlink"/>
                <w:color w:val="auto"/>
                <w:u w:val="none"/>
              </w:rPr>
              <w:t xml:space="preserve"> courses. </w:t>
            </w:r>
          </w:p>
          <w:p w14:paraId="660F4E33" w14:textId="13018057" w:rsidR="006F759C" w:rsidRPr="000D067F" w:rsidRDefault="00BA37DC" w:rsidP="000D067F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Cs w:val="20"/>
              </w:rPr>
            </w:pPr>
            <w:r w:rsidRPr="006D5C34">
              <w:rPr>
                <w:rFonts w:cstheme="minorHAnsi"/>
              </w:rPr>
              <w:t xml:space="preserve">For students interested in applying for a </w:t>
            </w:r>
            <w:proofErr w:type="gramStart"/>
            <w:r w:rsidRPr="006D5C34">
              <w:rPr>
                <w:rFonts w:cstheme="minorHAnsi"/>
              </w:rPr>
              <w:t>Master's</w:t>
            </w:r>
            <w:proofErr w:type="gramEnd"/>
            <w:r w:rsidRPr="006D5C34">
              <w:rPr>
                <w:rFonts w:cstheme="minorHAnsi"/>
              </w:rPr>
              <w:t xml:space="preserve"> degree, it is strongly recommended to take either </w:t>
            </w:r>
            <w:hyperlink r:id="rId52" w:history="1">
              <w:r w:rsidRPr="006D5C34">
                <w:rPr>
                  <w:rStyle w:val="Hyperlink"/>
                  <w:rFonts w:cstheme="minorHAnsi"/>
                </w:rPr>
                <w:t>Sociology 3306A/B</w:t>
              </w:r>
            </w:hyperlink>
            <w:r w:rsidRPr="006D5C34">
              <w:rPr>
                <w:rFonts w:cstheme="minorHAnsi"/>
                <w:color w:val="0000FF"/>
              </w:rPr>
              <w:t> </w:t>
            </w:r>
            <w:r w:rsidRPr="006D5C34">
              <w:rPr>
                <w:rFonts w:cstheme="minorHAnsi"/>
              </w:rPr>
              <w:t>or </w:t>
            </w:r>
            <w:hyperlink r:id="rId53" w:history="1">
              <w:r w:rsidRPr="006D5C34">
                <w:rPr>
                  <w:rStyle w:val="Hyperlink"/>
                  <w:rFonts w:cstheme="minorHAnsi"/>
                </w:rPr>
                <w:t>Sociology 3307F/G</w:t>
              </w:r>
            </w:hyperlink>
            <w:r w:rsidRPr="006D5C34">
              <w:rPr>
                <w:rStyle w:val="Hyperlink"/>
                <w:rFonts w:cstheme="minorHAnsi"/>
              </w:rPr>
              <w:t xml:space="preserve"> </w:t>
            </w:r>
            <w:r w:rsidRPr="006D5C34">
              <w:rPr>
                <w:rStyle w:val="Hyperlink"/>
                <w:rFonts w:cstheme="minorHAnsi"/>
                <w:color w:val="auto"/>
                <w:u w:val="none"/>
              </w:rPr>
              <w:t>as part of your module.</w:t>
            </w:r>
          </w:p>
        </w:tc>
      </w:tr>
    </w:tbl>
    <w:p w14:paraId="491BD560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2DC57E5D" w14:textId="4E1D2BEB" w:rsidR="009A36F1" w:rsidRPr="00C04E4A" w:rsidRDefault="00606BD2" w:rsidP="0094660C">
      <w:pPr>
        <w:rPr>
          <w:rFonts w:cs="Arial"/>
          <w:b/>
          <w:bCs/>
          <w:sz w:val="22"/>
          <w:szCs w:val="22"/>
        </w:rPr>
      </w:pPr>
      <w:r w:rsidRPr="00C04E4A">
        <w:rPr>
          <w:rFonts w:cs="Arial"/>
          <w:b/>
          <w:bCs/>
          <w:sz w:val="22"/>
          <w:szCs w:val="22"/>
        </w:rPr>
        <w:t xml:space="preserve">General </w:t>
      </w:r>
      <w:hyperlink r:id="rId54" w:anchor="Page_45" w:history="1">
        <w:r w:rsidRPr="00121056">
          <w:rPr>
            <w:rStyle w:val="Hyperlink"/>
            <w:rFonts w:cs="Arial"/>
            <w:b/>
            <w:bCs/>
            <w:sz w:val="22"/>
            <w:szCs w:val="22"/>
          </w:rPr>
          <w:t>Graduation Requirements</w:t>
        </w:r>
      </w:hyperlink>
      <w:r w:rsidRPr="00C04E4A">
        <w:rPr>
          <w:rFonts w:cs="Arial"/>
          <w:b/>
          <w:bCs/>
          <w:sz w:val="22"/>
          <w:szCs w:val="22"/>
        </w:rPr>
        <w:t xml:space="preserve"> </w:t>
      </w:r>
    </w:p>
    <w:p w14:paraId="48BC60F8" w14:textId="1C975B87" w:rsidR="009A36F1" w:rsidRDefault="009A36F1" w:rsidP="0094660C"/>
    <w:tbl>
      <w:tblPr>
        <w:tblW w:w="11014" w:type="dxa"/>
        <w:tblLook w:val="04A0" w:firstRow="1" w:lastRow="0" w:firstColumn="1" w:lastColumn="0" w:noHBand="0" w:noVBand="1"/>
      </w:tblPr>
      <w:tblGrid>
        <w:gridCol w:w="2122"/>
        <w:gridCol w:w="3680"/>
        <w:gridCol w:w="2693"/>
        <w:gridCol w:w="2519"/>
      </w:tblGrid>
      <w:tr w:rsidR="001623BE" w:rsidRPr="001623BE" w14:paraId="529114E0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C97CB05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First Year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7ECB" w14:textId="629E565F" w:rsidR="001623BE" w:rsidRPr="001623BE" w:rsidRDefault="008236E4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6852470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B3F36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B3F3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5.0 c</w:t>
            </w:r>
            <w:r w:rsidR="000D067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s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numbered 1000-1999 in at least 4 different subjects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1623BE" w:rsidRPr="001623BE" w14:paraId="71A87EAC" w14:textId="77777777" w:rsidTr="001623BE">
        <w:trPr>
          <w:trHeight w:val="288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DABB21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AE17" w14:textId="5A88355F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</w:t>
            </w:r>
            <w:r w:rsidR="000D067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85BE0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numbered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000-1999 </w:t>
            </w:r>
            <w:r w:rsidR="00185BE0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in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ategory B </w:t>
            </w:r>
            <w:r w:rsidR="000D067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(Art &amp; Humanities) 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r Category C</w:t>
            </w:r>
            <w:r w:rsidR="000D067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Science)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4064FCEB" w14:textId="77777777" w:rsidTr="001623BE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6FE9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3F58" w14:textId="60E9C11F" w:rsidR="00B00A85" w:rsidRPr="001623BE" w:rsidRDefault="008236E4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65734715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B3F36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B3F36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8C066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in </w:t>
            </w:r>
            <w:r w:rsidR="00C95E8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.0 credit </w:t>
            </w:r>
            <w:r w:rsidR="008C066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000 level Sociology for admission into the </w:t>
            </w:r>
            <w:r w:rsidR="00C95E8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Double </w:t>
            </w:r>
            <w:r w:rsidR="008C0667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jor</w:t>
            </w:r>
            <w:r w:rsidR="008C0667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18DBEF3E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D479710" w14:textId="060B5CA7" w:rsidR="001623BE" w:rsidRPr="001623BE" w:rsidRDefault="00866431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Double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jor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B3CE5" w14:textId="5B00546D" w:rsidR="001623BE" w:rsidRPr="001623BE" w:rsidRDefault="00866431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1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c</w:t>
            </w:r>
            <w:r w:rsidR="000D067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redits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pecified by the Department of Sociology (listed </w:t>
            </w:r>
            <w:r w:rsidR="000D067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n page 1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500EB9AB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CD07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76586" w14:textId="0E9E438A" w:rsidR="001623BE" w:rsidRPr="001623BE" w:rsidRDefault="008C0667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cumulative average in </w:t>
            </w:r>
            <w:r w:rsidR="0086643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EACH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ajor module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451EAB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1623BE" w:rsidRPr="001623BE" w14:paraId="08BE97F8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FF5B5DA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Essay Requirement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E5923" w14:textId="269477F1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ourse code ending with E, F, G.  </w:t>
            </w:r>
            <w:r w:rsidR="000D067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Essay course can be in any subject(s)</w:t>
            </w:r>
          </w:p>
        </w:tc>
      </w:tr>
      <w:tr w:rsidR="001623BE" w:rsidRPr="001623BE" w14:paraId="6B586E07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D8A923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655B" w14:textId="00A3C256" w:rsidR="001623BE" w:rsidRPr="001623BE" w:rsidRDefault="008236E4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30098847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.0 </w:t>
            </w:r>
            <w:r w:rsidR="000D067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000</w:t>
            </w:r>
            <w:r w:rsidR="006B3F36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4999 lev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0C07" w14:textId="080CB126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sdt>
              <w:sdtPr>
                <w:id w:val="-274789340"/>
                <w:placeholder>
                  <w:docPart w:val="29B84F0B2C204C4FAC8371088FEAF1D5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5CAE" w14:textId="63DD623C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sdt>
              <w:sdtPr>
                <w:id w:val="-392126269"/>
                <w:placeholder>
                  <w:docPart w:val="E6E8FFEDDD8B49049C8271898EC08706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29D3C040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81F52F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E29E" w14:textId="0EF0D792" w:rsidR="001623BE" w:rsidRPr="001623BE" w:rsidRDefault="008236E4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99819517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37DC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7DC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.0 </w:t>
            </w:r>
            <w:r w:rsidR="000D067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00</w:t>
            </w:r>
            <w:r w:rsidR="006B3F36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4999</w:t>
            </w:r>
            <w:r w:rsidR="00655E89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Senior level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9960" w14:textId="047CCA59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76521914"/>
                <w:placeholder>
                  <w:docPart w:val="1CF57F2255DC458882D6680053566507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A069" w14:textId="2AAEFEBE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41082177"/>
                <w:placeholder>
                  <w:docPart w:val="D49DDF91298C4B3A89965DB8F814DFAD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5DF786FC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3B832480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Breadth Requirement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C26C1" w14:textId="05D8F386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r w:rsidR="000D067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1.0 credit in each of the 3 categories </w:t>
            </w:r>
            <w:r w:rsidR="000D067F" w:rsidRPr="00BB1B66">
              <w:rPr>
                <w:rFonts w:ascii="Calibri" w:hAnsi="Calibri" w:cs="Calibri"/>
                <w:color w:val="000000"/>
                <w:szCs w:val="20"/>
                <w:lang w:eastAsia="en-CA"/>
              </w:rPr>
              <w:t xml:space="preserve">(A, B, C) </w:t>
            </w:r>
            <w:r w:rsidR="000D067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any level </w:t>
            </w:r>
            <w:r w:rsidR="000D067F" w:rsidRPr="00BB1B66">
              <w:rPr>
                <w:rFonts w:ascii="Calibri" w:hAnsi="Calibri" w:cs="Calibri"/>
                <w:color w:val="000000"/>
                <w:szCs w:val="20"/>
                <w:lang w:eastAsia="en-CA"/>
              </w:rPr>
              <w:t>(1000-4999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7954E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</w:p>
        </w:tc>
      </w:tr>
      <w:tr w:rsidR="001623BE" w:rsidRPr="001623BE" w14:paraId="468FF181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024D7B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6303" w14:textId="4078D9D2" w:rsidR="001623BE" w:rsidRPr="001623BE" w:rsidRDefault="008236E4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98863675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F615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F6159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A (Social 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69B2" w14:textId="7856C264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63936382"/>
                <w:placeholder>
                  <w:docPart w:val="2BD3699738144832B9D93AE1BDFFDB68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9207" w14:textId="20D1D067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671217362"/>
                <w:placeholder>
                  <w:docPart w:val="FC3EAF5C98C743F2BF1A8370AA45D51F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67BF6353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30CF56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D82E" w14:textId="3FDBA13D" w:rsidR="001623BE" w:rsidRPr="001623BE" w:rsidRDefault="008236E4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22541195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F615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F6159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B (Arts &amp; Humaniti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308F" w14:textId="4F81F41B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741988197"/>
                <w:placeholder>
                  <w:docPart w:val="BA52B6E9A9584757A28A05315D80A52B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9B3D" w14:textId="76EBA342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83940222"/>
                <w:placeholder>
                  <w:docPart w:val="C19870E480A94AD4874CFE89A6047B4E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09ACF77F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526435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2529" w14:textId="2D429A0D" w:rsidR="001623BE" w:rsidRPr="001623BE" w:rsidRDefault="008236E4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204605302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F615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F6159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C (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82EB" w14:textId="290E8B91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10219732"/>
                <w:placeholder>
                  <w:docPart w:val="C4F78C209503461DBB1D2FB89ACFF6E9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42FDD" w14:textId="0C3C23D8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499321165"/>
                <w:placeholder>
                  <w:docPart w:val="700CCEA9E8F1484290CFA01D424DDEA1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02855E1B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B9F7E2E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89A5" w14:textId="0277C997" w:rsidR="001623BE" w:rsidRPr="001623BE" w:rsidRDefault="000D067F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ximum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F809A6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4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credits in </w:t>
            </w:r>
            <w:r w:rsid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ne subject (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ociology</w:t>
            </w:r>
            <w:r w:rsid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EE2899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96869764"/>
                <w:placeholder>
                  <w:docPart w:val="9BB6B7241A864FA38D05AC92CD2190F1"/>
                </w:placeholder>
                <w:text/>
              </w:sdtPr>
              <w:sdtEndPr/>
              <w:sdtContent>
                <w:r w:rsidR="00EE2899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s</w:t>
                </w:r>
              </w:sdtContent>
            </w:sdt>
          </w:p>
        </w:tc>
      </w:tr>
      <w:tr w:rsidR="001623BE" w:rsidRPr="001623BE" w14:paraId="07268CE9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D925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4824" w14:textId="282B064A" w:rsidR="001623BE" w:rsidRPr="001623BE" w:rsidRDefault="000D067F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Maximum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7.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redits </w:t>
            </w:r>
            <w:r w:rsidR="0080570A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number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1999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Year 1)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EE2899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454969F545304BA39E4E649675C2FC06"/>
                </w:placeholder>
                <w15:color w:val="808080"/>
                <w:text/>
              </w:sdtPr>
              <w:sdtEndPr/>
              <w:sdtContent>
                <w:r w:rsidR="00EE2899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1st yr credits</w:t>
                </w:r>
              </w:sdtContent>
            </w:sdt>
          </w:p>
        </w:tc>
      </w:tr>
      <w:tr w:rsidR="001623BE" w:rsidRPr="001623BE" w14:paraId="36B580ED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759F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50B2" w14:textId="67D53411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least </w:t>
            </w:r>
            <w:r w:rsidR="00F809A6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3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</w:t>
            </w:r>
            <w:r w:rsidR="000D067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enior level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0D067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(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00</w:t>
            </w:r>
            <w:r w:rsidR="006B3F36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-4999</w:t>
            </w:r>
            <w:r w:rsidR="000D067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 credits.</w:t>
            </w:r>
          </w:p>
        </w:tc>
      </w:tr>
      <w:tr w:rsidR="001623BE" w:rsidRPr="001623BE" w14:paraId="27C6B9CD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C1FC9C7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Averag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D4A7" w14:textId="59123F63" w:rsidR="008C0667" w:rsidRPr="001623BE" w:rsidRDefault="008C0667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cumulative average in </w:t>
            </w:r>
            <w:r w:rsidR="0086643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EACH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ajor module</w:t>
            </w:r>
            <w:r w:rsidR="00451EAB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 </w:t>
            </w:r>
          </w:p>
        </w:tc>
      </w:tr>
      <w:tr w:rsidR="008C0667" w:rsidRPr="001623BE" w14:paraId="72AEF7F2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9E68" w14:textId="77777777" w:rsidR="008C0667" w:rsidRPr="001623BE" w:rsidRDefault="008C0667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1DE03" w14:textId="0087C7B5" w:rsidR="008C0667" w:rsidRPr="001623BE" w:rsidRDefault="008C0667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60% cumulative average in any additional modul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mpleted.</w:t>
            </w:r>
          </w:p>
        </w:tc>
      </w:tr>
      <w:tr w:rsidR="001623BE" w:rsidRPr="001623BE" w14:paraId="6B3F20E6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A280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00AF" w14:textId="1E40E63F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</w:t>
            </w:r>
            <w:r w:rsidR="008C0667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% cumulative average on </w:t>
            </w:r>
            <w:r w:rsidR="0086643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</w:t>
            </w:r>
            <w:r w:rsidR="000D067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total credits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successfully completed</w:t>
            </w:r>
            <w:r w:rsidR="00874EDD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</w:tbl>
    <w:p w14:paraId="759F0828" w14:textId="77777777" w:rsidR="001623BE" w:rsidRDefault="001623BE" w:rsidP="0094660C"/>
    <w:sectPr w:rsidR="001623BE" w:rsidSect="00F9790D">
      <w:headerReference w:type="default" r:id="rId55"/>
      <w:footerReference w:type="default" r:id="rId56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AAE50" w14:textId="77777777" w:rsidR="008236E4" w:rsidRDefault="008236E4">
      <w:r>
        <w:separator/>
      </w:r>
    </w:p>
  </w:endnote>
  <w:endnote w:type="continuationSeparator" w:id="0">
    <w:p w14:paraId="4F6B93CC" w14:textId="77777777" w:rsidR="008236E4" w:rsidRDefault="0082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9B3E" w14:textId="77777777" w:rsidR="00BB01AC" w:rsidRPr="00A92DB1" w:rsidRDefault="00BB01AC" w:rsidP="00A21AFA">
    <w:pPr>
      <w:pStyle w:val="Footer"/>
      <w:jc w:val="cen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E13A19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D216" w14:textId="77777777" w:rsidR="008236E4" w:rsidRDefault="008236E4">
      <w:r>
        <w:separator/>
      </w:r>
    </w:p>
  </w:footnote>
  <w:footnote w:type="continuationSeparator" w:id="0">
    <w:p w14:paraId="66BD6D38" w14:textId="77777777" w:rsidR="008236E4" w:rsidRDefault="0082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A73E" w14:textId="72A66C22" w:rsidR="00F9790D" w:rsidRPr="00D30957" w:rsidRDefault="00F9790D" w:rsidP="00F9790D">
    <w:pPr>
      <w:tabs>
        <w:tab w:val="right" w:pos="11070"/>
      </w:tabs>
      <w:ind w:left="4140" w:right="-520"/>
      <w:rPr>
        <w:rFonts w:ascii="BentonSans Regular" w:hAnsi="BentonSans Regular" w:cs="Arial"/>
      </w:rPr>
    </w:pP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eastAsia="en-CA" w:bidi="he-IL"/>
      </w:rPr>
      <w:drawing>
        <wp:inline distT="0" distB="0" distL="0" distR="0" wp14:anchorId="617FE870" wp14:editId="0304F2D9">
          <wp:extent cx="2143125" cy="161925"/>
          <wp:effectExtent l="0" t="0" r="0" b="0"/>
          <wp:docPr id="2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8DAFA" w14:textId="5DD14C6E" w:rsidR="00BB01AC" w:rsidRPr="007B0348" w:rsidRDefault="00E33B86" w:rsidP="008259C0">
    <w:pPr>
      <w:ind w:right="-520"/>
      <w:rPr>
        <w:rFonts w:ascii="Calibri" w:hAnsi="Calibri" w:cs="Arial"/>
        <w:b/>
        <w:bCs/>
      </w:rPr>
    </w:pPr>
    <w:r>
      <w:rPr>
        <w:rFonts w:ascii="Calibri" w:hAnsi="Calibri" w:cs="Arial"/>
        <w:b/>
        <w:bCs/>
      </w:rPr>
      <w:t xml:space="preserve">DOUBLE </w:t>
    </w:r>
    <w:r w:rsidR="1F4B2485" w:rsidRPr="1F4B2485">
      <w:rPr>
        <w:rFonts w:ascii="Calibri" w:hAnsi="Calibri" w:cs="Arial"/>
        <w:b/>
        <w:bCs/>
      </w:rPr>
      <w:t xml:space="preserve">MAJOR IN </w:t>
    </w:r>
    <w:r>
      <w:rPr>
        <w:rFonts w:ascii="Calibri" w:hAnsi="Calibri" w:cs="Arial"/>
        <w:b/>
        <w:bCs/>
      </w:rPr>
      <w:t xml:space="preserve">SOCIOLOGY + </w:t>
    </w:r>
    <w:r w:rsidR="000B6CAC">
      <w:rPr>
        <w:rFonts w:ascii="Calibri" w:hAnsi="Calibri" w:cs="Arial"/>
        <w:b/>
        <w:bCs/>
      </w:rPr>
      <w:t>CRIMINOLOGY</w:t>
    </w:r>
    <w:r w:rsidR="1F4B2485" w:rsidRPr="1F4B2485">
      <w:rPr>
        <w:rFonts w:ascii="Calibri" w:hAnsi="Calibri" w:cs="Arial"/>
        <w:b/>
        <w:bCs/>
      </w:rPr>
      <w:t xml:space="preserve"> – </w:t>
    </w:r>
    <w:r w:rsidR="00AE4EA2">
      <w:rPr>
        <w:rFonts w:ascii="Calibri" w:hAnsi="Calibri" w:cs="Arial"/>
        <w:b/>
        <w:bCs/>
      </w:rPr>
      <w:t xml:space="preserve">4 Year </w:t>
    </w:r>
    <w:r w:rsidR="1F4B2485" w:rsidRPr="1F4B2485">
      <w:rPr>
        <w:rFonts w:ascii="Calibri" w:hAnsi="Calibri" w:cs="Arial"/>
        <w:b/>
        <w:bCs/>
      </w:rPr>
      <w:t>BA (</w:t>
    </w:r>
    <w:r>
      <w:rPr>
        <w:rFonts w:ascii="Calibri" w:hAnsi="Calibri" w:cs="Arial"/>
        <w:b/>
        <w:bCs/>
      </w:rPr>
      <w:t>11</w:t>
    </w:r>
    <w:r w:rsidR="1F4B2485" w:rsidRPr="1F4B2485">
      <w:rPr>
        <w:rFonts w:ascii="Calibri" w:hAnsi="Calibri" w:cs="Arial"/>
        <w:b/>
        <w:bCs/>
      </w:rPr>
      <w:t>.0 credits) 20</w:t>
    </w:r>
    <w:r w:rsidR="00DB3304">
      <w:rPr>
        <w:rFonts w:ascii="Calibri" w:hAnsi="Calibri" w:cs="Arial"/>
        <w:b/>
        <w:bCs/>
      </w:rPr>
      <w:t>22</w:t>
    </w:r>
    <w:r w:rsidR="006B3F36">
      <w:rPr>
        <w:rFonts w:ascii="Calibri" w:hAnsi="Calibri" w:cs="Arial"/>
        <w:b/>
        <w:bCs/>
      </w:rPr>
      <w:t>-Present</w:t>
    </w:r>
    <w:r w:rsidR="008259C0">
      <w:rPr>
        <w:rFonts w:ascii="Calibri" w:hAnsi="Calibri" w:cs="Arial"/>
        <w:b/>
        <w:bCs/>
      </w:rPr>
      <w:t xml:space="preserve">                    </w:t>
    </w:r>
    <w:r w:rsidR="008C0667">
      <w:rPr>
        <w:rFonts w:ascii="Calibri" w:hAnsi="Calibri" w:cs="Arial"/>
        <w:b/>
        <w:bCs/>
      </w:rPr>
      <w:t xml:space="preserve">   </w:t>
    </w:r>
    <w:r w:rsidR="008259C0" w:rsidRPr="00D30957">
      <w:rPr>
        <w:rFonts w:ascii="BentonSans Regular" w:hAnsi="BentonSans Regular" w:cs="Arial"/>
        <w:position w:val="4"/>
      </w:rPr>
      <w:t>Department of Soc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584"/>
    <w:multiLevelType w:val="hybridMultilevel"/>
    <w:tmpl w:val="6644D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A5367"/>
    <w:multiLevelType w:val="multilevel"/>
    <w:tmpl w:val="9842A8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265423752">
    <w:abstractNumId w:val="1"/>
  </w:num>
  <w:num w:numId="2" w16cid:durableId="571742744">
    <w:abstractNumId w:val="0"/>
  </w:num>
  <w:num w:numId="3" w16cid:durableId="19129997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U7NM9jyFQlr/pDMA0NVOG9EFl2zOyz+z4jhy3IPQM07w7myl09LD+TQ1QujXzW1xqqC5RWkw257VtCxEezC2g==" w:salt="lkoe4q/+B1W72bOrCQRD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04723"/>
    <w:rsid w:val="00004D1D"/>
    <w:rsid w:val="00006012"/>
    <w:rsid w:val="00011671"/>
    <w:rsid w:val="000136CA"/>
    <w:rsid w:val="000137B5"/>
    <w:rsid w:val="00016803"/>
    <w:rsid w:val="00020107"/>
    <w:rsid w:val="00021545"/>
    <w:rsid w:val="000239B5"/>
    <w:rsid w:val="00024F6F"/>
    <w:rsid w:val="00026729"/>
    <w:rsid w:val="000268A3"/>
    <w:rsid w:val="0002770A"/>
    <w:rsid w:val="00030FB1"/>
    <w:rsid w:val="000315C0"/>
    <w:rsid w:val="000318A1"/>
    <w:rsid w:val="000320F6"/>
    <w:rsid w:val="00032418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952"/>
    <w:rsid w:val="00052D68"/>
    <w:rsid w:val="00052ECD"/>
    <w:rsid w:val="000550B9"/>
    <w:rsid w:val="0005527F"/>
    <w:rsid w:val="000610FC"/>
    <w:rsid w:val="00062661"/>
    <w:rsid w:val="000653E7"/>
    <w:rsid w:val="000667D8"/>
    <w:rsid w:val="000669E4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67F7"/>
    <w:rsid w:val="000871B9"/>
    <w:rsid w:val="00087E79"/>
    <w:rsid w:val="000917C7"/>
    <w:rsid w:val="00091D5B"/>
    <w:rsid w:val="00091E75"/>
    <w:rsid w:val="0009453D"/>
    <w:rsid w:val="000947B4"/>
    <w:rsid w:val="0009522F"/>
    <w:rsid w:val="00095F75"/>
    <w:rsid w:val="00096F47"/>
    <w:rsid w:val="00097D9F"/>
    <w:rsid w:val="000A0ED4"/>
    <w:rsid w:val="000A1168"/>
    <w:rsid w:val="000A1FC3"/>
    <w:rsid w:val="000A2E98"/>
    <w:rsid w:val="000A3E52"/>
    <w:rsid w:val="000A4A4D"/>
    <w:rsid w:val="000A577F"/>
    <w:rsid w:val="000B0EEA"/>
    <w:rsid w:val="000B1010"/>
    <w:rsid w:val="000B16B8"/>
    <w:rsid w:val="000B27D0"/>
    <w:rsid w:val="000B5FB4"/>
    <w:rsid w:val="000B6076"/>
    <w:rsid w:val="000B6CAC"/>
    <w:rsid w:val="000B7D51"/>
    <w:rsid w:val="000C2A83"/>
    <w:rsid w:val="000C2FE6"/>
    <w:rsid w:val="000C42B0"/>
    <w:rsid w:val="000C470F"/>
    <w:rsid w:val="000C50AC"/>
    <w:rsid w:val="000C6166"/>
    <w:rsid w:val="000C68EA"/>
    <w:rsid w:val="000D01D2"/>
    <w:rsid w:val="000D067F"/>
    <w:rsid w:val="000D51D6"/>
    <w:rsid w:val="000D722A"/>
    <w:rsid w:val="000E0768"/>
    <w:rsid w:val="000E0771"/>
    <w:rsid w:val="000E1C19"/>
    <w:rsid w:val="000E1EF6"/>
    <w:rsid w:val="000E2130"/>
    <w:rsid w:val="000E3112"/>
    <w:rsid w:val="000E44D5"/>
    <w:rsid w:val="000E6960"/>
    <w:rsid w:val="000E6E08"/>
    <w:rsid w:val="000E6E31"/>
    <w:rsid w:val="000F0E0D"/>
    <w:rsid w:val="000F2B65"/>
    <w:rsid w:val="000F3ADA"/>
    <w:rsid w:val="000F68D2"/>
    <w:rsid w:val="00104564"/>
    <w:rsid w:val="00104577"/>
    <w:rsid w:val="001050FA"/>
    <w:rsid w:val="001116C2"/>
    <w:rsid w:val="00112109"/>
    <w:rsid w:val="00114F98"/>
    <w:rsid w:val="001178EB"/>
    <w:rsid w:val="00121056"/>
    <w:rsid w:val="001213FD"/>
    <w:rsid w:val="001214FA"/>
    <w:rsid w:val="0012237F"/>
    <w:rsid w:val="00123383"/>
    <w:rsid w:val="001238CE"/>
    <w:rsid w:val="001251CA"/>
    <w:rsid w:val="001276EC"/>
    <w:rsid w:val="00134E2C"/>
    <w:rsid w:val="0014028C"/>
    <w:rsid w:val="00140623"/>
    <w:rsid w:val="00140B41"/>
    <w:rsid w:val="00142046"/>
    <w:rsid w:val="00142999"/>
    <w:rsid w:val="00143477"/>
    <w:rsid w:val="00143A79"/>
    <w:rsid w:val="0014784C"/>
    <w:rsid w:val="00147D06"/>
    <w:rsid w:val="001505F4"/>
    <w:rsid w:val="0015071A"/>
    <w:rsid w:val="00150E43"/>
    <w:rsid w:val="0015215F"/>
    <w:rsid w:val="001553AF"/>
    <w:rsid w:val="00160BDA"/>
    <w:rsid w:val="001623BE"/>
    <w:rsid w:val="0016253A"/>
    <w:rsid w:val="001626DE"/>
    <w:rsid w:val="00162A7E"/>
    <w:rsid w:val="00164D5D"/>
    <w:rsid w:val="00164EB5"/>
    <w:rsid w:val="00167AE9"/>
    <w:rsid w:val="0017067D"/>
    <w:rsid w:val="001707DC"/>
    <w:rsid w:val="001709DA"/>
    <w:rsid w:val="00171881"/>
    <w:rsid w:val="00171889"/>
    <w:rsid w:val="00172CA8"/>
    <w:rsid w:val="0017379A"/>
    <w:rsid w:val="00175A61"/>
    <w:rsid w:val="00175A8F"/>
    <w:rsid w:val="00176B4E"/>
    <w:rsid w:val="001801EF"/>
    <w:rsid w:val="00181038"/>
    <w:rsid w:val="00181891"/>
    <w:rsid w:val="00183F9C"/>
    <w:rsid w:val="00185670"/>
    <w:rsid w:val="00185BE0"/>
    <w:rsid w:val="00185F8D"/>
    <w:rsid w:val="00186C24"/>
    <w:rsid w:val="00187FA9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2EEF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588C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1F6AAD"/>
    <w:rsid w:val="00201BB5"/>
    <w:rsid w:val="002038E3"/>
    <w:rsid w:val="00204792"/>
    <w:rsid w:val="00205A3B"/>
    <w:rsid w:val="00206207"/>
    <w:rsid w:val="002078DC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700A"/>
    <w:rsid w:val="00237628"/>
    <w:rsid w:val="0024096D"/>
    <w:rsid w:val="00241E5E"/>
    <w:rsid w:val="002446B1"/>
    <w:rsid w:val="002451EA"/>
    <w:rsid w:val="00247CDE"/>
    <w:rsid w:val="00247CF5"/>
    <w:rsid w:val="00247D5C"/>
    <w:rsid w:val="00253452"/>
    <w:rsid w:val="002546EE"/>
    <w:rsid w:val="002564BB"/>
    <w:rsid w:val="002578EE"/>
    <w:rsid w:val="0026047F"/>
    <w:rsid w:val="00260BF9"/>
    <w:rsid w:val="00260E9E"/>
    <w:rsid w:val="00261CDF"/>
    <w:rsid w:val="00262D2B"/>
    <w:rsid w:val="002635CA"/>
    <w:rsid w:val="002642C7"/>
    <w:rsid w:val="0026531C"/>
    <w:rsid w:val="00266388"/>
    <w:rsid w:val="00266ADE"/>
    <w:rsid w:val="00272EFB"/>
    <w:rsid w:val="0027538E"/>
    <w:rsid w:val="00275C79"/>
    <w:rsid w:val="0027625F"/>
    <w:rsid w:val="00277887"/>
    <w:rsid w:val="00287736"/>
    <w:rsid w:val="00291517"/>
    <w:rsid w:val="00291A38"/>
    <w:rsid w:val="00291BC5"/>
    <w:rsid w:val="002922E9"/>
    <w:rsid w:val="00292F5B"/>
    <w:rsid w:val="002960CE"/>
    <w:rsid w:val="002963FE"/>
    <w:rsid w:val="0029697E"/>
    <w:rsid w:val="002A07A7"/>
    <w:rsid w:val="002A0B5D"/>
    <w:rsid w:val="002A1787"/>
    <w:rsid w:val="002A1B87"/>
    <w:rsid w:val="002A52C0"/>
    <w:rsid w:val="002A6552"/>
    <w:rsid w:val="002A68CB"/>
    <w:rsid w:val="002A7473"/>
    <w:rsid w:val="002B0CEC"/>
    <w:rsid w:val="002B1732"/>
    <w:rsid w:val="002B190C"/>
    <w:rsid w:val="002B1C50"/>
    <w:rsid w:val="002B3086"/>
    <w:rsid w:val="002B5C9E"/>
    <w:rsid w:val="002B6E5A"/>
    <w:rsid w:val="002B6ED1"/>
    <w:rsid w:val="002B7B5E"/>
    <w:rsid w:val="002C085D"/>
    <w:rsid w:val="002C1D88"/>
    <w:rsid w:val="002C2E2A"/>
    <w:rsid w:val="002C5105"/>
    <w:rsid w:val="002D0DE6"/>
    <w:rsid w:val="002D3340"/>
    <w:rsid w:val="002D33BB"/>
    <w:rsid w:val="002D4407"/>
    <w:rsid w:val="002D44EA"/>
    <w:rsid w:val="002D46F5"/>
    <w:rsid w:val="002D4D69"/>
    <w:rsid w:val="002D5086"/>
    <w:rsid w:val="002D6183"/>
    <w:rsid w:val="002D6F3B"/>
    <w:rsid w:val="002D7644"/>
    <w:rsid w:val="002E0BB9"/>
    <w:rsid w:val="002E12E9"/>
    <w:rsid w:val="002E14B9"/>
    <w:rsid w:val="002E5D81"/>
    <w:rsid w:val="002E777D"/>
    <w:rsid w:val="002F17D4"/>
    <w:rsid w:val="002F3876"/>
    <w:rsid w:val="002F3F20"/>
    <w:rsid w:val="002F6159"/>
    <w:rsid w:val="00300611"/>
    <w:rsid w:val="003012D8"/>
    <w:rsid w:val="00301FE3"/>
    <w:rsid w:val="00302E84"/>
    <w:rsid w:val="003051EA"/>
    <w:rsid w:val="0030616F"/>
    <w:rsid w:val="00310122"/>
    <w:rsid w:val="003101F7"/>
    <w:rsid w:val="00310D7E"/>
    <w:rsid w:val="00314D32"/>
    <w:rsid w:val="00315700"/>
    <w:rsid w:val="003165AE"/>
    <w:rsid w:val="0031664B"/>
    <w:rsid w:val="003209B0"/>
    <w:rsid w:val="00321F80"/>
    <w:rsid w:val="00322A5C"/>
    <w:rsid w:val="003232DD"/>
    <w:rsid w:val="0032384F"/>
    <w:rsid w:val="00323F4B"/>
    <w:rsid w:val="00324BD3"/>
    <w:rsid w:val="00325758"/>
    <w:rsid w:val="003259A1"/>
    <w:rsid w:val="00325C8F"/>
    <w:rsid w:val="00326506"/>
    <w:rsid w:val="003272C5"/>
    <w:rsid w:val="00327775"/>
    <w:rsid w:val="00327B4F"/>
    <w:rsid w:val="00330854"/>
    <w:rsid w:val="00331369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5862"/>
    <w:rsid w:val="00356180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706F0"/>
    <w:rsid w:val="00371304"/>
    <w:rsid w:val="0037160F"/>
    <w:rsid w:val="0037219D"/>
    <w:rsid w:val="00372D66"/>
    <w:rsid w:val="003739E4"/>
    <w:rsid w:val="00374048"/>
    <w:rsid w:val="003745D0"/>
    <w:rsid w:val="00376064"/>
    <w:rsid w:val="003771CA"/>
    <w:rsid w:val="00385223"/>
    <w:rsid w:val="0038557F"/>
    <w:rsid w:val="00390761"/>
    <w:rsid w:val="00390E94"/>
    <w:rsid w:val="003922F5"/>
    <w:rsid w:val="0039368F"/>
    <w:rsid w:val="00394E3A"/>
    <w:rsid w:val="003955D5"/>
    <w:rsid w:val="003A0583"/>
    <w:rsid w:val="003A2959"/>
    <w:rsid w:val="003A3E5C"/>
    <w:rsid w:val="003B0341"/>
    <w:rsid w:val="003B0C0B"/>
    <w:rsid w:val="003B38DC"/>
    <w:rsid w:val="003B47D5"/>
    <w:rsid w:val="003B53E3"/>
    <w:rsid w:val="003B669E"/>
    <w:rsid w:val="003C36B2"/>
    <w:rsid w:val="003C4095"/>
    <w:rsid w:val="003C4BCD"/>
    <w:rsid w:val="003C52B6"/>
    <w:rsid w:val="003C5D66"/>
    <w:rsid w:val="003D018C"/>
    <w:rsid w:val="003D080B"/>
    <w:rsid w:val="003D2357"/>
    <w:rsid w:val="003D352C"/>
    <w:rsid w:val="003D42F0"/>
    <w:rsid w:val="003D4535"/>
    <w:rsid w:val="003D5070"/>
    <w:rsid w:val="003D510A"/>
    <w:rsid w:val="003D5DED"/>
    <w:rsid w:val="003D76CC"/>
    <w:rsid w:val="003D7B3E"/>
    <w:rsid w:val="003D7D88"/>
    <w:rsid w:val="003E08B6"/>
    <w:rsid w:val="003E12AC"/>
    <w:rsid w:val="003E2016"/>
    <w:rsid w:val="003E2170"/>
    <w:rsid w:val="003E2933"/>
    <w:rsid w:val="003E49D5"/>
    <w:rsid w:val="003E5C77"/>
    <w:rsid w:val="003E5E8D"/>
    <w:rsid w:val="003F0869"/>
    <w:rsid w:val="003F0D0C"/>
    <w:rsid w:val="003F13AD"/>
    <w:rsid w:val="003F329F"/>
    <w:rsid w:val="003F66E8"/>
    <w:rsid w:val="00400A71"/>
    <w:rsid w:val="00401597"/>
    <w:rsid w:val="00401B58"/>
    <w:rsid w:val="00401BAC"/>
    <w:rsid w:val="004034E1"/>
    <w:rsid w:val="00403C16"/>
    <w:rsid w:val="00404EDE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17889"/>
    <w:rsid w:val="00420745"/>
    <w:rsid w:val="00421B7F"/>
    <w:rsid w:val="00421DFD"/>
    <w:rsid w:val="00422368"/>
    <w:rsid w:val="00423D2C"/>
    <w:rsid w:val="00424780"/>
    <w:rsid w:val="00427307"/>
    <w:rsid w:val="00427E44"/>
    <w:rsid w:val="00431C91"/>
    <w:rsid w:val="0043300E"/>
    <w:rsid w:val="004334DE"/>
    <w:rsid w:val="00434A19"/>
    <w:rsid w:val="00434E9E"/>
    <w:rsid w:val="00435640"/>
    <w:rsid w:val="00436E93"/>
    <w:rsid w:val="00441407"/>
    <w:rsid w:val="00446A05"/>
    <w:rsid w:val="0044793E"/>
    <w:rsid w:val="00447FBE"/>
    <w:rsid w:val="00451B6B"/>
    <w:rsid w:val="00451EAB"/>
    <w:rsid w:val="004546C3"/>
    <w:rsid w:val="0045730D"/>
    <w:rsid w:val="00457B0D"/>
    <w:rsid w:val="00457F2F"/>
    <w:rsid w:val="00461580"/>
    <w:rsid w:val="00462A48"/>
    <w:rsid w:val="004636A7"/>
    <w:rsid w:val="004640B7"/>
    <w:rsid w:val="00464579"/>
    <w:rsid w:val="004664F5"/>
    <w:rsid w:val="004667DF"/>
    <w:rsid w:val="00472613"/>
    <w:rsid w:val="00472E2E"/>
    <w:rsid w:val="00473B02"/>
    <w:rsid w:val="00476580"/>
    <w:rsid w:val="00476905"/>
    <w:rsid w:val="00476CFD"/>
    <w:rsid w:val="00481B64"/>
    <w:rsid w:val="00481F88"/>
    <w:rsid w:val="004826B7"/>
    <w:rsid w:val="004855FB"/>
    <w:rsid w:val="00485CFB"/>
    <w:rsid w:val="0048723C"/>
    <w:rsid w:val="00490AC8"/>
    <w:rsid w:val="0049187F"/>
    <w:rsid w:val="00491EBE"/>
    <w:rsid w:val="00495EA2"/>
    <w:rsid w:val="004962D4"/>
    <w:rsid w:val="004A00DE"/>
    <w:rsid w:val="004A22CB"/>
    <w:rsid w:val="004A2802"/>
    <w:rsid w:val="004A2F16"/>
    <w:rsid w:val="004A4109"/>
    <w:rsid w:val="004A44E7"/>
    <w:rsid w:val="004A5C09"/>
    <w:rsid w:val="004A5F17"/>
    <w:rsid w:val="004A6011"/>
    <w:rsid w:val="004A64E3"/>
    <w:rsid w:val="004A65F6"/>
    <w:rsid w:val="004A752B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B512A"/>
    <w:rsid w:val="004B55AE"/>
    <w:rsid w:val="004C0058"/>
    <w:rsid w:val="004C0430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5004"/>
    <w:rsid w:val="004D7844"/>
    <w:rsid w:val="004E0C65"/>
    <w:rsid w:val="004E15BD"/>
    <w:rsid w:val="004E2FC5"/>
    <w:rsid w:val="004E3A1B"/>
    <w:rsid w:val="004E40C3"/>
    <w:rsid w:val="004E55B3"/>
    <w:rsid w:val="004E56C2"/>
    <w:rsid w:val="004E5713"/>
    <w:rsid w:val="004E69F5"/>
    <w:rsid w:val="004F082C"/>
    <w:rsid w:val="004F3755"/>
    <w:rsid w:val="004F6D34"/>
    <w:rsid w:val="004F7B5C"/>
    <w:rsid w:val="004F7B76"/>
    <w:rsid w:val="004F7BB9"/>
    <w:rsid w:val="005001FB"/>
    <w:rsid w:val="005002D1"/>
    <w:rsid w:val="005004B7"/>
    <w:rsid w:val="005008A3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162DF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2B49"/>
    <w:rsid w:val="0054384B"/>
    <w:rsid w:val="00545325"/>
    <w:rsid w:val="00545CA4"/>
    <w:rsid w:val="005468D8"/>
    <w:rsid w:val="005471D1"/>
    <w:rsid w:val="00547799"/>
    <w:rsid w:val="00551ACD"/>
    <w:rsid w:val="00552C55"/>
    <w:rsid w:val="00553F0A"/>
    <w:rsid w:val="0055619F"/>
    <w:rsid w:val="005566CD"/>
    <w:rsid w:val="0056038F"/>
    <w:rsid w:val="00560D51"/>
    <w:rsid w:val="00562AD9"/>
    <w:rsid w:val="00565B04"/>
    <w:rsid w:val="00565E3E"/>
    <w:rsid w:val="00567D72"/>
    <w:rsid w:val="00567E3B"/>
    <w:rsid w:val="00570240"/>
    <w:rsid w:val="00571809"/>
    <w:rsid w:val="00571B66"/>
    <w:rsid w:val="005722DB"/>
    <w:rsid w:val="00572EAC"/>
    <w:rsid w:val="00572F6D"/>
    <w:rsid w:val="005732F4"/>
    <w:rsid w:val="0057464E"/>
    <w:rsid w:val="00574D68"/>
    <w:rsid w:val="00575164"/>
    <w:rsid w:val="0057548F"/>
    <w:rsid w:val="00575784"/>
    <w:rsid w:val="00581C91"/>
    <w:rsid w:val="00582B10"/>
    <w:rsid w:val="005833FA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344F"/>
    <w:rsid w:val="005A60EC"/>
    <w:rsid w:val="005A7200"/>
    <w:rsid w:val="005B02AB"/>
    <w:rsid w:val="005B1004"/>
    <w:rsid w:val="005B173A"/>
    <w:rsid w:val="005B1D30"/>
    <w:rsid w:val="005B4983"/>
    <w:rsid w:val="005B689C"/>
    <w:rsid w:val="005C0A42"/>
    <w:rsid w:val="005C1863"/>
    <w:rsid w:val="005C2D81"/>
    <w:rsid w:val="005C3B19"/>
    <w:rsid w:val="005C55EC"/>
    <w:rsid w:val="005C5FC9"/>
    <w:rsid w:val="005C60A9"/>
    <w:rsid w:val="005C6F3B"/>
    <w:rsid w:val="005C7CEA"/>
    <w:rsid w:val="005C7D35"/>
    <w:rsid w:val="005D141C"/>
    <w:rsid w:val="005D156A"/>
    <w:rsid w:val="005D1E8A"/>
    <w:rsid w:val="005D307E"/>
    <w:rsid w:val="005D46D5"/>
    <w:rsid w:val="005D4E20"/>
    <w:rsid w:val="005D5256"/>
    <w:rsid w:val="005D6F01"/>
    <w:rsid w:val="005E0DF4"/>
    <w:rsid w:val="005E1062"/>
    <w:rsid w:val="005E1FD7"/>
    <w:rsid w:val="005E4D8B"/>
    <w:rsid w:val="005E542A"/>
    <w:rsid w:val="005E7C47"/>
    <w:rsid w:val="005E7E24"/>
    <w:rsid w:val="005F0EBD"/>
    <w:rsid w:val="005F2BFF"/>
    <w:rsid w:val="005F3B69"/>
    <w:rsid w:val="005F5FA2"/>
    <w:rsid w:val="005F68CC"/>
    <w:rsid w:val="005F7C75"/>
    <w:rsid w:val="00600A9E"/>
    <w:rsid w:val="00601797"/>
    <w:rsid w:val="0060251D"/>
    <w:rsid w:val="00602F3F"/>
    <w:rsid w:val="006037C4"/>
    <w:rsid w:val="00603AE4"/>
    <w:rsid w:val="00605C40"/>
    <w:rsid w:val="00606455"/>
    <w:rsid w:val="00606BD2"/>
    <w:rsid w:val="0061029A"/>
    <w:rsid w:val="00610A3F"/>
    <w:rsid w:val="0061189A"/>
    <w:rsid w:val="00611FBA"/>
    <w:rsid w:val="0061477A"/>
    <w:rsid w:val="006147BD"/>
    <w:rsid w:val="00615FC4"/>
    <w:rsid w:val="00616798"/>
    <w:rsid w:val="00620318"/>
    <w:rsid w:val="006228EA"/>
    <w:rsid w:val="0062347A"/>
    <w:rsid w:val="00623519"/>
    <w:rsid w:val="00624FAF"/>
    <w:rsid w:val="00626269"/>
    <w:rsid w:val="00626845"/>
    <w:rsid w:val="0062724A"/>
    <w:rsid w:val="006274AF"/>
    <w:rsid w:val="00627EAD"/>
    <w:rsid w:val="00637D28"/>
    <w:rsid w:val="006414E4"/>
    <w:rsid w:val="00642B75"/>
    <w:rsid w:val="00644008"/>
    <w:rsid w:val="006474BB"/>
    <w:rsid w:val="0064757E"/>
    <w:rsid w:val="0065134C"/>
    <w:rsid w:val="0065306D"/>
    <w:rsid w:val="00653695"/>
    <w:rsid w:val="006542C3"/>
    <w:rsid w:val="00655E89"/>
    <w:rsid w:val="00660E84"/>
    <w:rsid w:val="006611C2"/>
    <w:rsid w:val="0066133A"/>
    <w:rsid w:val="00663158"/>
    <w:rsid w:val="006646CE"/>
    <w:rsid w:val="0066685E"/>
    <w:rsid w:val="00666E25"/>
    <w:rsid w:val="006670B5"/>
    <w:rsid w:val="00670689"/>
    <w:rsid w:val="00670EEF"/>
    <w:rsid w:val="0067286C"/>
    <w:rsid w:val="0067540F"/>
    <w:rsid w:val="006756E8"/>
    <w:rsid w:val="00676286"/>
    <w:rsid w:val="00676BEC"/>
    <w:rsid w:val="006773A0"/>
    <w:rsid w:val="006773A3"/>
    <w:rsid w:val="00677C33"/>
    <w:rsid w:val="00680E54"/>
    <w:rsid w:val="00680FAF"/>
    <w:rsid w:val="006818AC"/>
    <w:rsid w:val="00682631"/>
    <w:rsid w:val="00682E15"/>
    <w:rsid w:val="0068349C"/>
    <w:rsid w:val="00684F8D"/>
    <w:rsid w:val="00685776"/>
    <w:rsid w:val="0068667E"/>
    <w:rsid w:val="00686C53"/>
    <w:rsid w:val="00686D19"/>
    <w:rsid w:val="00692541"/>
    <w:rsid w:val="00697460"/>
    <w:rsid w:val="006A076B"/>
    <w:rsid w:val="006A23A2"/>
    <w:rsid w:val="006A3162"/>
    <w:rsid w:val="006A32F8"/>
    <w:rsid w:val="006A58AA"/>
    <w:rsid w:val="006A598B"/>
    <w:rsid w:val="006A6141"/>
    <w:rsid w:val="006A6D28"/>
    <w:rsid w:val="006B218B"/>
    <w:rsid w:val="006B260A"/>
    <w:rsid w:val="006B28A0"/>
    <w:rsid w:val="006B3F36"/>
    <w:rsid w:val="006B4E90"/>
    <w:rsid w:val="006B5352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D07FA"/>
    <w:rsid w:val="006D0CB7"/>
    <w:rsid w:val="006D0F49"/>
    <w:rsid w:val="006D18B0"/>
    <w:rsid w:val="006D1952"/>
    <w:rsid w:val="006D1DAD"/>
    <w:rsid w:val="006D27EE"/>
    <w:rsid w:val="006D286B"/>
    <w:rsid w:val="006D324E"/>
    <w:rsid w:val="006D5BD4"/>
    <w:rsid w:val="006D78E4"/>
    <w:rsid w:val="006E0521"/>
    <w:rsid w:val="006E1B86"/>
    <w:rsid w:val="006E3764"/>
    <w:rsid w:val="006E45CB"/>
    <w:rsid w:val="006E535A"/>
    <w:rsid w:val="006F433B"/>
    <w:rsid w:val="006F52A6"/>
    <w:rsid w:val="006F5D8D"/>
    <w:rsid w:val="006F6FBE"/>
    <w:rsid w:val="006F731A"/>
    <w:rsid w:val="006F759C"/>
    <w:rsid w:val="00702C31"/>
    <w:rsid w:val="00704585"/>
    <w:rsid w:val="00705B6D"/>
    <w:rsid w:val="00707DA2"/>
    <w:rsid w:val="00710723"/>
    <w:rsid w:val="007124A6"/>
    <w:rsid w:val="0071280A"/>
    <w:rsid w:val="007133A2"/>
    <w:rsid w:val="00714576"/>
    <w:rsid w:val="007148F9"/>
    <w:rsid w:val="00715A0B"/>
    <w:rsid w:val="00716D2D"/>
    <w:rsid w:val="00716DAA"/>
    <w:rsid w:val="00717492"/>
    <w:rsid w:val="00717ABB"/>
    <w:rsid w:val="007205D8"/>
    <w:rsid w:val="00721795"/>
    <w:rsid w:val="00721FA8"/>
    <w:rsid w:val="00722B67"/>
    <w:rsid w:val="00722CE0"/>
    <w:rsid w:val="00722E88"/>
    <w:rsid w:val="007238F9"/>
    <w:rsid w:val="00723AC5"/>
    <w:rsid w:val="00723D28"/>
    <w:rsid w:val="00724D41"/>
    <w:rsid w:val="0072507B"/>
    <w:rsid w:val="0072546E"/>
    <w:rsid w:val="0072599E"/>
    <w:rsid w:val="00725E83"/>
    <w:rsid w:val="00725F41"/>
    <w:rsid w:val="00726C1C"/>
    <w:rsid w:val="007340E6"/>
    <w:rsid w:val="00736FAA"/>
    <w:rsid w:val="00741F1A"/>
    <w:rsid w:val="00742132"/>
    <w:rsid w:val="0074294C"/>
    <w:rsid w:val="00743C10"/>
    <w:rsid w:val="00745435"/>
    <w:rsid w:val="007471B8"/>
    <w:rsid w:val="00750B78"/>
    <w:rsid w:val="007517B5"/>
    <w:rsid w:val="007532AB"/>
    <w:rsid w:val="00754BA1"/>
    <w:rsid w:val="007550B1"/>
    <w:rsid w:val="007572C5"/>
    <w:rsid w:val="00760838"/>
    <w:rsid w:val="00760D6B"/>
    <w:rsid w:val="007610AF"/>
    <w:rsid w:val="00761C51"/>
    <w:rsid w:val="00762D47"/>
    <w:rsid w:val="00762D71"/>
    <w:rsid w:val="0076467E"/>
    <w:rsid w:val="007649A3"/>
    <w:rsid w:val="0076561F"/>
    <w:rsid w:val="00766CE2"/>
    <w:rsid w:val="00766DAC"/>
    <w:rsid w:val="00767370"/>
    <w:rsid w:val="00770743"/>
    <w:rsid w:val="007764B9"/>
    <w:rsid w:val="00777B0D"/>
    <w:rsid w:val="00777EF6"/>
    <w:rsid w:val="00777FC4"/>
    <w:rsid w:val="00780056"/>
    <w:rsid w:val="007803C5"/>
    <w:rsid w:val="00786456"/>
    <w:rsid w:val="0078789B"/>
    <w:rsid w:val="007911FE"/>
    <w:rsid w:val="00793109"/>
    <w:rsid w:val="007933FF"/>
    <w:rsid w:val="00793923"/>
    <w:rsid w:val="007949FC"/>
    <w:rsid w:val="00794DDA"/>
    <w:rsid w:val="0079768D"/>
    <w:rsid w:val="007A1A3E"/>
    <w:rsid w:val="007A6C85"/>
    <w:rsid w:val="007A7AE0"/>
    <w:rsid w:val="007B0348"/>
    <w:rsid w:val="007B063F"/>
    <w:rsid w:val="007B219C"/>
    <w:rsid w:val="007B266D"/>
    <w:rsid w:val="007B3BB0"/>
    <w:rsid w:val="007B4359"/>
    <w:rsid w:val="007B70A2"/>
    <w:rsid w:val="007B7141"/>
    <w:rsid w:val="007C05A6"/>
    <w:rsid w:val="007C0CC8"/>
    <w:rsid w:val="007C3DDE"/>
    <w:rsid w:val="007C5784"/>
    <w:rsid w:val="007C5ED6"/>
    <w:rsid w:val="007C5FAE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1F6"/>
    <w:rsid w:val="007E69B7"/>
    <w:rsid w:val="007E6A7B"/>
    <w:rsid w:val="007E6BE7"/>
    <w:rsid w:val="007E7F49"/>
    <w:rsid w:val="007F1256"/>
    <w:rsid w:val="007F1D88"/>
    <w:rsid w:val="007F2F28"/>
    <w:rsid w:val="007F49B8"/>
    <w:rsid w:val="007F6D3C"/>
    <w:rsid w:val="007F6D7B"/>
    <w:rsid w:val="007F708C"/>
    <w:rsid w:val="007F7C5D"/>
    <w:rsid w:val="007F7F25"/>
    <w:rsid w:val="0080001F"/>
    <w:rsid w:val="00801277"/>
    <w:rsid w:val="00802D01"/>
    <w:rsid w:val="008035B8"/>
    <w:rsid w:val="008035FB"/>
    <w:rsid w:val="00804F82"/>
    <w:rsid w:val="0080570A"/>
    <w:rsid w:val="00805CA7"/>
    <w:rsid w:val="00806428"/>
    <w:rsid w:val="0081105D"/>
    <w:rsid w:val="00812FB6"/>
    <w:rsid w:val="00813D39"/>
    <w:rsid w:val="00815123"/>
    <w:rsid w:val="00815AB0"/>
    <w:rsid w:val="0081613F"/>
    <w:rsid w:val="00817197"/>
    <w:rsid w:val="008215D9"/>
    <w:rsid w:val="008222C5"/>
    <w:rsid w:val="00823583"/>
    <w:rsid w:val="008236E4"/>
    <w:rsid w:val="008237A1"/>
    <w:rsid w:val="008246AC"/>
    <w:rsid w:val="008259C0"/>
    <w:rsid w:val="0082748B"/>
    <w:rsid w:val="008278C2"/>
    <w:rsid w:val="00830E53"/>
    <w:rsid w:val="008328AE"/>
    <w:rsid w:val="0083426F"/>
    <w:rsid w:val="00835BF8"/>
    <w:rsid w:val="0083614E"/>
    <w:rsid w:val="008361A0"/>
    <w:rsid w:val="008374D2"/>
    <w:rsid w:val="0084237F"/>
    <w:rsid w:val="00842599"/>
    <w:rsid w:val="00844D74"/>
    <w:rsid w:val="008507B5"/>
    <w:rsid w:val="008533A3"/>
    <w:rsid w:val="00854D58"/>
    <w:rsid w:val="00855947"/>
    <w:rsid w:val="00855DDA"/>
    <w:rsid w:val="008568B1"/>
    <w:rsid w:val="00860C3A"/>
    <w:rsid w:val="00862604"/>
    <w:rsid w:val="00862A89"/>
    <w:rsid w:val="00862C00"/>
    <w:rsid w:val="00866431"/>
    <w:rsid w:val="00867FD8"/>
    <w:rsid w:val="00871C7D"/>
    <w:rsid w:val="00871FA4"/>
    <w:rsid w:val="00872466"/>
    <w:rsid w:val="00872B33"/>
    <w:rsid w:val="00872C96"/>
    <w:rsid w:val="00874EDD"/>
    <w:rsid w:val="00875AB2"/>
    <w:rsid w:val="00875CDB"/>
    <w:rsid w:val="0087614B"/>
    <w:rsid w:val="0088000B"/>
    <w:rsid w:val="00880A47"/>
    <w:rsid w:val="00880CEE"/>
    <w:rsid w:val="00880F76"/>
    <w:rsid w:val="00882D09"/>
    <w:rsid w:val="00883529"/>
    <w:rsid w:val="00884248"/>
    <w:rsid w:val="00886D64"/>
    <w:rsid w:val="00887AF7"/>
    <w:rsid w:val="0089091C"/>
    <w:rsid w:val="00890A1B"/>
    <w:rsid w:val="008911A1"/>
    <w:rsid w:val="0089168C"/>
    <w:rsid w:val="0089237F"/>
    <w:rsid w:val="00893ABB"/>
    <w:rsid w:val="008961DE"/>
    <w:rsid w:val="00897231"/>
    <w:rsid w:val="008976CC"/>
    <w:rsid w:val="00897826"/>
    <w:rsid w:val="008A1831"/>
    <w:rsid w:val="008A1EA5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B7713"/>
    <w:rsid w:val="008C04C1"/>
    <w:rsid w:val="008C05FD"/>
    <w:rsid w:val="008C0667"/>
    <w:rsid w:val="008C0C81"/>
    <w:rsid w:val="008C4A82"/>
    <w:rsid w:val="008C4C36"/>
    <w:rsid w:val="008C5962"/>
    <w:rsid w:val="008C665F"/>
    <w:rsid w:val="008C7608"/>
    <w:rsid w:val="008D0376"/>
    <w:rsid w:val="008D1E43"/>
    <w:rsid w:val="008D263F"/>
    <w:rsid w:val="008D2984"/>
    <w:rsid w:val="008D4ED2"/>
    <w:rsid w:val="008D58CC"/>
    <w:rsid w:val="008D6B58"/>
    <w:rsid w:val="008D74E0"/>
    <w:rsid w:val="008D74E6"/>
    <w:rsid w:val="008E3CED"/>
    <w:rsid w:val="008E4199"/>
    <w:rsid w:val="008E43EC"/>
    <w:rsid w:val="008E715E"/>
    <w:rsid w:val="008E7D32"/>
    <w:rsid w:val="008F1C86"/>
    <w:rsid w:val="008F1F85"/>
    <w:rsid w:val="008F2079"/>
    <w:rsid w:val="008F20DC"/>
    <w:rsid w:val="008F2156"/>
    <w:rsid w:val="008F24E4"/>
    <w:rsid w:val="008F352C"/>
    <w:rsid w:val="008F3F84"/>
    <w:rsid w:val="008F55C3"/>
    <w:rsid w:val="008F736C"/>
    <w:rsid w:val="008F7769"/>
    <w:rsid w:val="008F78FC"/>
    <w:rsid w:val="008F7BDC"/>
    <w:rsid w:val="00900442"/>
    <w:rsid w:val="00903849"/>
    <w:rsid w:val="00905E22"/>
    <w:rsid w:val="009073B6"/>
    <w:rsid w:val="00911B21"/>
    <w:rsid w:val="00911F07"/>
    <w:rsid w:val="0091312C"/>
    <w:rsid w:val="00913B70"/>
    <w:rsid w:val="00914FA4"/>
    <w:rsid w:val="009152C8"/>
    <w:rsid w:val="00916917"/>
    <w:rsid w:val="00917E06"/>
    <w:rsid w:val="00920D6B"/>
    <w:rsid w:val="009215F8"/>
    <w:rsid w:val="00921EEF"/>
    <w:rsid w:val="00923492"/>
    <w:rsid w:val="00923952"/>
    <w:rsid w:val="00923D66"/>
    <w:rsid w:val="00924246"/>
    <w:rsid w:val="00926BCA"/>
    <w:rsid w:val="00926C5F"/>
    <w:rsid w:val="00930A8C"/>
    <w:rsid w:val="0093291E"/>
    <w:rsid w:val="0093487B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60C"/>
    <w:rsid w:val="009466FF"/>
    <w:rsid w:val="00946EBC"/>
    <w:rsid w:val="00946FAD"/>
    <w:rsid w:val="00947BC0"/>
    <w:rsid w:val="00947EC1"/>
    <w:rsid w:val="00950660"/>
    <w:rsid w:val="009515E1"/>
    <w:rsid w:val="0095617C"/>
    <w:rsid w:val="0095687C"/>
    <w:rsid w:val="009607C5"/>
    <w:rsid w:val="00961EE1"/>
    <w:rsid w:val="00964784"/>
    <w:rsid w:val="00965FC5"/>
    <w:rsid w:val="00967111"/>
    <w:rsid w:val="00967F1A"/>
    <w:rsid w:val="00973B10"/>
    <w:rsid w:val="0097474C"/>
    <w:rsid w:val="00975C97"/>
    <w:rsid w:val="00980054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4C7C"/>
    <w:rsid w:val="00994EBD"/>
    <w:rsid w:val="00996959"/>
    <w:rsid w:val="009A1CFB"/>
    <w:rsid w:val="009A1DBD"/>
    <w:rsid w:val="009A1E26"/>
    <w:rsid w:val="009A1E61"/>
    <w:rsid w:val="009A2E00"/>
    <w:rsid w:val="009A3411"/>
    <w:rsid w:val="009A36F1"/>
    <w:rsid w:val="009A3E1F"/>
    <w:rsid w:val="009A501A"/>
    <w:rsid w:val="009A50CF"/>
    <w:rsid w:val="009A60FE"/>
    <w:rsid w:val="009B0CD4"/>
    <w:rsid w:val="009B62EF"/>
    <w:rsid w:val="009B68BD"/>
    <w:rsid w:val="009B6A09"/>
    <w:rsid w:val="009B6CB5"/>
    <w:rsid w:val="009B7E18"/>
    <w:rsid w:val="009C211D"/>
    <w:rsid w:val="009C2BE1"/>
    <w:rsid w:val="009C3209"/>
    <w:rsid w:val="009C44AC"/>
    <w:rsid w:val="009C6C78"/>
    <w:rsid w:val="009D0BF2"/>
    <w:rsid w:val="009D3762"/>
    <w:rsid w:val="009D5949"/>
    <w:rsid w:val="009D5CC1"/>
    <w:rsid w:val="009D6991"/>
    <w:rsid w:val="009D6D68"/>
    <w:rsid w:val="009D7B12"/>
    <w:rsid w:val="009E03C3"/>
    <w:rsid w:val="009E350E"/>
    <w:rsid w:val="009E3AFD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1DF1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5510"/>
    <w:rsid w:val="00A15CDF"/>
    <w:rsid w:val="00A15FF2"/>
    <w:rsid w:val="00A16B5D"/>
    <w:rsid w:val="00A1703A"/>
    <w:rsid w:val="00A17D37"/>
    <w:rsid w:val="00A20B50"/>
    <w:rsid w:val="00A20EC3"/>
    <w:rsid w:val="00A2113B"/>
    <w:rsid w:val="00A212DF"/>
    <w:rsid w:val="00A21AFA"/>
    <w:rsid w:val="00A2277C"/>
    <w:rsid w:val="00A234E0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12C0"/>
    <w:rsid w:val="00A4418D"/>
    <w:rsid w:val="00A45876"/>
    <w:rsid w:val="00A4684C"/>
    <w:rsid w:val="00A507AD"/>
    <w:rsid w:val="00A51BB5"/>
    <w:rsid w:val="00A51E4E"/>
    <w:rsid w:val="00A53459"/>
    <w:rsid w:val="00A536D8"/>
    <w:rsid w:val="00A54482"/>
    <w:rsid w:val="00A5501C"/>
    <w:rsid w:val="00A55FC3"/>
    <w:rsid w:val="00A564B4"/>
    <w:rsid w:val="00A56A41"/>
    <w:rsid w:val="00A56D6F"/>
    <w:rsid w:val="00A601BD"/>
    <w:rsid w:val="00A629D6"/>
    <w:rsid w:val="00A65340"/>
    <w:rsid w:val="00A67676"/>
    <w:rsid w:val="00A6787F"/>
    <w:rsid w:val="00A71A77"/>
    <w:rsid w:val="00A720CB"/>
    <w:rsid w:val="00A720E3"/>
    <w:rsid w:val="00A73441"/>
    <w:rsid w:val="00A73A19"/>
    <w:rsid w:val="00A7552B"/>
    <w:rsid w:val="00A77ED8"/>
    <w:rsid w:val="00A81099"/>
    <w:rsid w:val="00A85035"/>
    <w:rsid w:val="00A85C77"/>
    <w:rsid w:val="00A86D81"/>
    <w:rsid w:val="00A8776B"/>
    <w:rsid w:val="00A92892"/>
    <w:rsid w:val="00A92DB1"/>
    <w:rsid w:val="00A9301A"/>
    <w:rsid w:val="00A9327E"/>
    <w:rsid w:val="00A93CE3"/>
    <w:rsid w:val="00A9503E"/>
    <w:rsid w:val="00A967FE"/>
    <w:rsid w:val="00A97CE9"/>
    <w:rsid w:val="00AA304A"/>
    <w:rsid w:val="00AA48B2"/>
    <w:rsid w:val="00AA6A74"/>
    <w:rsid w:val="00AA7158"/>
    <w:rsid w:val="00AA723F"/>
    <w:rsid w:val="00AA74FB"/>
    <w:rsid w:val="00AB041D"/>
    <w:rsid w:val="00AB18A4"/>
    <w:rsid w:val="00AB280B"/>
    <w:rsid w:val="00AB3AC7"/>
    <w:rsid w:val="00AB4FA2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0FB8"/>
    <w:rsid w:val="00AD11A0"/>
    <w:rsid w:val="00AD2243"/>
    <w:rsid w:val="00AD3AF3"/>
    <w:rsid w:val="00AD6C59"/>
    <w:rsid w:val="00AD71D5"/>
    <w:rsid w:val="00AE01C0"/>
    <w:rsid w:val="00AE0E75"/>
    <w:rsid w:val="00AE128C"/>
    <w:rsid w:val="00AE2E3F"/>
    <w:rsid w:val="00AE4EA2"/>
    <w:rsid w:val="00AE67FF"/>
    <w:rsid w:val="00AE7B60"/>
    <w:rsid w:val="00AF0009"/>
    <w:rsid w:val="00AF25E7"/>
    <w:rsid w:val="00AF37ED"/>
    <w:rsid w:val="00AF53DE"/>
    <w:rsid w:val="00AF701C"/>
    <w:rsid w:val="00AF7B46"/>
    <w:rsid w:val="00B003F4"/>
    <w:rsid w:val="00B00A85"/>
    <w:rsid w:val="00B03905"/>
    <w:rsid w:val="00B059BC"/>
    <w:rsid w:val="00B0610F"/>
    <w:rsid w:val="00B06850"/>
    <w:rsid w:val="00B076CD"/>
    <w:rsid w:val="00B10193"/>
    <w:rsid w:val="00B1253B"/>
    <w:rsid w:val="00B141B5"/>
    <w:rsid w:val="00B144F6"/>
    <w:rsid w:val="00B14E94"/>
    <w:rsid w:val="00B17BF7"/>
    <w:rsid w:val="00B20199"/>
    <w:rsid w:val="00B20780"/>
    <w:rsid w:val="00B21D68"/>
    <w:rsid w:val="00B22213"/>
    <w:rsid w:val="00B2323A"/>
    <w:rsid w:val="00B234A8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5783"/>
    <w:rsid w:val="00B46A6D"/>
    <w:rsid w:val="00B47279"/>
    <w:rsid w:val="00B508D0"/>
    <w:rsid w:val="00B514BA"/>
    <w:rsid w:val="00B5155D"/>
    <w:rsid w:val="00B51805"/>
    <w:rsid w:val="00B51A0B"/>
    <w:rsid w:val="00B52FD8"/>
    <w:rsid w:val="00B54035"/>
    <w:rsid w:val="00B54409"/>
    <w:rsid w:val="00B5591F"/>
    <w:rsid w:val="00B60231"/>
    <w:rsid w:val="00B6026E"/>
    <w:rsid w:val="00B606C5"/>
    <w:rsid w:val="00B606F2"/>
    <w:rsid w:val="00B61145"/>
    <w:rsid w:val="00B61288"/>
    <w:rsid w:val="00B61A77"/>
    <w:rsid w:val="00B62ABB"/>
    <w:rsid w:val="00B64107"/>
    <w:rsid w:val="00B64D3A"/>
    <w:rsid w:val="00B73721"/>
    <w:rsid w:val="00B75157"/>
    <w:rsid w:val="00B75753"/>
    <w:rsid w:val="00B761B0"/>
    <w:rsid w:val="00B77936"/>
    <w:rsid w:val="00B818E7"/>
    <w:rsid w:val="00B8260D"/>
    <w:rsid w:val="00B82D9C"/>
    <w:rsid w:val="00B838A9"/>
    <w:rsid w:val="00B83E5C"/>
    <w:rsid w:val="00B84CB5"/>
    <w:rsid w:val="00B87F07"/>
    <w:rsid w:val="00B90AFE"/>
    <w:rsid w:val="00B91367"/>
    <w:rsid w:val="00B92564"/>
    <w:rsid w:val="00B925BC"/>
    <w:rsid w:val="00B92EB6"/>
    <w:rsid w:val="00B93E3F"/>
    <w:rsid w:val="00B953EE"/>
    <w:rsid w:val="00B9545D"/>
    <w:rsid w:val="00B97BFA"/>
    <w:rsid w:val="00BA22E6"/>
    <w:rsid w:val="00BA2A7D"/>
    <w:rsid w:val="00BA3011"/>
    <w:rsid w:val="00BA37DC"/>
    <w:rsid w:val="00BA7893"/>
    <w:rsid w:val="00BA7C0F"/>
    <w:rsid w:val="00BA7C2F"/>
    <w:rsid w:val="00BB01AC"/>
    <w:rsid w:val="00BB13AB"/>
    <w:rsid w:val="00BB1E90"/>
    <w:rsid w:val="00BB265A"/>
    <w:rsid w:val="00BB28A6"/>
    <w:rsid w:val="00BB2A21"/>
    <w:rsid w:val="00BB2B09"/>
    <w:rsid w:val="00BB2C68"/>
    <w:rsid w:val="00BB3857"/>
    <w:rsid w:val="00BB445C"/>
    <w:rsid w:val="00BB451E"/>
    <w:rsid w:val="00BB4875"/>
    <w:rsid w:val="00BB4A71"/>
    <w:rsid w:val="00BB7598"/>
    <w:rsid w:val="00BC0B6E"/>
    <w:rsid w:val="00BC112E"/>
    <w:rsid w:val="00BC4080"/>
    <w:rsid w:val="00BC468F"/>
    <w:rsid w:val="00BC566E"/>
    <w:rsid w:val="00BC7328"/>
    <w:rsid w:val="00BD025D"/>
    <w:rsid w:val="00BD046D"/>
    <w:rsid w:val="00BD26B6"/>
    <w:rsid w:val="00BD3A7D"/>
    <w:rsid w:val="00BD58E9"/>
    <w:rsid w:val="00BE0BCD"/>
    <w:rsid w:val="00BE14C1"/>
    <w:rsid w:val="00BE2CDE"/>
    <w:rsid w:val="00BE3F90"/>
    <w:rsid w:val="00BE3FA1"/>
    <w:rsid w:val="00BE4FA3"/>
    <w:rsid w:val="00BE5548"/>
    <w:rsid w:val="00BF0185"/>
    <w:rsid w:val="00BF0277"/>
    <w:rsid w:val="00BF0873"/>
    <w:rsid w:val="00BF320E"/>
    <w:rsid w:val="00BF45DB"/>
    <w:rsid w:val="00BF5BD7"/>
    <w:rsid w:val="00BF6972"/>
    <w:rsid w:val="00BF7232"/>
    <w:rsid w:val="00C022F9"/>
    <w:rsid w:val="00C02B5E"/>
    <w:rsid w:val="00C041FA"/>
    <w:rsid w:val="00C045AF"/>
    <w:rsid w:val="00C04E4A"/>
    <w:rsid w:val="00C06EE0"/>
    <w:rsid w:val="00C07B9C"/>
    <w:rsid w:val="00C07FBD"/>
    <w:rsid w:val="00C104C1"/>
    <w:rsid w:val="00C116E9"/>
    <w:rsid w:val="00C11B20"/>
    <w:rsid w:val="00C121A9"/>
    <w:rsid w:val="00C13707"/>
    <w:rsid w:val="00C14173"/>
    <w:rsid w:val="00C20FBE"/>
    <w:rsid w:val="00C213EC"/>
    <w:rsid w:val="00C227CA"/>
    <w:rsid w:val="00C2350E"/>
    <w:rsid w:val="00C24293"/>
    <w:rsid w:val="00C24ADD"/>
    <w:rsid w:val="00C24DA0"/>
    <w:rsid w:val="00C253C5"/>
    <w:rsid w:val="00C275C0"/>
    <w:rsid w:val="00C3076D"/>
    <w:rsid w:val="00C3199D"/>
    <w:rsid w:val="00C36B36"/>
    <w:rsid w:val="00C432F0"/>
    <w:rsid w:val="00C44E9C"/>
    <w:rsid w:val="00C4585B"/>
    <w:rsid w:val="00C45C39"/>
    <w:rsid w:val="00C46ACF"/>
    <w:rsid w:val="00C515C0"/>
    <w:rsid w:val="00C517DA"/>
    <w:rsid w:val="00C5377E"/>
    <w:rsid w:val="00C53B70"/>
    <w:rsid w:val="00C554E8"/>
    <w:rsid w:val="00C57130"/>
    <w:rsid w:val="00C6155E"/>
    <w:rsid w:val="00C70543"/>
    <w:rsid w:val="00C708E1"/>
    <w:rsid w:val="00C71A1E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77BD5"/>
    <w:rsid w:val="00C817B5"/>
    <w:rsid w:val="00C818DE"/>
    <w:rsid w:val="00C81B59"/>
    <w:rsid w:val="00C8219B"/>
    <w:rsid w:val="00C84B06"/>
    <w:rsid w:val="00C85123"/>
    <w:rsid w:val="00C8593E"/>
    <w:rsid w:val="00C85F3C"/>
    <w:rsid w:val="00C865CA"/>
    <w:rsid w:val="00C86A46"/>
    <w:rsid w:val="00C905B1"/>
    <w:rsid w:val="00C92772"/>
    <w:rsid w:val="00C9472B"/>
    <w:rsid w:val="00C94E1B"/>
    <w:rsid w:val="00C95E8F"/>
    <w:rsid w:val="00CA0A57"/>
    <w:rsid w:val="00CA22FB"/>
    <w:rsid w:val="00CA2E29"/>
    <w:rsid w:val="00CA368F"/>
    <w:rsid w:val="00CA3BA6"/>
    <w:rsid w:val="00CA6341"/>
    <w:rsid w:val="00CA6BB0"/>
    <w:rsid w:val="00CA79AE"/>
    <w:rsid w:val="00CB0FEE"/>
    <w:rsid w:val="00CB1530"/>
    <w:rsid w:val="00CB1C67"/>
    <w:rsid w:val="00CB3C8E"/>
    <w:rsid w:val="00CB5330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5AE8"/>
    <w:rsid w:val="00CD7B99"/>
    <w:rsid w:val="00CE0394"/>
    <w:rsid w:val="00CE1D70"/>
    <w:rsid w:val="00CE2800"/>
    <w:rsid w:val="00CE28F4"/>
    <w:rsid w:val="00CE4A1F"/>
    <w:rsid w:val="00CE4D81"/>
    <w:rsid w:val="00CE5250"/>
    <w:rsid w:val="00CE5A81"/>
    <w:rsid w:val="00CE6F97"/>
    <w:rsid w:val="00CE7C22"/>
    <w:rsid w:val="00CF08A1"/>
    <w:rsid w:val="00CF307B"/>
    <w:rsid w:val="00CF5FDE"/>
    <w:rsid w:val="00CF677A"/>
    <w:rsid w:val="00D0130A"/>
    <w:rsid w:val="00D02222"/>
    <w:rsid w:val="00D03A8F"/>
    <w:rsid w:val="00D042FD"/>
    <w:rsid w:val="00D05BCA"/>
    <w:rsid w:val="00D05C9F"/>
    <w:rsid w:val="00D05D80"/>
    <w:rsid w:val="00D07A5E"/>
    <w:rsid w:val="00D07E25"/>
    <w:rsid w:val="00D10299"/>
    <w:rsid w:val="00D106C4"/>
    <w:rsid w:val="00D10904"/>
    <w:rsid w:val="00D11F2F"/>
    <w:rsid w:val="00D139F1"/>
    <w:rsid w:val="00D1494F"/>
    <w:rsid w:val="00D15B55"/>
    <w:rsid w:val="00D16CE3"/>
    <w:rsid w:val="00D20D55"/>
    <w:rsid w:val="00D21FC6"/>
    <w:rsid w:val="00D23F21"/>
    <w:rsid w:val="00D24589"/>
    <w:rsid w:val="00D25D6D"/>
    <w:rsid w:val="00D27415"/>
    <w:rsid w:val="00D276D0"/>
    <w:rsid w:val="00D31AD2"/>
    <w:rsid w:val="00D32A87"/>
    <w:rsid w:val="00D32F40"/>
    <w:rsid w:val="00D33C5F"/>
    <w:rsid w:val="00D35086"/>
    <w:rsid w:val="00D40831"/>
    <w:rsid w:val="00D40B4A"/>
    <w:rsid w:val="00D41140"/>
    <w:rsid w:val="00D4140A"/>
    <w:rsid w:val="00D4182B"/>
    <w:rsid w:val="00D43C50"/>
    <w:rsid w:val="00D43F7F"/>
    <w:rsid w:val="00D44521"/>
    <w:rsid w:val="00D44600"/>
    <w:rsid w:val="00D5040C"/>
    <w:rsid w:val="00D504CE"/>
    <w:rsid w:val="00D51906"/>
    <w:rsid w:val="00D520D4"/>
    <w:rsid w:val="00D53895"/>
    <w:rsid w:val="00D53EB6"/>
    <w:rsid w:val="00D56D4F"/>
    <w:rsid w:val="00D6416A"/>
    <w:rsid w:val="00D645C7"/>
    <w:rsid w:val="00D64988"/>
    <w:rsid w:val="00D71204"/>
    <w:rsid w:val="00D72BCA"/>
    <w:rsid w:val="00D73CFC"/>
    <w:rsid w:val="00D74044"/>
    <w:rsid w:val="00D7714C"/>
    <w:rsid w:val="00D7780C"/>
    <w:rsid w:val="00D77CAB"/>
    <w:rsid w:val="00D81B77"/>
    <w:rsid w:val="00D85720"/>
    <w:rsid w:val="00D85EB4"/>
    <w:rsid w:val="00D86BAB"/>
    <w:rsid w:val="00D86D76"/>
    <w:rsid w:val="00D87A7C"/>
    <w:rsid w:val="00D87EEC"/>
    <w:rsid w:val="00D92ECE"/>
    <w:rsid w:val="00D93918"/>
    <w:rsid w:val="00D94352"/>
    <w:rsid w:val="00D94F5B"/>
    <w:rsid w:val="00D965BE"/>
    <w:rsid w:val="00D9660B"/>
    <w:rsid w:val="00DA099B"/>
    <w:rsid w:val="00DA1581"/>
    <w:rsid w:val="00DA187E"/>
    <w:rsid w:val="00DA23B9"/>
    <w:rsid w:val="00DA332B"/>
    <w:rsid w:val="00DA4ED4"/>
    <w:rsid w:val="00DA69F8"/>
    <w:rsid w:val="00DA72B6"/>
    <w:rsid w:val="00DA7E02"/>
    <w:rsid w:val="00DB1E02"/>
    <w:rsid w:val="00DB2376"/>
    <w:rsid w:val="00DB2835"/>
    <w:rsid w:val="00DB3304"/>
    <w:rsid w:val="00DB33B0"/>
    <w:rsid w:val="00DB3847"/>
    <w:rsid w:val="00DB3FA5"/>
    <w:rsid w:val="00DB53B1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2A77"/>
    <w:rsid w:val="00DC5AA7"/>
    <w:rsid w:val="00DC5ACB"/>
    <w:rsid w:val="00DC5F75"/>
    <w:rsid w:val="00DC7588"/>
    <w:rsid w:val="00DC7869"/>
    <w:rsid w:val="00DD0831"/>
    <w:rsid w:val="00DD08DB"/>
    <w:rsid w:val="00DD0A8E"/>
    <w:rsid w:val="00DD0ED8"/>
    <w:rsid w:val="00DD2511"/>
    <w:rsid w:val="00DD3FD6"/>
    <w:rsid w:val="00DD666C"/>
    <w:rsid w:val="00DD6C3A"/>
    <w:rsid w:val="00DE1E1D"/>
    <w:rsid w:val="00DE3008"/>
    <w:rsid w:val="00DE41B0"/>
    <w:rsid w:val="00DE4B67"/>
    <w:rsid w:val="00DE4C2B"/>
    <w:rsid w:val="00DE79B2"/>
    <w:rsid w:val="00DF022B"/>
    <w:rsid w:val="00DF1528"/>
    <w:rsid w:val="00DF3CEA"/>
    <w:rsid w:val="00DF4A2F"/>
    <w:rsid w:val="00DF5F18"/>
    <w:rsid w:val="00DF6566"/>
    <w:rsid w:val="00E01C78"/>
    <w:rsid w:val="00E02A5D"/>
    <w:rsid w:val="00E04464"/>
    <w:rsid w:val="00E055F4"/>
    <w:rsid w:val="00E060B5"/>
    <w:rsid w:val="00E12721"/>
    <w:rsid w:val="00E13819"/>
    <w:rsid w:val="00E13A19"/>
    <w:rsid w:val="00E1402A"/>
    <w:rsid w:val="00E140F3"/>
    <w:rsid w:val="00E14350"/>
    <w:rsid w:val="00E153B7"/>
    <w:rsid w:val="00E154C5"/>
    <w:rsid w:val="00E169D7"/>
    <w:rsid w:val="00E17174"/>
    <w:rsid w:val="00E177FC"/>
    <w:rsid w:val="00E17A67"/>
    <w:rsid w:val="00E20F4C"/>
    <w:rsid w:val="00E23D82"/>
    <w:rsid w:val="00E24398"/>
    <w:rsid w:val="00E24957"/>
    <w:rsid w:val="00E24EE4"/>
    <w:rsid w:val="00E26C41"/>
    <w:rsid w:val="00E27B37"/>
    <w:rsid w:val="00E33B86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5783F"/>
    <w:rsid w:val="00E6083C"/>
    <w:rsid w:val="00E6092D"/>
    <w:rsid w:val="00E6129A"/>
    <w:rsid w:val="00E61925"/>
    <w:rsid w:val="00E61C43"/>
    <w:rsid w:val="00E62709"/>
    <w:rsid w:val="00E633E5"/>
    <w:rsid w:val="00E638FB"/>
    <w:rsid w:val="00E64F4D"/>
    <w:rsid w:val="00E654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35C6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0D3D"/>
    <w:rsid w:val="00EA2C05"/>
    <w:rsid w:val="00EA3512"/>
    <w:rsid w:val="00EA3693"/>
    <w:rsid w:val="00EA3E3C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524A"/>
    <w:rsid w:val="00EC6D67"/>
    <w:rsid w:val="00EC784D"/>
    <w:rsid w:val="00EC786A"/>
    <w:rsid w:val="00ED1F63"/>
    <w:rsid w:val="00ED226B"/>
    <w:rsid w:val="00ED3381"/>
    <w:rsid w:val="00ED503A"/>
    <w:rsid w:val="00ED6000"/>
    <w:rsid w:val="00EE16C5"/>
    <w:rsid w:val="00EE2727"/>
    <w:rsid w:val="00EE2899"/>
    <w:rsid w:val="00EE3F9A"/>
    <w:rsid w:val="00EE515A"/>
    <w:rsid w:val="00EE5939"/>
    <w:rsid w:val="00EF069B"/>
    <w:rsid w:val="00EF1A8E"/>
    <w:rsid w:val="00EF2146"/>
    <w:rsid w:val="00EF3692"/>
    <w:rsid w:val="00EF4524"/>
    <w:rsid w:val="00EF792E"/>
    <w:rsid w:val="00F00B5D"/>
    <w:rsid w:val="00F00DC8"/>
    <w:rsid w:val="00F01D8D"/>
    <w:rsid w:val="00F047F6"/>
    <w:rsid w:val="00F05543"/>
    <w:rsid w:val="00F06A8A"/>
    <w:rsid w:val="00F10499"/>
    <w:rsid w:val="00F11A2F"/>
    <w:rsid w:val="00F1350E"/>
    <w:rsid w:val="00F1522A"/>
    <w:rsid w:val="00F155CE"/>
    <w:rsid w:val="00F1560F"/>
    <w:rsid w:val="00F16984"/>
    <w:rsid w:val="00F17D89"/>
    <w:rsid w:val="00F201EB"/>
    <w:rsid w:val="00F206C2"/>
    <w:rsid w:val="00F23099"/>
    <w:rsid w:val="00F23F65"/>
    <w:rsid w:val="00F24AC4"/>
    <w:rsid w:val="00F25819"/>
    <w:rsid w:val="00F26B2E"/>
    <w:rsid w:val="00F31B15"/>
    <w:rsid w:val="00F32127"/>
    <w:rsid w:val="00F328A3"/>
    <w:rsid w:val="00F3484A"/>
    <w:rsid w:val="00F34D62"/>
    <w:rsid w:val="00F35CFD"/>
    <w:rsid w:val="00F364CD"/>
    <w:rsid w:val="00F36909"/>
    <w:rsid w:val="00F41639"/>
    <w:rsid w:val="00F4169B"/>
    <w:rsid w:val="00F41F30"/>
    <w:rsid w:val="00F42C74"/>
    <w:rsid w:val="00F446A4"/>
    <w:rsid w:val="00F45BFA"/>
    <w:rsid w:val="00F45D24"/>
    <w:rsid w:val="00F4622F"/>
    <w:rsid w:val="00F463BB"/>
    <w:rsid w:val="00F474FA"/>
    <w:rsid w:val="00F47E16"/>
    <w:rsid w:val="00F51056"/>
    <w:rsid w:val="00F53EF5"/>
    <w:rsid w:val="00F54406"/>
    <w:rsid w:val="00F57255"/>
    <w:rsid w:val="00F57699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09A6"/>
    <w:rsid w:val="00F814A7"/>
    <w:rsid w:val="00F82AF0"/>
    <w:rsid w:val="00F83CCB"/>
    <w:rsid w:val="00F852DF"/>
    <w:rsid w:val="00F854A8"/>
    <w:rsid w:val="00F85CDC"/>
    <w:rsid w:val="00F87E6B"/>
    <w:rsid w:val="00F9151F"/>
    <w:rsid w:val="00F91651"/>
    <w:rsid w:val="00F91E5E"/>
    <w:rsid w:val="00F96CE1"/>
    <w:rsid w:val="00F96DE2"/>
    <w:rsid w:val="00F974D6"/>
    <w:rsid w:val="00F9790D"/>
    <w:rsid w:val="00F97B0A"/>
    <w:rsid w:val="00FA0431"/>
    <w:rsid w:val="00FA062A"/>
    <w:rsid w:val="00FA25E9"/>
    <w:rsid w:val="00FA26AD"/>
    <w:rsid w:val="00FA4476"/>
    <w:rsid w:val="00FA697B"/>
    <w:rsid w:val="00FB0BC1"/>
    <w:rsid w:val="00FB1E97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0B53"/>
    <w:rsid w:val="00FD2A19"/>
    <w:rsid w:val="00FD2B47"/>
    <w:rsid w:val="00FD4FDB"/>
    <w:rsid w:val="00FD580C"/>
    <w:rsid w:val="00FD5B9B"/>
    <w:rsid w:val="00FD5CF1"/>
    <w:rsid w:val="00FE22B1"/>
    <w:rsid w:val="00FE24ED"/>
    <w:rsid w:val="00FE3A60"/>
    <w:rsid w:val="00FE6366"/>
    <w:rsid w:val="00FE669B"/>
    <w:rsid w:val="00FE685F"/>
    <w:rsid w:val="00FE6C4A"/>
    <w:rsid w:val="00FE730B"/>
    <w:rsid w:val="00FF12C9"/>
    <w:rsid w:val="00FF24C5"/>
    <w:rsid w:val="00FF2BF1"/>
    <w:rsid w:val="00FF3434"/>
    <w:rsid w:val="00FF58F5"/>
    <w:rsid w:val="00FF5F1A"/>
    <w:rsid w:val="00FF6923"/>
    <w:rsid w:val="00FF6A60"/>
    <w:rsid w:val="00FF7F23"/>
    <w:rsid w:val="1F4B2485"/>
    <w:rsid w:val="21E2A89A"/>
    <w:rsid w:val="2E9579E3"/>
    <w:rsid w:val="32FE0605"/>
    <w:rsid w:val="7756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212FF"/>
  <w15:chartTrackingRefBased/>
  <w15:docId w15:val="{37E463CC-5674-4FDF-95B1-11A6A42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90D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F9790D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9790D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F9790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9790D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F9790D"/>
  </w:style>
  <w:style w:type="character" w:customStyle="1" w:styleId="Heading2Char">
    <w:name w:val="Heading 2 Char"/>
    <w:basedOn w:val="DefaultParagraphFont"/>
    <w:link w:val="Heading2"/>
    <w:rsid w:val="00F9790D"/>
    <w:rPr>
      <w:rFonts w:ascii="Calibri" w:hAnsi="Calibri" w:cs="Arial"/>
      <w:b/>
      <w:sz w:val="22"/>
      <w:szCs w:val="22"/>
      <w:u w:val="singl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5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://www.westerncalendar.uwo.ca/Courses.cfm?CourseAcadCalendarID=MAIN_019309_1&amp;SelectedCalendar=Live&amp;ArchiveID=" TargetMode="External"/><Relationship Id="rId39" Type="http://schemas.openxmlformats.org/officeDocument/2006/relationships/hyperlink" Target="http://www.westerncalendar.uwo.ca/Courses.cfm?CourseAcadCalendarID=MAIN_006275_1&amp;SelectedCalendar=Live&amp;ArchiveID=" TargetMode="External"/><Relationship Id="rId21" Type="http://schemas.openxmlformats.org/officeDocument/2006/relationships/hyperlink" Target="http://www.westerncalendar.uwo.ca/Courses.cfm?CourseAcadCalendarID=MAIN_019309_1&amp;SelectedCalendar=Live&amp;ArchiveID=" TargetMode="External"/><Relationship Id="rId34" Type="http://schemas.openxmlformats.org/officeDocument/2006/relationships/hyperlink" Target="http://www.westerncalendar.uwo.ca/Courses.cfm?CourseAcadCalendarID=MAIN_008818_1&amp;SelectedCalendar=Live&amp;ArchiveID=" TargetMode="External"/><Relationship Id="rId42" Type="http://schemas.openxmlformats.org/officeDocument/2006/relationships/hyperlink" Target="https://www.westerncalendar.uwo.ca/PolicyPages.cfm?Command=showCategory&amp;PolicyCategoryID=4&amp;SelectedCalendar=Live&amp;ArchiveID=" TargetMode="External"/><Relationship Id="rId47" Type="http://schemas.openxmlformats.org/officeDocument/2006/relationships/hyperlink" Target="https://www.westerncalendar.uwo.ca/Courses.cfm?CourseAcadCalendarID=MAIN_019310_1&amp;SelectedCalendar=Live&amp;ArchiveID=" TargetMode="External"/><Relationship Id="rId50" Type="http://schemas.openxmlformats.org/officeDocument/2006/relationships/hyperlink" Target="http://www.westerncalendar.uwo.ca/Courses.cfm?CourseAcadCalendarID=MAIN_017869_1&amp;SelectedCalendar=Live&amp;ArchiveID=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9" Type="http://schemas.openxmlformats.org/officeDocument/2006/relationships/hyperlink" Target="http://www.westerncalendar.uwo.ca/Courses.cfm?CourseAcadCalendarID=MAIN_003690_1&amp;SelectedCalendar=Live&amp;ArchiveID=" TargetMode="Externa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://www.westerncalendar.uwo.ca/Courses.cfm?CourseAcadCalendarID=MAIN_017869_1&amp;SelectedCalendar=Live&amp;ArchiveID=" TargetMode="External"/><Relationship Id="rId32" Type="http://schemas.openxmlformats.org/officeDocument/2006/relationships/hyperlink" Target="http://www.westerncalendar.uwo.ca/Courses.cfm?CourseAcadCalendarID=MAIN_013999_1&amp;SelectedCalendar=Live&amp;ArchiveID=" TargetMode="External"/><Relationship Id="rId37" Type="http://schemas.openxmlformats.org/officeDocument/2006/relationships/hyperlink" Target="http://www.westerncalendar.uwo.ca/Courses.cfm?CourseAcadCalendarID=MAIN_027924_1&amp;SelectedCalendar=Live&amp;ArchiveID=" TargetMode="External"/><Relationship Id="rId40" Type="http://schemas.openxmlformats.org/officeDocument/2006/relationships/hyperlink" Target="http://www.westerncalendar.uwo.ca/Courses.cfm?CourseAcadCalendarID=MAIN_020340_1&amp;SelectedCalendar=Live&amp;ArchiveID=" TargetMode="External"/><Relationship Id="rId45" Type="http://schemas.openxmlformats.org/officeDocument/2006/relationships/hyperlink" Target="https://www.westerncalendar.uwo.ca/PolicyPages.cfm?Command=showCategory&amp;PolicyCategoryID=4&amp;SelectedCalendar=Live&amp;ArchiveID=" TargetMode="External"/><Relationship Id="rId53" Type="http://schemas.openxmlformats.org/officeDocument/2006/relationships/hyperlink" Target="https://www.westerncalendar.uwo.ca/Courses.cfm?CourseAcadCalendarID=MAIN_013820_1&amp;SelectedCalendar=Live&amp;ArchiveID=" TargetMode="External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19310_1&amp;SelectedCalendar=Live&amp;ArchiveID=" TargetMode="External"/><Relationship Id="rId27" Type="http://schemas.openxmlformats.org/officeDocument/2006/relationships/hyperlink" Target="http://www.westerncalendar.uwo.ca/Courses.cfm?CourseAcadCalendarID=MAIN_019310_1&amp;SelectedCalendar=Live&amp;ArchiveID=" TargetMode="External"/><Relationship Id="rId30" Type="http://schemas.openxmlformats.org/officeDocument/2006/relationships/hyperlink" Target="http://www.westerncalendar.uwo.ca/Courses.cfm?CourseAcadCalendarID=MAIN_017869_1&amp;SelectedCalendar=Live&amp;ArchiveID=" TargetMode="External"/><Relationship Id="rId35" Type="http://schemas.openxmlformats.org/officeDocument/2006/relationships/hyperlink" Target="http://www.westerncalendar.uwo.ca/Courses.cfm?CourseAcadCalendarID=MAIN_027725_1&amp;SelectedCalendar=Live&amp;ArchiveID=" TargetMode="External"/><Relationship Id="rId43" Type="http://schemas.openxmlformats.org/officeDocument/2006/relationships/hyperlink" Target="https://www.westerncalendar.uwo.ca/Courses.cfm?CourseAcadCalendarID=MAIN_019309_1&amp;SelectedCalendar=Live&amp;ArchiveID=" TargetMode="External"/><Relationship Id="rId48" Type="http://schemas.openxmlformats.org/officeDocument/2006/relationships/hyperlink" Target="http://www.westerncalendar.uwo.ca/Courses.cfm?CourseAcadCalendarID=MAIN_008818_1&amp;SelectedCalendar=Live&amp;ArchiveID=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ww.westerncalendar.uwo.ca/Courses.cfm?CourseAcadCalendarID=MAIN_017870_1&amp;SelectedCalendar=Live&amp;ArchiveID=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://www.westerncalendar.uwo.ca/Courses.cfm?CourseAcadCalendarID=MAIN_017870_1&amp;SelectedCalendar=Live&amp;ArchiveID=" TargetMode="External"/><Relationship Id="rId33" Type="http://schemas.openxmlformats.org/officeDocument/2006/relationships/hyperlink" Target="http://www.westerncalendar.uwo.ca/Courses.cfm?CourseAcadCalendarID=MAIN_027948_1&amp;SelectedCalendar=Live&amp;ArchiveID=" TargetMode="External"/><Relationship Id="rId38" Type="http://schemas.openxmlformats.org/officeDocument/2006/relationships/hyperlink" Target="http://www.westerncalendar.uwo.ca/Courses.cfm?CourseAcadCalendarID=MAIN_017857_1&amp;SelectedCalendar=Live&amp;ArchiveID=" TargetMode="External"/><Relationship Id="rId46" Type="http://schemas.openxmlformats.org/officeDocument/2006/relationships/hyperlink" Target="https://www.westerncalendar.uwo.ca/Courses.cfm?CourseAcadCalendarID=MAIN_019309_1&amp;SelectedCalendar=Live&amp;ArchiveID=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41" Type="http://schemas.openxmlformats.org/officeDocument/2006/relationships/hyperlink" Target="http://www.westerncalendar.uwo.ca/Courses.cfm?CourseAcadCalendarID=MAIN_026066_1&amp;SelectedCalendar=Live&amp;ArchiveID=" TargetMode="External"/><Relationship Id="rId54" Type="http://schemas.openxmlformats.org/officeDocument/2006/relationships/hyperlink" Target="https://www.westerncalendar.uwo.ca/PolicyPages.cfm?Command=showCategory&amp;PolicyCategoryID=4&amp;SelectedCalendar=Live&amp;ArchiveID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://www.westerncalendar.uwo.ca/Courses.cfm?CourseAcadCalendarID=MAIN_003690_1&amp;SelectedCalendar=Live&amp;ArchiveID=" TargetMode="External"/><Relationship Id="rId28" Type="http://schemas.openxmlformats.org/officeDocument/2006/relationships/hyperlink" Target="https://www.westerncalendar.uwo.ca/Courses.cfm?CourseAcadCalendarID=MAIN_030107_1&amp;SelectedCalendar=Live&amp;ArchiveID=" TargetMode="External"/><Relationship Id="rId36" Type="http://schemas.openxmlformats.org/officeDocument/2006/relationships/hyperlink" Target="http://www.westerncalendar.uwo.ca/Courses.cfm?CourseAcadCalendarID=MAIN_007235_5&amp;SelectedCalendar=Live&amp;ArchiveID=" TargetMode="External"/><Relationship Id="rId49" Type="http://schemas.openxmlformats.org/officeDocument/2006/relationships/hyperlink" Target="http://www.westerncalendar.uwo.ca/Courses.cfm?CourseAcadCalendarID=MAIN_003690_1&amp;SelectedCalendar=Live&amp;ArchiveID=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://www.westerncalendar.uwo.ca/Courses.cfm?CourseAcadCalendarID=MAIN_017870_1&amp;SelectedCalendar=Live&amp;ArchiveID=" TargetMode="External"/><Relationship Id="rId44" Type="http://schemas.openxmlformats.org/officeDocument/2006/relationships/hyperlink" Target="https://www.westerncalendar.uwo.ca/Courses.cfm?CourseAcadCalendarID=MAIN_019310_1&amp;SelectedCalendar=Live&amp;ArchiveID=" TargetMode="External"/><Relationship Id="rId52" Type="http://schemas.openxmlformats.org/officeDocument/2006/relationships/hyperlink" Target="https://www.westerncalendar.uwo.ca/Courses.cfm?CourseAcadCalendarID=MAIN_021409_1&amp;SelectedCalendar=Live&amp;ArchiveID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ED602C1D264DC691C7445CCE9B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4430-2465-4732-93E0-C7BA8E5AD99E}"/>
      </w:docPartPr>
      <w:docPartBody>
        <w:p w:rsidR="00091D5B" w:rsidRDefault="00091D5B" w:rsidP="00091D5B">
          <w:pPr>
            <w:pStyle w:val="DFED602C1D264DC691C7445CCE9B21E2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BCF9434BF10E41FEB6710A3B9566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19C0-E8EE-4D5F-9F50-4FE12828A371}"/>
      </w:docPartPr>
      <w:docPartBody>
        <w:p w:rsidR="000C7172" w:rsidRDefault="00567E3B" w:rsidP="00567E3B">
          <w:pPr>
            <w:pStyle w:val="BCF9434BF10E41FEB6710A3B9566F1CE"/>
          </w:pPr>
          <w:r w:rsidRPr="009A60FE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29B84F0B2C204C4FAC8371088FEA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4CA4-4192-40DE-8041-8065695609A2}"/>
      </w:docPartPr>
      <w:docPartBody>
        <w:p w:rsidR="00BE0CD6" w:rsidRDefault="00754CEF" w:rsidP="00754CEF">
          <w:pPr>
            <w:pStyle w:val="29B84F0B2C204C4FAC8371088FEAF1D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6E8FFEDDD8B49049C8271898EC0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73AC-E526-43E1-A61F-406683706B64}"/>
      </w:docPartPr>
      <w:docPartBody>
        <w:p w:rsidR="00BE0CD6" w:rsidRDefault="00754CEF" w:rsidP="00754CEF">
          <w:pPr>
            <w:pStyle w:val="E6E8FFEDDD8B49049C8271898EC0870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CF57F2255DC458882D668005356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BFBD-C615-4703-BE1C-D963DAD6BAD4}"/>
      </w:docPartPr>
      <w:docPartBody>
        <w:p w:rsidR="00BE0CD6" w:rsidRDefault="00754CEF" w:rsidP="00754CEF">
          <w:pPr>
            <w:pStyle w:val="1CF57F2255DC458882D668005356650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49DDF91298C4B3A89965DB8F814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C316-3803-4F04-9A1E-A76EB48E1C2C}"/>
      </w:docPartPr>
      <w:docPartBody>
        <w:p w:rsidR="00BE0CD6" w:rsidRDefault="00754CEF" w:rsidP="00754CEF">
          <w:pPr>
            <w:pStyle w:val="D49DDF91298C4B3A89965DB8F814DFA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BD3699738144832B9D93AE1BDFF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2AFD-D546-483E-88D7-268D9FFA533C}"/>
      </w:docPartPr>
      <w:docPartBody>
        <w:p w:rsidR="00BE0CD6" w:rsidRDefault="00754CEF" w:rsidP="00754CEF">
          <w:pPr>
            <w:pStyle w:val="2BD3699738144832B9D93AE1BDFFDB6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C3EAF5C98C743F2BF1A8370AA45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D7EB-C406-42F0-9EAA-E685811C6383}"/>
      </w:docPartPr>
      <w:docPartBody>
        <w:p w:rsidR="00BE0CD6" w:rsidRDefault="00754CEF" w:rsidP="00754CEF">
          <w:pPr>
            <w:pStyle w:val="FC3EAF5C98C743F2BF1A8370AA45D51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A52B6E9A9584757A28A05315D80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2E61-CA3E-4335-B0A7-DA955B9DF077}"/>
      </w:docPartPr>
      <w:docPartBody>
        <w:p w:rsidR="00BE0CD6" w:rsidRDefault="00754CEF" w:rsidP="00754CEF">
          <w:pPr>
            <w:pStyle w:val="BA52B6E9A9584757A28A05315D80A52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19870E480A94AD4874CFE89A604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EC35-324B-40FE-B15B-5501E943ABC0}"/>
      </w:docPartPr>
      <w:docPartBody>
        <w:p w:rsidR="00BE0CD6" w:rsidRDefault="00754CEF" w:rsidP="00754CEF">
          <w:pPr>
            <w:pStyle w:val="C19870E480A94AD4874CFE89A6047B4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4F78C209503461DBB1D2FB89ACFF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A581-8492-4A46-8863-A42E9F0577B6}"/>
      </w:docPartPr>
      <w:docPartBody>
        <w:p w:rsidR="00BE0CD6" w:rsidRDefault="00754CEF" w:rsidP="00754CEF">
          <w:pPr>
            <w:pStyle w:val="C4F78C209503461DBB1D2FB89ACFF6E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00CCEA9E8F1484290CFA01D424D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83A7-909E-49D7-AB68-CC7D93F4C4F8}"/>
      </w:docPartPr>
      <w:docPartBody>
        <w:p w:rsidR="00BE0CD6" w:rsidRDefault="00754CEF" w:rsidP="00754CEF">
          <w:pPr>
            <w:pStyle w:val="700CCEA9E8F1484290CFA01D424DDEA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54969F545304BA39E4E649675C2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5477-386F-43AA-848B-97903769A554}"/>
      </w:docPartPr>
      <w:docPartBody>
        <w:p w:rsidR="00E5677F" w:rsidRDefault="00806196" w:rsidP="00806196">
          <w:pPr>
            <w:pStyle w:val="454969F545304BA39E4E649675C2FC06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9BB6B7241A864FA38D05AC92CD219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9085-C01E-4889-B63C-9A7B1A758965}"/>
      </w:docPartPr>
      <w:docPartBody>
        <w:p w:rsidR="00E5677F" w:rsidRDefault="00806196" w:rsidP="00806196">
          <w:pPr>
            <w:pStyle w:val="9BB6B7241A864FA38D05AC92CD2190F1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7FA5188A34FE0A5AF6DD6E3D2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E871-A1FD-496C-B646-7D7865491599}"/>
      </w:docPartPr>
      <w:docPartBody>
        <w:p w:rsidR="00446CB8" w:rsidRDefault="00C12531" w:rsidP="00C12531">
          <w:pPr>
            <w:pStyle w:val="1467FA5188A34FE0A5AF6DD6E3D22F8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17114F801294BE3892F62491701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2060-979B-4BF4-A5A6-C0CB05D010BA}"/>
      </w:docPartPr>
      <w:docPartBody>
        <w:p w:rsidR="00446CB8" w:rsidRDefault="00C12531" w:rsidP="00C12531">
          <w:pPr>
            <w:pStyle w:val="D17114F801294BE3892F62491701897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3763888BC9847DB88CC003A1F138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D247-ED73-4464-B8D8-5DCE386FC355}"/>
      </w:docPartPr>
      <w:docPartBody>
        <w:p w:rsidR="00446CB8" w:rsidRDefault="00C12531" w:rsidP="00C12531">
          <w:pPr>
            <w:pStyle w:val="73763888BC9847DB88CC003A1F13893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6C0E297264946A883E6D020A48A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5901-8D41-4E71-99B8-D2954A53395E}"/>
      </w:docPartPr>
      <w:docPartBody>
        <w:p w:rsidR="00446CB8" w:rsidRDefault="00C12531" w:rsidP="00C12531">
          <w:pPr>
            <w:pStyle w:val="26C0E297264946A883E6D020A48A723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569B99591D7481E9BA3B7344BDC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15C8-7380-4E72-933A-F7D01A6841BE}"/>
      </w:docPartPr>
      <w:docPartBody>
        <w:p w:rsidR="00446CB8" w:rsidRDefault="00C12531" w:rsidP="00C12531">
          <w:pPr>
            <w:pStyle w:val="A569B99591D7481E9BA3B7344BDCD6F4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A77D54CC42F418588A2EBBBBF68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A90EB-B120-4DCC-85A0-40C9307524A5}"/>
      </w:docPartPr>
      <w:docPartBody>
        <w:p w:rsidR="00446CB8" w:rsidRDefault="00C12531" w:rsidP="00C12531">
          <w:pPr>
            <w:pStyle w:val="2A77D54CC42F418588A2EBBBBF68B02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A3AD9C621514A0B97C76473BF46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E6BF-5332-49DC-A8B5-56981714C231}"/>
      </w:docPartPr>
      <w:docPartBody>
        <w:p w:rsidR="00446CB8" w:rsidRDefault="00C12531" w:rsidP="00C12531">
          <w:pPr>
            <w:pStyle w:val="0A3AD9C621514A0B97C76473BF46CD2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FAE07ABA799412BAB760E3BADE7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4692-9230-4925-8EA7-342181459D6D}"/>
      </w:docPartPr>
      <w:docPartBody>
        <w:p w:rsidR="00446CB8" w:rsidRDefault="00C12531" w:rsidP="00C12531">
          <w:pPr>
            <w:pStyle w:val="1FAE07ABA799412BAB760E3BADE754E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748D29B54414C79B7F39669295C3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27A0-AA14-4C31-8E6F-F10E8937BA1E}"/>
      </w:docPartPr>
      <w:docPartBody>
        <w:p w:rsidR="00446CB8" w:rsidRDefault="00C12531" w:rsidP="00C12531">
          <w:pPr>
            <w:pStyle w:val="F748D29B54414C79B7F39669295C379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BC12B3C18BC474A87D51FF3F994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CB500-A06A-4C62-ACA6-DC69B2AE8FFD}"/>
      </w:docPartPr>
      <w:docPartBody>
        <w:p w:rsidR="00446CB8" w:rsidRDefault="00C12531" w:rsidP="00C12531">
          <w:pPr>
            <w:pStyle w:val="BBC12B3C18BC474A87D51FF3F994DF9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C30AE0C24474B06B33AB97C9E2C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D985-B586-4876-82D9-3F9E14770813}"/>
      </w:docPartPr>
      <w:docPartBody>
        <w:p w:rsidR="00446CB8" w:rsidRDefault="00C12531" w:rsidP="00C12531">
          <w:pPr>
            <w:pStyle w:val="FC30AE0C24474B06B33AB97C9E2C84D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62064C2E84046019C5DA4A3591B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73EB-3375-4C8C-93AC-8CB558B59B98}"/>
      </w:docPartPr>
      <w:docPartBody>
        <w:p w:rsidR="00446CB8" w:rsidRDefault="00C12531" w:rsidP="00C12531">
          <w:pPr>
            <w:pStyle w:val="D62064C2E84046019C5DA4A3591B429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5D856DB2F044F639519756A42AF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3043-55AF-4A2D-AAD8-6EE77DC4075F}"/>
      </w:docPartPr>
      <w:docPartBody>
        <w:p w:rsidR="00446CB8" w:rsidRDefault="00C12531" w:rsidP="00C12531">
          <w:pPr>
            <w:pStyle w:val="05D856DB2F044F639519756A42AF476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DDE6146AC274824B39EA88D792E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EC6F-85A4-4BF3-9934-31B7793F75E1}"/>
      </w:docPartPr>
      <w:docPartBody>
        <w:p w:rsidR="00446CB8" w:rsidRDefault="00C12531" w:rsidP="00C12531">
          <w:pPr>
            <w:pStyle w:val="5DDE6146AC274824B39EA88D792ED0CA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4ECDE238002463CA20360C99A37C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2736-4B5E-4775-8FFD-E6A4AD80C973}"/>
      </w:docPartPr>
      <w:docPartBody>
        <w:p w:rsidR="00446CB8" w:rsidRDefault="00C12531" w:rsidP="00C12531">
          <w:pPr>
            <w:pStyle w:val="04ECDE238002463CA20360C99A37C20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EA01C213ED942869566DB22388A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B8DE-9221-4871-9187-ACA79AAD22BF}"/>
      </w:docPartPr>
      <w:docPartBody>
        <w:p w:rsidR="00446CB8" w:rsidRDefault="00C12531" w:rsidP="00C12531">
          <w:pPr>
            <w:pStyle w:val="DEA01C213ED942869566DB22388A5EC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09D165A2D564A348BC0074A38E7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4B64-62E5-4886-B7B7-AD3BFFC0D645}"/>
      </w:docPartPr>
      <w:docPartBody>
        <w:p w:rsidR="00446CB8" w:rsidRDefault="00C12531" w:rsidP="00C12531">
          <w:pPr>
            <w:pStyle w:val="F09D165A2D564A348BC0074A38E7496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54CF885CAAB4B12B38E4C59CA23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D131-2FB4-4262-9E54-E39AB1622EC1}"/>
      </w:docPartPr>
      <w:docPartBody>
        <w:p w:rsidR="00446CB8" w:rsidRDefault="00C12531" w:rsidP="00C12531">
          <w:pPr>
            <w:pStyle w:val="354CF885CAAB4B12B38E4C59CA238E60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8E96D9697B245A99458FF45A884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14B6-8CDB-4C60-8DF3-1519CD1CF29B}"/>
      </w:docPartPr>
      <w:docPartBody>
        <w:p w:rsidR="00446CB8" w:rsidRDefault="00C12531" w:rsidP="00C12531">
          <w:pPr>
            <w:pStyle w:val="88E96D9697B245A99458FF45A88472E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FD0827DC17448C49999C2B45F21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944D-051E-494E-9E96-E7F6DC8AEB33}"/>
      </w:docPartPr>
      <w:docPartBody>
        <w:p w:rsidR="00446CB8" w:rsidRDefault="00C12531" w:rsidP="00C12531">
          <w:pPr>
            <w:pStyle w:val="1FD0827DC17448C49999C2B45F21CB7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78DD3889C414A44A94BBC624369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4015D-FBEC-4155-91AE-D41FF2E96107}"/>
      </w:docPartPr>
      <w:docPartBody>
        <w:p w:rsidR="00B85C27" w:rsidRDefault="00D24D6D" w:rsidP="00D24D6D">
          <w:pPr>
            <w:pStyle w:val="078DD3889C414A44A94BBC62436945A8"/>
          </w:pPr>
          <w:r>
            <w:rPr>
              <w:rStyle w:val="PlaceholderText"/>
              <w:u w:val="single"/>
            </w:rPr>
            <w:t>stats antirequisite</w:t>
          </w:r>
        </w:p>
      </w:docPartBody>
    </w:docPart>
    <w:docPart>
      <w:docPartPr>
        <w:name w:val="3F0257ECC5454641806C0A7BF9F5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309E4-797B-4001-A7F7-53A9C4843F55}"/>
      </w:docPartPr>
      <w:docPartBody>
        <w:p w:rsidR="00B85C27" w:rsidRDefault="00D24D6D" w:rsidP="00D24D6D">
          <w:pPr>
            <w:pStyle w:val="3F0257ECC5454641806C0A7BF9F5D074"/>
          </w:pPr>
          <w:r>
            <w:rPr>
              <w:rStyle w:val="PlaceholderText"/>
              <w:u w:val="single"/>
            </w:rPr>
            <w:t>Sociology substitution</w:t>
          </w:r>
        </w:p>
      </w:docPartBody>
    </w:docPart>
    <w:docPart>
      <w:docPartPr>
        <w:name w:val="7F5324C360324966A0B13F6F32F08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C50D-5EC9-4BBC-AECC-AF063846916A}"/>
      </w:docPartPr>
      <w:docPartBody>
        <w:p w:rsidR="00B85C27" w:rsidRDefault="00D24D6D" w:rsidP="00D24D6D">
          <w:pPr>
            <w:pStyle w:val="7F5324C360324966A0B13F6F32F085C5"/>
          </w:pPr>
          <w:r>
            <w:rPr>
              <w:rStyle w:val="PlaceholderText"/>
              <w:u w:val="single"/>
            </w:rPr>
            <w:t>research methods antirequisite</w:t>
          </w:r>
        </w:p>
      </w:docPartBody>
    </w:docPart>
    <w:docPart>
      <w:docPartPr>
        <w:name w:val="696B62819AFA4B56857D76C6AC59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570C5-CBC3-4555-A1BD-2008D7203594}"/>
      </w:docPartPr>
      <w:docPartBody>
        <w:p w:rsidR="00B85C27" w:rsidRDefault="00D24D6D" w:rsidP="00D24D6D">
          <w:pPr>
            <w:pStyle w:val="696B62819AFA4B56857D76C6AC5962B3"/>
          </w:pPr>
          <w:r>
            <w:rPr>
              <w:rStyle w:val="PlaceholderText"/>
              <w:u w:val="single"/>
            </w:rPr>
            <w:t>research methods substit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0D"/>
    <w:rsid w:val="00091D5B"/>
    <w:rsid w:val="000920A5"/>
    <w:rsid w:val="000C7172"/>
    <w:rsid w:val="002A1131"/>
    <w:rsid w:val="002A1787"/>
    <w:rsid w:val="002C47B0"/>
    <w:rsid w:val="00383A89"/>
    <w:rsid w:val="003952F3"/>
    <w:rsid w:val="00446CB8"/>
    <w:rsid w:val="00473962"/>
    <w:rsid w:val="004E6F33"/>
    <w:rsid w:val="00556B2B"/>
    <w:rsid w:val="00567E3B"/>
    <w:rsid w:val="005F4E9B"/>
    <w:rsid w:val="006B21D3"/>
    <w:rsid w:val="006C13F4"/>
    <w:rsid w:val="00754CEF"/>
    <w:rsid w:val="007A5646"/>
    <w:rsid w:val="00806196"/>
    <w:rsid w:val="008A23B5"/>
    <w:rsid w:val="00941FBD"/>
    <w:rsid w:val="00A67676"/>
    <w:rsid w:val="00B8040B"/>
    <w:rsid w:val="00B8260D"/>
    <w:rsid w:val="00B85C27"/>
    <w:rsid w:val="00BC3047"/>
    <w:rsid w:val="00BE0CD6"/>
    <w:rsid w:val="00C12531"/>
    <w:rsid w:val="00C30703"/>
    <w:rsid w:val="00D24D6D"/>
    <w:rsid w:val="00D43EDF"/>
    <w:rsid w:val="00E54E67"/>
    <w:rsid w:val="00E5677F"/>
    <w:rsid w:val="00E66406"/>
    <w:rsid w:val="00F9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D6D"/>
  </w:style>
  <w:style w:type="paragraph" w:customStyle="1" w:styleId="97719E3F2A5F4A36804BBF0339280851">
    <w:name w:val="97719E3F2A5F4A36804BBF0339280851"/>
    <w:rsid w:val="00BE0CD6"/>
    <w:rPr>
      <w:lang w:val="en-CA" w:eastAsia="en-CA"/>
    </w:rPr>
  </w:style>
  <w:style w:type="paragraph" w:customStyle="1" w:styleId="363822C3590D431FBF62CA26446EA053">
    <w:name w:val="363822C3590D431FBF62CA26446EA053"/>
    <w:rsid w:val="00BE0CD6"/>
    <w:rPr>
      <w:lang w:val="en-CA" w:eastAsia="en-CA"/>
    </w:rPr>
  </w:style>
  <w:style w:type="paragraph" w:customStyle="1" w:styleId="DFED602C1D264DC691C7445CCE9B21E21">
    <w:name w:val="DFED602C1D264DC691C7445CCE9B21E2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CF9434BF10E41FEB6710A3B9566F1CE">
    <w:name w:val="BCF9434BF10E41FEB6710A3B9566F1CE"/>
    <w:rsid w:val="00567E3B"/>
    <w:rPr>
      <w:lang w:val="en-CA" w:eastAsia="en-CA"/>
    </w:rPr>
  </w:style>
  <w:style w:type="paragraph" w:customStyle="1" w:styleId="29B84F0B2C204C4FAC8371088FEAF1D5">
    <w:name w:val="29B84F0B2C204C4FAC8371088FEAF1D5"/>
    <w:rsid w:val="00754CEF"/>
    <w:rPr>
      <w:lang w:val="en-CA" w:eastAsia="en-CA"/>
    </w:rPr>
  </w:style>
  <w:style w:type="paragraph" w:customStyle="1" w:styleId="E6E8FFEDDD8B49049C8271898EC08706">
    <w:name w:val="E6E8FFEDDD8B49049C8271898EC08706"/>
    <w:rsid w:val="00754CEF"/>
    <w:rPr>
      <w:lang w:val="en-CA" w:eastAsia="en-CA"/>
    </w:rPr>
  </w:style>
  <w:style w:type="paragraph" w:customStyle="1" w:styleId="1CF57F2255DC458882D6680053566507">
    <w:name w:val="1CF57F2255DC458882D6680053566507"/>
    <w:rsid w:val="00754CEF"/>
    <w:rPr>
      <w:lang w:val="en-CA" w:eastAsia="en-CA"/>
    </w:rPr>
  </w:style>
  <w:style w:type="paragraph" w:customStyle="1" w:styleId="D49DDF91298C4B3A89965DB8F814DFAD">
    <w:name w:val="D49DDF91298C4B3A89965DB8F814DFAD"/>
    <w:rsid w:val="00754CEF"/>
    <w:rPr>
      <w:lang w:val="en-CA" w:eastAsia="en-CA"/>
    </w:rPr>
  </w:style>
  <w:style w:type="paragraph" w:customStyle="1" w:styleId="2BD3699738144832B9D93AE1BDFFDB68">
    <w:name w:val="2BD3699738144832B9D93AE1BDFFDB68"/>
    <w:rsid w:val="00754CEF"/>
    <w:rPr>
      <w:lang w:val="en-CA" w:eastAsia="en-CA"/>
    </w:rPr>
  </w:style>
  <w:style w:type="paragraph" w:customStyle="1" w:styleId="FC3EAF5C98C743F2BF1A8370AA45D51F">
    <w:name w:val="FC3EAF5C98C743F2BF1A8370AA45D51F"/>
    <w:rsid w:val="00754CEF"/>
    <w:rPr>
      <w:lang w:val="en-CA" w:eastAsia="en-CA"/>
    </w:rPr>
  </w:style>
  <w:style w:type="paragraph" w:customStyle="1" w:styleId="BA52B6E9A9584757A28A05315D80A52B">
    <w:name w:val="BA52B6E9A9584757A28A05315D80A52B"/>
    <w:rsid w:val="00754CEF"/>
    <w:rPr>
      <w:lang w:val="en-CA" w:eastAsia="en-CA"/>
    </w:rPr>
  </w:style>
  <w:style w:type="paragraph" w:customStyle="1" w:styleId="C19870E480A94AD4874CFE89A6047B4E">
    <w:name w:val="C19870E480A94AD4874CFE89A6047B4E"/>
    <w:rsid w:val="00754CEF"/>
    <w:rPr>
      <w:lang w:val="en-CA" w:eastAsia="en-CA"/>
    </w:rPr>
  </w:style>
  <w:style w:type="paragraph" w:customStyle="1" w:styleId="C4F78C209503461DBB1D2FB89ACFF6E9">
    <w:name w:val="C4F78C209503461DBB1D2FB89ACFF6E9"/>
    <w:rsid w:val="00754CEF"/>
    <w:rPr>
      <w:lang w:val="en-CA" w:eastAsia="en-CA"/>
    </w:rPr>
  </w:style>
  <w:style w:type="paragraph" w:customStyle="1" w:styleId="700CCEA9E8F1484290CFA01D424DDEA1">
    <w:name w:val="700CCEA9E8F1484290CFA01D424DDEA1"/>
    <w:rsid w:val="00754CEF"/>
    <w:rPr>
      <w:lang w:val="en-CA" w:eastAsia="en-CA"/>
    </w:rPr>
  </w:style>
  <w:style w:type="paragraph" w:customStyle="1" w:styleId="516D177DEF5D4B3EB6AD966D4C52CC47">
    <w:name w:val="516D177DEF5D4B3EB6AD966D4C52CC47"/>
    <w:rsid w:val="007A5646"/>
    <w:rPr>
      <w:lang w:val="en-CA" w:eastAsia="en-CA"/>
    </w:rPr>
  </w:style>
  <w:style w:type="paragraph" w:customStyle="1" w:styleId="159CD5386C1D4EADB0CEFDB6E22C2F1A">
    <w:name w:val="159CD5386C1D4EADB0CEFDB6E22C2F1A"/>
    <w:rsid w:val="007A5646"/>
    <w:rPr>
      <w:lang w:val="en-CA" w:eastAsia="en-CA"/>
    </w:rPr>
  </w:style>
  <w:style w:type="paragraph" w:customStyle="1" w:styleId="80EE8C2201AA4C57B585BC339C271EB2">
    <w:name w:val="80EE8C2201AA4C57B585BC339C271EB2"/>
    <w:rsid w:val="007A5646"/>
    <w:rPr>
      <w:lang w:val="en-CA" w:eastAsia="en-CA"/>
    </w:rPr>
  </w:style>
  <w:style w:type="paragraph" w:customStyle="1" w:styleId="87C071BA1E3A4906858E6DB906DF242A">
    <w:name w:val="87C071BA1E3A4906858E6DB906DF242A"/>
    <w:rsid w:val="007A5646"/>
    <w:rPr>
      <w:lang w:val="en-CA" w:eastAsia="en-CA"/>
    </w:rPr>
  </w:style>
  <w:style w:type="paragraph" w:customStyle="1" w:styleId="68C4B0629DD24DD093B4D5A03EA80C2B">
    <w:name w:val="68C4B0629DD24DD093B4D5A03EA80C2B"/>
    <w:rsid w:val="007A5646"/>
    <w:rPr>
      <w:lang w:val="en-CA" w:eastAsia="en-CA"/>
    </w:rPr>
  </w:style>
  <w:style w:type="paragraph" w:customStyle="1" w:styleId="1A10FEF28D7F458C8A700DDFD2D6B07F">
    <w:name w:val="1A10FEF28D7F458C8A700DDFD2D6B07F"/>
    <w:rsid w:val="007A5646"/>
    <w:rPr>
      <w:lang w:val="en-CA" w:eastAsia="en-CA"/>
    </w:rPr>
  </w:style>
  <w:style w:type="paragraph" w:customStyle="1" w:styleId="387EE9483A094812AFD166DB272FA29F">
    <w:name w:val="387EE9483A094812AFD166DB272FA29F"/>
    <w:rsid w:val="007A5646"/>
    <w:rPr>
      <w:lang w:val="en-CA" w:eastAsia="en-CA"/>
    </w:rPr>
  </w:style>
  <w:style w:type="paragraph" w:customStyle="1" w:styleId="46B62243E50348F1877BD210A15901C9">
    <w:name w:val="46B62243E50348F1877BD210A15901C9"/>
    <w:rsid w:val="00E54E67"/>
    <w:rPr>
      <w:lang w:val="en-CA" w:eastAsia="en-CA"/>
    </w:rPr>
  </w:style>
  <w:style w:type="paragraph" w:customStyle="1" w:styleId="35534C7AC4754C3C9085362DDC62AF86">
    <w:name w:val="35534C7AC4754C3C9085362DDC62AF86"/>
    <w:rsid w:val="00E54E67"/>
    <w:rPr>
      <w:lang w:val="en-CA" w:eastAsia="en-CA"/>
    </w:rPr>
  </w:style>
  <w:style w:type="paragraph" w:customStyle="1" w:styleId="1D750DBE4C4A4C98A66A3DB0582D7875">
    <w:name w:val="1D750DBE4C4A4C98A66A3DB0582D7875"/>
    <w:rsid w:val="00E54E67"/>
    <w:rPr>
      <w:lang w:val="en-CA" w:eastAsia="en-CA"/>
    </w:rPr>
  </w:style>
  <w:style w:type="paragraph" w:customStyle="1" w:styleId="49550BD6276E4CEA9172FE2E0F3CF8A2">
    <w:name w:val="49550BD6276E4CEA9172FE2E0F3CF8A2"/>
    <w:rsid w:val="00E54E67"/>
    <w:rPr>
      <w:lang w:val="en-CA" w:eastAsia="en-CA"/>
    </w:rPr>
  </w:style>
  <w:style w:type="paragraph" w:customStyle="1" w:styleId="5632D5B732B1411AB772E29F5C84A02A">
    <w:name w:val="5632D5B732B1411AB772E29F5C84A02A"/>
    <w:rsid w:val="00E54E67"/>
    <w:rPr>
      <w:lang w:val="en-CA" w:eastAsia="en-CA"/>
    </w:rPr>
  </w:style>
  <w:style w:type="paragraph" w:customStyle="1" w:styleId="ED284CDE25D54F5284AF3A8C7A12C262">
    <w:name w:val="ED284CDE25D54F5284AF3A8C7A12C262"/>
    <w:rsid w:val="00E54E67"/>
    <w:rPr>
      <w:lang w:val="en-CA" w:eastAsia="en-CA"/>
    </w:rPr>
  </w:style>
  <w:style w:type="paragraph" w:customStyle="1" w:styleId="CE1B06B5672F4D2AB8941C95AE10AECD">
    <w:name w:val="CE1B06B5672F4D2AB8941C95AE10AECD"/>
    <w:rsid w:val="00E54E67"/>
    <w:rPr>
      <w:lang w:val="en-CA" w:eastAsia="en-CA"/>
    </w:rPr>
  </w:style>
  <w:style w:type="paragraph" w:customStyle="1" w:styleId="96C8C3BB2FB8428FA9492B0FFA82322D">
    <w:name w:val="96C8C3BB2FB8428FA9492B0FFA82322D"/>
    <w:rsid w:val="00E54E67"/>
    <w:rPr>
      <w:lang w:val="en-CA" w:eastAsia="en-CA"/>
    </w:rPr>
  </w:style>
  <w:style w:type="paragraph" w:customStyle="1" w:styleId="CC66328FDD1942258EE40264A50BDB72">
    <w:name w:val="CC66328FDD1942258EE40264A50BDB72"/>
    <w:rsid w:val="00E54E67"/>
    <w:rPr>
      <w:lang w:val="en-CA" w:eastAsia="en-CA"/>
    </w:rPr>
  </w:style>
  <w:style w:type="paragraph" w:customStyle="1" w:styleId="7E88D47220934B1DBE5B8916AEA1E670">
    <w:name w:val="7E88D47220934B1DBE5B8916AEA1E670"/>
    <w:rsid w:val="00E54E67"/>
    <w:rPr>
      <w:lang w:val="en-CA" w:eastAsia="en-CA"/>
    </w:rPr>
  </w:style>
  <w:style w:type="paragraph" w:customStyle="1" w:styleId="DD05FC7E2B2D49B5B917B584919F7E4B">
    <w:name w:val="DD05FC7E2B2D49B5B917B584919F7E4B"/>
    <w:rsid w:val="00E54E67"/>
    <w:rPr>
      <w:lang w:val="en-CA" w:eastAsia="en-CA"/>
    </w:rPr>
  </w:style>
  <w:style w:type="paragraph" w:customStyle="1" w:styleId="274310C2D5E941E2BC7F5661D242C255">
    <w:name w:val="274310C2D5E941E2BC7F5661D242C255"/>
    <w:rsid w:val="00E54E67"/>
    <w:rPr>
      <w:lang w:val="en-CA" w:eastAsia="en-CA"/>
    </w:rPr>
  </w:style>
  <w:style w:type="paragraph" w:customStyle="1" w:styleId="20EE7121CC004F1B8ED44D1662F3A10F">
    <w:name w:val="20EE7121CC004F1B8ED44D1662F3A10F"/>
    <w:rsid w:val="00E54E67"/>
    <w:rPr>
      <w:lang w:val="en-CA" w:eastAsia="en-CA"/>
    </w:rPr>
  </w:style>
  <w:style w:type="paragraph" w:customStyle="1" w:styleId="64CA2F3B6DC84BBF929341824E816E2A">
    <w:name w:val="64CA2F3B6DC84BBF929341824E816E2A"/>
    <w:rsid w:val="00E54E67"/>
    <w:rPr>
      <w:lang w:val="en-CA" w:eastAsia="en-CA"/>
    </w:rPr>
  </w:style>
  <w:style w:type="paragraph" w:customStyle="1" w:styleId="A7D9E173205D44DBAE60C31F0898E858">
    <w:name w:val="A7D9E173205D44DBAE60C31F0898E858"/>
    <w:rsid w:val="00E54E67"/>
    <w:rPr>
      <w:lang w:val="en-CA" w:eastAsia="en-CA"/>
    </w:rPr>
  </w:style>
  <w:style w:type="paragraph" w:customStyle="1" w:styleId="3162ED80D5A74302AC5C09685DF10647">
    <w:name w:val="3162ED80D5A74302AC5C09685DF10647"/>
    <w:rsid w:val="00806196"/>
    <w:rPr>
      <w:lang w:val="en-CA" w:eastAsia="en-CA"/>
    </w:rPr>
  </w:style>
  <w:style w:type="paragraph" w:customStyle="1" w:styleId="459ADE59894F4D15B3526721B617E1B7">
    <w:name w:val="459ADE59894F4D15B3526721B617E1B7"/>
    <w:rsid w:val="00806196"/>
    <w:rPr>
      <w:lang w:val="en-CA" w:eastAsia="en-CA"/>
    </w:rPr>
  </w:style>
  <w:style w:type="paragraph" w:customStyle="1" w:styleId="0BD4830D4C6C4774937863B01A4D54D2">
    <w:name w:val="0BD4830D4C6C4774937863B01A4D54D2"/>
    <w:rsid w:val="00806196"/>
    <w:rPr>
      <w:lang w:val="en-CA" w:eastAsia="en-CA"/>
    </w:rPr>
  </w:style>
  <w:style w:type="paragraph" w:customStyle="1" w:styleId="16AB3D05A68E4F4DB9266F74BDB4DA8A">
    <w:name w:val="16AB3D05A68E4F4DB9266F74BDB4DA8A"/>
    <w:rsid w:val="00806196"/>
    <w:rPr>
      <w:lang w:val="en-CA" w:eastAsia="en-CA"/>
    </w:rPr>
  </w:style>
  <w:style w:type="paragraph" w:customStyle="1" w:styleId="6E45EDC04D0746AB8751A9BB089F49D8">
    <w:name w:val="6E45EDC04D0746AB8751A9BB089F49D8"/>
    <w:rsid w:val="00806196"/>
    <w:rPr>
      <w:lang w:val="en-CA" w:eastAsia="en-CA"/>
    </w:rPr>
  </w:style>
  <w:style w:type="paragraph" w:customStyle="1" w:styleId="3BA522B9D8B64B6F90B5EA64791E14F9">
    <w:name w:val="3BA522B9D8B64B6F90B5EA64791E14F9"/>
    <w:rsid w:val="00806196"/>
    <w:rPr>
      <w:lang w:val="en-CA" w:eastAsia="en-CA"/>
    </w:rPr>
  </w:style>
  <w:style w:type="paragraph" w:customStyle="1" w:styleId="51C7E928C182424DB32DAF894D0D7284">
    <w:name w:val="51C7E928C182424DB32DAF894D0D7284"/>
    <w:rsid w:val="00806196"/>
    <w:rPr>
      <w:lang w:val="en-CA" w:eastAsia="en-CA"/>
    </w:rPr>
  </w:style>
  <w:style w:type="paragraph" w:customStyle="1" w:styleId="D6EBAA9174E343B999FD96D227423DEB">
    <w:name w:val="D6EBAA9174E343B999FD96D227423DEB"/>
    <w:rsid w:val="00806196"/>
    <w:rPr>
      <w:lang w:val="en-CA" w:eastAsia="en-CA"/>
    </w:rPr>
  </w:style>
  <w:style w:type="paragraph" w:customStyle="1" w:styleId="9AA524F19516419C848CDBD662983255">
    <w:name w:val="9AA524F19516419C848CDBD662983255"/>
    <w:rsid w:val="00806196"/>
    <w:rPr>
      <w:lang w:val="en-CA" w:eastAsia="en-CA"/>
    </w:rPr>
  </w:style>
  <w:style w:type="paragraph" w:customStyle="1" w:styleId="E75DCEE14ABE425E8DBFBEA356F5889E">
    <w:name w:val="E75DCEE14ABE425E8DBFBEA356F5889E"/>
    <w:rsid w:val="00806196"/>
    <w:rPr>
      <w:lang w:val="en-CA" w:eastAsia="en-CA"/>
    </w:rPr>
  </w:style>
  <w:style w:type="paragraph" w:customStyle="1" w:styleId="08D27C952B224817A9D9D63F2D0B2318">
    <w:name w:val="08D27C952B224817A9D9D63F2D0B2318"/>
    <w:rsid w:val="00806196"/>
    <w:rPr>
      <w:lang w:val="en-CA" w:eastAsia="en-CA"/>
    </w:rPr>
  </w:style>
  <w:style w:type="paragraph" w:customStyle="1" w:styleId="86BDBF3D69194918B63573231C5A99E5">
    <w:name w:val="86BDBF3D69194918B63573231C5A99E5"/>
    <w:rsid w:val="00806196"/>
    <w:rPr>
      <w:lang w:val="en-CA" w:eastAsia="en-CA"/>
    </w:rPr>
  </w:style>
  <w:style w:type="paragraph" w:customStyle="1" w:styleId="B5ED97E519064B42A9CCA2AC4494A688">
    <w:name w:val="B5ED97E519064B42A9CCA2AC4494A688"/>
    <w:rsid w:val="00806196"/>
    <w:rPr>
      <w:lang w:val="en-CA" w:eastAsia="en-CA"/>
    </w:rPr>
  </w:style>
  <w:style w:type="paragraph" w:customStyle="1" w:styleId="82983E30192A4ACEAB48717D4B3745C2">
    <w:name w:val="82983E30192A4ACEAB48717D4B3745C2"/>
    <w:rsid w:val="00806196"/>
    <w:rPr>
      <w:lang w:val="en-CA" w:eastAsia="en-CA"/>
    </w:rPr>
  </w:style>
  <w:style w:type="paragraph" w:customStyle="1" w:styleId="02AD542F1A8448B893874DBEB90A22B4">
    <w:name w:val="02AD542F1A8448B893874DBEB90A22B4"/>
    <w:rsid w:val="00806196"/>
    <w:rPr>
      <w:lang w:val="en-CA" w:eastAsia="en-CA"/>
    </w:rPr>
  </w:style>
  <w:style w:type="paragraph" w:customStyle="1" w:styleId="B3A4FA1234B440A1AA685098374B4236">
    <w:name w:val="B3A4FA1234B440A1AA685098374B4236"/>
    <w:rsid w:val="00806196"/>
    <w:rPr>
      <w:lang w:val="en-CA" w:eastAsia="en-CA"/>
    </w:rPr>
  </w:style>
  <w:style w:type="paragraph" w:customStyle="1" w:styleId="3265C084A2B740DD9E843F8EC5350502">
    <w:name w:val="3265C084A2B740DD9E843F8EC5350502"/>
    <w:rsid w:val="00806196"/>
    <w:rPr>
      <w:lang w:val="en-CA" w:eastAsia="en-CA"/>
    </w:rPr>
  </w:style>
  <w:style w:type="paragraph" w:customStyle="1" w:styleId="9D316F75E87F409E9935CB7E21DBED34">
    <w:name w:val="9D316F75E87F409E9935CB7E21DBED34"/>
    <w:rsid w:val="00806196"/>
    <w:rPr>
      <w:lang w:val="en-CA" w:eastAsia="en-CA"/>
    </w:rPr>
  </w:style>
  <w:style w:type="paragraph" w:customStyle="1" w:styleId="08C0104B0A2C477A9138078A81C2A133">
    <w:name w:val="08C0104B0A2C477A9138078A81C2A133"/>
    <w:rsid w:val="00806196"/>
    <w:rPr>
      <w:lang w:val="en-CA" w:eastAsia="en-CA"/>
    </w:rPr>
  </w:style>
  <w:style w:type="paragraph" w:customStyle="1" w:styleId="48DA6695DE37479C9AB5533D865358B2">
    <w:name w:val="48DA6695DE37479C9AB5533D865358B2"/>
    <w:rsid w:val="00806196"/>
    <w:rPr>
      <w:lang w:val="en-CA" w:eastAsia="en-CA"/>
    </w:rPr>
  </w:style>
  <w:style w:type="paragraph" w:customStyle="1" w:styleId="A410F581454A47DA8396FB5F4563D4C3">
    <w:name w:val="A410F581454A47DA8396FB5F4563D4C3"/>
    <w:rsid w:val="00806196"/>
    <w:rPr>
      <w:lang w:val="en-CA" w:eastAsia="en-CA"/>
    </w:rPr>
  </w:style>
  <w:style w:type="paragraph" w:customStyle="1" w:styleId="186CDA09D15249FD8A042B39A9BDBC53">
    <w:name w:val="186CDA09D15249FD8A042B39A9BDBC53"/>
    <w:rsid w:val="00806196"/>
    <w:rPr>
      <w:lang w:val="en-CA" w:eastAsia="en-CA"/>
    </w:rPr>
  </w:style>
  <w:style w:type="paragraph" w:customStyle="1" w:styleId="0CEC9DC272154539B2B4A98D17A12E50">
    <w:name w:val="0CEC9DC272154539B2B4A98D17A12E50"/>
    <w:rsid w:val="00806196"/>
    <w:rPr>
      <w:lang w:val="en-CA" w:eastAsia="en-CA"/>
    </w:rPr>
  </w:style>
  <w:style w:type="paragraph" w:customStyle="1" w:styleId="454969F545304BA39E4E649675C2FC06">
    <w:name w:val="454969F545304BA39E4E649675C2FC06"/>
    <w:rsid w:val="00806196"/>
    <w:rPr>
      <w:lang w:val="en-CA" w:eastAsia="en-CA"/>
    </w:rPr>
  </w:style>
  <w:style w:type="paragraph" w:customStyle="1" w:styleId="9BB6B7241A864FA38D05AC92CD2190F1">
    <w:name w:val="9BB6B7241A864FA38D05AC92CD2190F1"/>
    <w:rsid w:val="00806196"/>
    <w:rPr>
      <w:lang w:val="en-CA" w:eastAsia="en-CA"/>
    </w:rPr>
  </w:style>
  <w:style w:type="paragraph" w:customStyle="1" w:styleId="1467FA5188A34FE0A5AF6DD6E3D22F83">
    <w:name w:val="1467FA5188A34FE0A5AF6DD6E3D22F83"/>
    <w:rsid w:val="00C12531"/>
    <w:rPr>
      <w:lang w:val="en-CA" w:eastAsia="en-CA"/>
    </w:rPr>
  </w:style>
  <w:style w:type="paragraph" w:customStyle="1" w:styleId="D17114F801294BE3892F62491701897C">
    <w:name w:val="D17114F801294BE3892F62491701897C"/>
    <w:rsid w:val="00C12531"/>
    <w:rPr>
      <w:lang w:val="en-CA" w:eastAsia="en-CA"/>
    </w:rPr>
  </w:style>
  <w:style w:type="paragraph" w:customStyle="1" w:styleId="84B9D8521218433E916FE10FFC729C22">
    <w:name w:val="84B9D8521218433E916FE10FFC729C22"/>
    <w:rsid w:val="00C12531"/>
    <w:rPr>
      <w:lang w:val="en-CA" w:eastAsia="en-CA"/>
    </w:rPr>
  </w:style>
  <w:style w:type="paragraph" w:customStyle="1" w:styleId="73763888BC9847DB88CC003A1F138935">
    <w:name w:val="73763888BC9847DB88CC003A1F138935"/>
    <w:rsid w:val="00C12531"/>
    <w:rPr>
      <w:lang w:val="en-CA" w:eastAsia="en-CA"/>
    </w:rPr>
  </w:style>
  <w:style w:type="paragraph" w:customStyle="1" w:styleId="26C0E297264946A883E6D020A48A7231">
    <w:name w:val="26C0E297264946A883E6D020A48A7231"/>
    <w:rsid w:val="00C12531"/>
    <w:rPr>
      <w:lang w:val="en-CA" w:eastAsia="en-CA"/>
    </w:rPr>
  </w:style>
  <w:style w:type="paragraph" w:customStyle="1" w:styleId="A569B99591D7481E9BA3B7344BDCD6F4">
    <w:name w:val="A569B99591D7481E9BA3B7344BDCD6F4"/>
    <w:rsid w:val="00C12531"/>
    <w:rPr>
      <w:lang w:val="en-CA" w:eastAsia="en-CA"/>
    </w:rPr>
  </w:style>
  <w:style w:type="paragraph" w:customStyle="1" w:styleId="2A77D54CC42F418588A2EBBBBF68B02A">
    <w:name w:val="2A77D54CC42F418588A2EBBBBF68B02A"/>
    <w:rsid w:val="00C12531"/>
    <w:rPr>
      <w:lang w:val="en-CA" w:eastAsia="en-CA"/>
    </w:rPr>
  </w:style>
  <w:style w:type="paragraph" w:customStyle="1" w:styleId="0A3AD9C621514A0B97C76473BF46CD2F">
    <w:name w:val="0A3AD9C621514A0B97C76473BF46CD2F"/>
    <w:rsid w:val="00C12531"/>
    <w:rPr>
      <w:lang w:val="en-CA" w:eastAsia="en-CA"/>
    </w:rPr>
  </w:style>
  <w:style w:type="paragraph" w:customStyle="1" w:styleId="1FAE07ABA799412BAB760E3BADE754E6">
    <w:name w:val="1FAE07ABA799412BAB760E3BADE754E6"/>
    <w:rsid w:val="00C12531"/>
    <w:rPr>
      <w:lang w:val="en-CA" w:eastAsia="en-CA"/>
    </w:rPr>
  </w:style>
  <w:style w:type="paragraph" w:customStyle="1" w:styleId="F748D29B54414C79B7F39669295C3795">
    <w:name w:val="F748D29B54414C79B7F39669295C3795"/>
    <w:rsid w:val="00C12531"/>
    <w:rPr>
      <w:lang w:val="en-CA" w:eastAsia="en-CA"/>
    </w:rPr>
  </w:style>
  <w:style w:type="paragraph" w:customStyle="1" w:styleId="BBC12B3C18BC474A87D51FF3F994DF9E">
    <w:name w:val="BBC12B3C18BC474A87D51FF3F994DF9E"/>
    <w:rsid w:val="00C12531"/>
    <w:rPr>
      <w:lang w:val="en-CA" w:eastAsia="en-CA"/>
    </w:rPr>
  </w:style>
  <w:style w:type="paragraph" w:customStyle="1" w:styleId="FC30AE0C24474B06B33AB97C9E2C84D7">
    <w:name w:val="FC30AE0C24474B06B33AB97C9E2C84D7"/>
    <w:rsid w:val="00C12531"/>
    <w:rPr>
      <w:lang w:val="en-CA" w:eastAsia="en-CA"/>
    </w:rPr>
  </w:style>
  <w:style w:type="paragraph" w:customStyle="1" w:styleId="D62064C2E84046019C5DA4A3591B4299">
    <w:name w:val="D62064C2E84046019C5DA4A3591B4299"/>
    <w:rsid w:val="00C12531"/>
    <w:rPr>
      <w:lang w:val="en-CA" w:eastAsia="en-CA"/>
    </w:rPr>
  </w:style>
  <w:style w:type="paragraph" w:customStyle="1" w:styleId="7B8791FB898F42DE9C86AD6C9DA3EDC4">
    <w:name w:val="7B8791FB898F42DE9C86AD6C9DA3EDC4"/>
    <w:rsid w:val="00C12531"/>
    <w:rPr>
      <w:lang w:val="en-CA" w:eastAsia="en-CA"/>
    </w:rPr>
  </w:style>
  <w:style w:type="paragraph" w:customStyle="1" w:styleId="2DA51F3D912344AB93BBF844A37DA062">
    <w:name w:val="2DA51F3D912344AB93BBF844A37DA062"/>
    <w:rsid w:val="00C12531"/>
    <w:rPr>
      <w:lang w:val="en-CA" w:eastAsia="en-CA"/>
    </w:rPr>
  </w:style>
  <w:style w:type="paragraph" w:customStyle="1" w:styleId="2B3DE26D243748B69C8B83EDB6A5F8BA">
    <w:name w:val="2B3DE26D243748B69C8B83EDB6A5F8BA"/>
    <w:rsid w:val="00C12531"/>
    <w:rPr>
      <w:lang w:val="en-CA" w:eastAsia="en-CA"/>
    </w:rPr>
  </w:style>
  <w:style w:type="paragraph" w:customStyle="1" w:styleId="05D856DB2F044F639519756A42AF476F">
    <w:name w:val="05D856DB2F044F639519756A42AF476F"/>
    <w:rsid w:val="00C12531"/>
    <w:rPr>
      <w:lang w:val="en-CA" w:eastAsia="en-CA"/>
    </w:rPr>
  </w:style>
  <w:style w:type="paragraph" w:customStyle="1" w:styleId="5DDE6146AC274824B39EA88D792ED0CA">
    <w:name w:val="5DDE6146AC274824B39EA88D792ED0CA"/>
    <w:rsid w:val="00C12531"/>
    <w:rPr>
      <w:lang w:val="en-CA" w:eastAsia="en-CA"/>
    </w:rPr>
  </w:style>
  <w:style w:type="paragraph" w:customStyle="1" w:styleId="04ECDE238002463CA20360C99A37C20B">
    <w:name w:val="04ECDE238002463CA20360C99A37C20B"/>
    <w:rsid w:val="00C12531"/>
    <w:rPr>
      <w:lang w:val="en-CA" w:eastAsia="en-CA"/>
    </w:rPr>
  </w:style>
  <w:style w:type="paragraph" w:customStyle="1" w:styleId="DEA01C213ED942869566DB22388A5EC2">
    <w:name w:val="DEA01C213ED942869566DB22388A5EC2"/>
    <w:rsid w:val="00C12531"/>
    <w:rPr>
      <w:lang w:val="en-CA" w:eastAsia="en-CA"/>
    </w:rPr>
  </w:style>
  <w:style w:type="paragraph" w:customStyle="1" w:styleId="F09D165A2D564A348BC0074A38E74969">
    <w:name w:val="F09D165A2D564A348BC0074A38E74969"/>
    <w:rsid w:val="00C12531"/>
    <w:rPr>
      <w:lang w:val="en-CA" w:eastAsia="en-CA"/>
    </w:rPr>
  </w:style>
  <w:style w:type="paragraph" w:customStyle="1" w:styleId="354CF885CAAB4B12B38E4C59CA238E60">
    <w:name w:val="354CF885CAAB4B12B38E4C59CA238E60"/>
    <w:rsid w:val="00C12531"/>
    <w:rPr>
      <w:lang w:val="en-CA" w:eastAsia="en-CA"/>
    </w:rPr>
  </w:style>
  <w:style w:type="paragraph" w:customStyle="1" w:styleId="88E96D9697B245A99458FF45A88472EF">
    <w:name w:val="88E96D9697B245A99458FF45A88472EF"/>
    <w:rsid w:val="00C12531"/>
    <w:rPr>
      <w:lang w:val="en-CA" w:eastAsia="en-CA"/>
    </w:rPr>
  </w:style>
  <w:style w:type="paragraph" w:customStyle="1" w:styleId="1FD0827DC17448C49999C2B45F21CB73">
    <w:name w:val="1FD0827DC17448C49999C2B45F21CB73"/>
    <w:rsid w:val="00C12531"/>
    <w:rPr>
      <w:lang w:val="en-CA" w:eastAsia="en-CA"/>
    </w:rPr>
  </w:style>
  <w:style w:type="paragraph" w:customStyle="1" w:styleId="7E591483217D426295F7FC295AB947AB">
    <w:name w:val="7E591483217D426295F7FC295AB947AB"/>
    <w:rsid w:val="00C12531"/>
    <w:rPr>
      <w:lang w:val="en-CA" w:eastAsia="en-CA"/>
    </w:rPr>
  </w:style>
  <w:style w:type="paragraph" w:customStyle="1" w:styleId="9C17F16D245E4ABBB33546AE4C3E7CD6">
    <w:name w:val="9C17F16D245E4ABBB33546AE4C3E7CD6"/>
    <w:rsid w:val="00C12531"/>
    <w:rPr>
      <w:lang w:val="en-CA" w:eastAsia="en-CA"/>
    </w:rPr>
  </w:style>
  <w:style w:type="paragraph" w:customStyle="1" w:styleId="BB6A8BFC30484D5B94F6466886921B7F">
    <w:name w:val="BB6A8BFC30484D5B94F6466886921B7F"/>
    <w:rsid w:val="00C12531"/>
    <w:rPr>
      <w:lang w:val="en-CA" w:eastAsia="en-CA"/>
    </w:rPr>
  </w:style>
  <w:style w:type="paragraph" w:customStyle="1" w:styleId="078DD3889C414A44A94BBC62436945A8">
    <w:name w:val="078DD3889C414A44A94BBC62436945A8"/>
    <w:rsid w:val="00D24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F0257ECC5454641806C0A7BF9F5D074">
    <w:name w:val="3F0257ECC5454641806C0A7BF9F5D074"/>
    <w:rsid w:val="00D24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F5324C360324966A0B13F6F32F085C5">
    <w:name w:val="7F5324C360324966A0B13F6F32F085C5"/>
    <w:rsid w:val="00D24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96B62819AFA4B56857D76C6AC5962B3">
    <w:name w:val="696B62819AFA4B56857D76C6AC5962B3"/>
    <w:rsid w:val="00D24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AF3903AD54947D48BF5AC895A69E7E8">
    <w:name w:val="4AF3903AD54947D48BF5AC895A69E7E8"/>
    <w:rsid w:val="00D24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E3F877C8F9A4369B3CF3F1CC2303AF6">
    <w:name w:val="7E3F877C8F9A4369B3CF3F1CC2303AF6"/>
    <w:rsid w:val="00D24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C404E83D8D44B408F28662ACEC240FD">
    <w:name w:val="DC404E83D8D44B408F28662ACEC240FD"/>
    <w:rsid w:val="00D24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2E9E88C156748DA85D051F4AC0BA478">
    <w:name w:val="52E9E88C156748DA85D051F4AC0BA478"/>
    <w:rsid w:val="00D24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5A83863360E495EB053C2C391246382">
    <w:name w:val="45A83863360E495EB053C2C391246382"/>
    <w:rsid w:val="00D24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D744E64BCDF4695AFA54572DC0934" ma:contentTypeVersion="6" ma:contentTypeDescription="Create a new document." ma:contentTypeScope="" ma:versionID="69258e555ca579875e13679ddf940629">
  <xsd:schema xmlns:xsd="http://www.w3.org/2001/XMLSchema" xmlns:xs="http://www.w3.org/2001/XMLSchema" xmlns:p="http://schemas.microsoft.com/office/2006/metadata/properties" xmlns:ns2="173abbcb-ee69-4ce2-8a92-0b34af4f649c" targetNamespace="http://schemas.microsoft.com/office/2006/metadata/properties" ma:root="true" ma:fieldsID="27433cc3cf338e45289f9c26886b4a80" ns2:_="">
    <xsd:import namespace="173abbcb-ee69-4ce2-8a92-0b34af4f6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bbcb-ee69-4ce2-8a92-0b34af4f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4EA5B-E78E-43D9-B6CC-200E09728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6CDA9-1828-4EB3-A38C-4663C811B5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C3CE7-5F5E-4280-8059-EBAADE38D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abbcb-ee69-4ce2-8a92-0b34af4f6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7895D-F9DC-456F-9619-E80AE317D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Sociology -3 yr</vt:lpstr>
    </vt:vector>
  </TitlesOfParts>
  <Company>UWO</Company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Sociology -3 yr</dc:title>
  <dc:subject>module checklist for Major Sociology- 3yr</dc:subject>
  <dc:creator>Jennifer Gilchrist</dc:creator>
  <cp:keywords>checklist, sociology, major, admission requirements, module requirements, required courses</cp:keywords>
  <dc:description>for students who officially entered the major in Sociology in the main campus Sociology department in 2015-2018</dc:description>
  <cp:lastModifiedBy>Jennifer Gilchrist</cp:lastModifiedBy>
  <cp:revision>2</cp:revision>
  <cp:lastPrinted>2012-07-19T15:04:00Z</cp:lastPrinted>
  <dcterms:created xsi:type="dcterms:W3CDTF">2026-06-26T15:33:00Z</dcterms:created>
  <dcterms:modified xsi:type="dcterms:W3CDTF">2026-06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744E64BCDF4695AFA54572DC0934</vt:lpwstr>
  </property>
</Properties>
</file>